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1C" w:rsidRDefault="0010481C" w:rsidP="00104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. А.И. ЕВДОКИМОВА»</w:t>
      </w:r>
    </w:p>
    <w:p w:rsidR="0010481C" w:rsidRPr="00243E17" w:rsidRDefault="0010481C" w:rsidP="00104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Pr="00243E17" w:rsidRDefault="0010481C" w:rsidP="001048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E17">
        <w:rPr>
          <w:rFonts w:ascii="Times New Roman" w:hAnsi="Times New Roman" w:cs="Times New Roman"/>
          <w:b/>
          <w:i/>
          <w:sz w:val="28"/>
          <w:szCs w:val="28"/>
        </w:rPr>
        <w:t>Кафедра госпитальной терапии №1</w:t>
      </w: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ФФЕРЕНЦИАЛЬНАЯ ДИАГНОСТИКА ЗАБОЛЕВАНИЙ, ПРОЯВЛЯЮЩИХСЯ БРОНХООБСТРУКТИВНЫМ СИНДРОМОМ. ПРИНЦИПЫ ЛЕЧЕНИЯ</w:t>
      </w:r>
    </w:p>
    <w:p w:rsidR="0010481C" w:rsidRDefault="0010481C" w:rsidP="001048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481C" w:rsidRPr="00243E17" w:rsidRDefault="0010481C" w:rsidP="001048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</w:t>
      </w:r>
    </w:p>
    <w:p w:rsidR="0010481C" w:rsidRPr="00243E17" w:rsidRDefault="0010481C" w:rsidP="0010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общей редакцией Л.А. Панченковой</w:t>
      </w:r>
    </w:p>
    <w:p w:rsidR="0010481C" w:rsidRPr="00243E17" w:rsidRDefault="0010481C" w:rsidP="0010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81C" w:rsidRPr="00243E17" w:rsidRDefault="0010481C" w:rsidP="00104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7">
        <w:rPr>
          <w:rFonts w:ascii="Times New Roman" w:hAnsi="Times New Roman" w:cs="Times New Roman"/>
          <w:b/>
          <w:sz w:val="28"/>
          <w:szCs w:val="28"/>
        </w:rPr>
        <w:t>Москва 2018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цензент:</w:t>
      </w:r>
      <w:r w:rsidRPr="00660E4A">
        <w:rPr>
          <w:rFonts w:ascii="Times New Roman" w:hAnsi="Times New Roman"/>
          <w:sz w:val="24"/>
          <w:szCs w:val="24"/>
        </w:rPr>
        <w:t xml:space="preserve"> </w:t>
      </w:r>
    </w:p>
    <w:p w:rsidR="0010481C" w:rsidRPr="00D5576F" w:rsidRDefault="0010481C" w:rsidP="00104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FCC">
        <w:rPr>
          <w:rFonts w:ascii="Times New Roman" w:hAnsi="Times New Roman" w:cs="Times New Roman"/>
          <w:b/>
          <w:sz w:val="24"/>
          <w:szCs w:val="24"/>
        </w:rPr>
        <w:t>Попова Е.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D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м.н., профессор</w:t>
      </w:r>
      <w:r w:rsidRPr="00D5576F">
        <w:rPr>
          <w:rFonts w:ascii="Times New Roman" w:hAnsi="Times New Roman" w:cs="Times New Roman"/>
          <w:sz w:val="24"/>
          <w:szCs w:val="24"/>
        </w:rPr>
        <w:t xml:space="preserve"> кафедры внутренних, профессиональных болезней и пульмонологии ФППО ПМГМУ им.</w:t>
      </w:r>
      <w:r w:rsidR="00916EF0">
        <w:rPr>
          <w:rFonts w:ascii="Times New Roman" w:hAnsi="Times New Roman" w:cs="Times New Roman"/>
          <w:sz w:val="24"/>
          <w:szCs w:val="24"/>
        </w:rPr>
        <w:t xml:space="preserve"> И.М. Сеченова МЗ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1C" w:rsidRPr="00660E4A" w:rsidRDefault="0010481C" w:rsidP="001048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481C" w:rsidRPr="00660E4A" w:rsidRDefault="0010481C" w:rsidP="001048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481C" w:rsidRDefault="0010481C" w:rsidP="00104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Составители: 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Панченкова </w:t>
      </w:r>
      <w:r>
        <w:rPr>
          <w:rFonts w:ascii="Times New Roman" w:hAnsi="Times New Roman"/>
          <w:b/>
          <w:sz w:val="24"/>
          <w:szCs w:val="24"/>
        </w:rPr>
        <w:t xml:space="preserve">Людмила Александровна </w:t>
      </w:r>
      <w:r>
        <w:rPr>
          <w:rFonts w:ascii="Times New Roman" w:hAnsi="Times New Roman"/>
          <w:sz w:val="24"/>
          <w:szCs w:val="24"/>
        </w:rPr>
        <w:t>(ред.), д.м.н., проф. кафедры госпитальной терапии №1 ФГБОУ ВО МГМСУ им. А.И. Евдокимова МЗ РФ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йчук Елена Юрьевна,</w:t>
      </w:r>
      <w:r>
        <w:rPr>
          <w:rFonts w:ascii="Times New Roman" w:hAnsi="Times New Roman"/>
          <w:sz w:val="24"/>
          <w:szCs w:val="24"/>
        </w:rPr>
        <w:t xml:space="preserve"> д.м.н., проф., зав. кафедрой госпитальной терапии №1 ФГБОУ ВО МГМСУ им. А.И. Евдокимова МЗ РФ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ртынов Анатолий Иванович,</w:t>
      </w:r>
      <w:r>
        <w:rPr>
          <w:rFonts w:ascii="Times New Roman" w:hAnsi="Times New Roman"/>
          <w:sz w:val="24"/>
          <w:szCs w:val="24"/>
        </w:rPr>
        <w:t xml:space="preserve"> д.м.н., академик, проф. кафедры госпитальной терапии №1 ФГБОУ ВО МГМСУ им. А.И. Евдокимова МЗ РФ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Хамидова Хадижат Ахмедовна,</w:t>
      </w:r>
      <w:r>
        <w:rPr>
          <w:rFonts w:ascii="Times New Roman" w:hAnsi="Times New Roman"/>
          <w:sz w:val="24"/>
          <w:szCs w:val="24"/>
        </w:rPr>
        <w:t xml:space="preserve"> к.м.н., доц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Юркова Татьяна Евгеньевна,</w:t>
      </w:r>
      <w:r>
        <w:rPr>
          <w:rFonts w:ascii="Times New Roman" w:hAnsi="Times New Roman"/>
          <w:sz w:val="24"/>
          <w:szCs w:val="24"/>
        </w:rPr>
        <w:t xml:space="preserve"> к.м.н., асс. кафедры госпитальной терапии №1 ФГБОУ ВО МГМСУ им. А.И. Евдокимова МЗ РФ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 xml:space="preserve">Воеводина Ирина Викторовна, </w:t>
      </w:r>
      <w:r>
        <w:rPr>
          <w:rFonts w:ascii="Times New Roman" w:hAnsi="Times New Roman"/>
          <w:sz w:val="24"/>
          <w:szCs w:val="24"/>
        </w:rPr>
        <w:t>д.м.н., доц. кафедры госпитальной терапии №1 ФГБОУ ВО МГМСУ им. А.И. Евдокимова МЗ РФ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FCC">
        <w:rPr>
          <w:rFonts w:ascii="Times New Roman" w:hAnsi="Times New Roman"/>
          <w:b/>
          <w:sz w:val="24"/>
          <w:szCs w:val="24"/>
        </w:rPr>
        <w:t>Макарова Ирина Анатольевна,</w:t>
      </w:r>
      <w:r>
        <w:rPr>
          <w:rFonts w:ascii="Times New Roman" w:hAnsi="Times New Roman"/>
          <w:sz w:val="24"/>
          <w:szCs w:val="24"/>
        </w:rPr>
        <w:t xml:space="preserve"> д.м.н., проф.</w:t>
      </w:r>
      <w:r w:rsidRPr="001D2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 госпитальной терапии №1 ФГБОУ ВО МГМСУ им. А.И. Евдокимова МЗ РФ</w:t>
      </w:r>
    </w:p>
    <w:p w:rsidR="0010481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81C" w:rsidRPr="001D2FCC" w:rsidRDefault="0010481C" w:rsidP="00104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альная диагностика заболеваний, проявляющихся бронхообструктивным синдромом. Принципы лечения </w:t>
      </w:r>
      <w:r w:rsidRPr="001D2F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ост. Л.А. Панченкова, Е.Ю. Майчук, А.И. Мартынов, Х.А. Хамидова, Т.Е. Юркова, И.В. Воеводина, И.А. Макарова; под ред. Л.А. Панченковой;</w:t>
      </w:r>
      <w:r w:rsidR="007D37B1">
        <w:rPr>
          <w:rFonts w:ascii="Times New Roman" w:hAnsi="Times New Roman"/>
          <w:sz w:val="24"/>
          <w:szCs w:val="24"/>
        </w:rPr>
        <w:t xml:space="preserve"> МГМСУ.- М.:РИО МГМСУ, 2018.- 41</w:t>
      </w:r>
      <w:r>
        <w:rPr>
          <w:rFonts w:ascii="Times New Roman" w:hAnsi="Times New Roman"/>
          <w:sz w:val="24"/>
          <w:szCs w:val="24"/>
        </w:rPr>
        <w:t xml:space="preserve"> с.: илл.</w:t>
      </w:r>
    </w:p>
    <w:p w:rsidR="0010481C" w:rsidRPr="00660E4A" w:rsidRDefault="0010481C" w:rsidP="0010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572" w:rsidRPr="00660E4A" w:rsidRDefault="00A43572" w:rsidP="00A4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572" w:rsidRPr="00660E4A" w:rsidRDefault="0010481C" w:rsidP="00A4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-методическом </w:t>
      </w:r>
      <w:r w:rsidR="00A43572" w:rsidRPr="00660E4A">
        <w:rPr>
          <w:rFonts w:ascii="Times New Roman" w:hAnsi="Times New Roman"/>
          <w:sz w:val="24"/>
          <w:szCs w:val="24"/>
        </w:rPr>
        <w:t>пособ</w:t>
      </w:r>
      <w:r w:rsidR="00A43572">
        <w:rPr>
          <w:rFonts w:ascii="Times New Roman" w:hAnsi="Times New Roman"/>
          <w:sz w:val="24"/>
          <w:szCs w:val="24"/>
        </w:rPr>
        <w:t xml:space="preserve">ии подробно изложены классификация, вопросы диагностики  и дифференциальной диагностики, а также современные аспекты терапии заболеваний, протекающих с бронхообструктивным синдромом. </w:t>
      </w:r>
      <w:r w:rsidR="00A43572" w:rsidRPr="00660E4A">
        <w:rPr>
          <w:rFonts w:ascii="Times New Roman" w:hAnsi="Times New Roman"/>
          <w:sz w:val="24"/>
          <w:szCs w:val="24"/>
        </w:rPr>
        <w:t>Пособие содержит план работы на практическом занятии, вопросы для подготовки к занятию, алгоритм обоснования клинического диагноза; включены итоговые тестовые задания, предназначенные для самостоятельной оценки знаний студентами.</w:t>
      </w:r>
    </w:p>
    <w:p w:rsidR="00A43572" w:rsidRPr="00660E4A" w:rsidRDefault="00A43572" w:rsidP="00A4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E4A">
        <w:rPr>
          <w:rFonts w:ascii="Times New Roman" w:hAnsi="Times New Roman"/>
          <w:sz w:val="24"/>
          <w:szCs w:val="24"/>
        </w:rPr>
        <w:t xml:space="preserve">Настоящее учебное пособие подготовлено в соответствии с рабочей учебной программой по дисциплине «Госпитальная терапия», утвержденной в </w:t>
      </w:r>
      <w:smartTag w:uri="urn:schemas-microsoft-com:office:smarttags" w:element="metricconverter">
        <w:smartTagPr>
          <w:attr w:name="ProductID" w:val="2008 г"/>
        </w:smartTagPr>
        <w:r w:rsidRPr="00660E4A">
          <w:rPr>
            <w:rFonts w:ascii="Times New Roman" w:hAnsi="Times New Roman"/>
            <w:sz w:val="24"/>
            <w:szCs w:val="24"/>
          </w:rPr>
          <w:t>2008 г</w:t>
        </w:r>
      </w:smartTag>
      <w:r w:rsidRPr="00660E4A">
        <w:rPr>
          <w:rFonts w:ascii="Times New Roman" w:hAnsi="Times New Roman"/>
          <w:sz w:val="24"/>
          <w:szCs w:val="24"/>
        </w:rPr>
        <w:t>. в Московском Государственном медико-стоматологическом университете на основе примерных учебных программ Минздравсоцразвития РФ и Государственного образовательного стандарта высшего профессионального образования по специальности «060101-Лечебное дело».</w:t>
      </w:r>
    </w:p>
    <w:p w:rsidR="00A43572" w:rsidRPr="00660E4A" w:rsidRDefault="00A43572" w:rsidP="00A43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E4A">
        <w:rPr>
          <w:rFonts w:ascii="Times New Roman" w:hAnsi="Times New Roman"/>
          <w:sz w:val="24"/>
          <w:szCs w:val="24"/>
        </w:rPr>
        <w:t>Пособие предназначено преподавателям и студентам медицинских вузов, а также клиническим ординаторам и интернам.</w:t>
      </w:r>
    </w:p>
    <w:p w:rsidR="0010481C" w:rsidRDefault="0010481C" w:rsidP="0010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1C" w:rsidRPr="00660E4A" w:rsidRDefault="0010481C" w:rsidP="0010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 к изданию Учебно-методическим Советом МГМСУ ( от 23.05.2018г.)</w:t>
      </w:r>
    </w:p>
    <w:p w:rsidR="0010481C" w:rsidRDefault="0010481C" w:rsidP="0010481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81C" w:rsidRPr="00DE595E" w:rsidRDefault="0010481C" w:rsidP="0010481C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5E">
        <w:rPr>
          <w:rFonts w:ascii="Times New Roman" w:hAnsi="Times New Roman" w:cs="Times New Roman"/>
          <w:b/>
          <w:sz w:val="24"/>
          <w:szCs w:val="24"/>
        </w:rPr>
        <w:t>© МГМСУ, 2018</w:t>
      </w: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FA0860">
        <w:rPr>
          <w:rFonts w:ascii="Times New Roman" w:hAnsi="Times New Roman" w:cs="Times New Roman"/>
          <w:b/>
          <w:sz w:val="28"/>
          <w:szCs w:val="28"/>
        </w:rPr>
        <w:t xml:space="preserve">© </w:t>
      </w:r>
      <w:r w:rsidRPr="00FA0860">
        <w:rPr>
          <w:rFonts w:ascii="Times New Roman" w:hAnsi="Times New Roman" w:cs="Times New Roman"/>
          <w:sz w:val="28"/>
          <w:szCs w:val="28"/>
        </w:rPr>
        <w:t>Панченкова Л.А. (ред.), Майчук Е.Ю., Мартынов А.И., Хамидова Х.А., Юркова Т.Е., Воеводина И.В., Макарова И.А.  2018</w:t>
      </w: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Pr="00CD076A" w:rsidRDefault="0010481C" w:rsidP="0010481C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10481C" w:rsidRPr="00CD076A" w:rsidRDefault="0010481C" w:rsidP="0010481C">
      <w:pPr>
        <w:pStyle w:val="a7"/>
        <w:widowControl w:val="0"/>
        <w:numPr>
          <w:ilvl w:val="0"/>
          <w:numId w:val="6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>Теоретические основы темы                                                                              4</w:t>
      </w:r>
    </w:p>
    <w:p w:rsidR="0010481C" w:rsidRPr="00CD076A" w:rsidRDefault="0010481C" w:rsidP="0010481C">
      <w:pPr>
        <w:pStyle w:val="a7"/>
        <w:widowControl w:val="0"/>
        <w:numPr>
          <w:ilvl w:val="0"/>
          <w:numId w:val="6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Мотивационная характеристика темы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7B1">
        <w:rPr>
          <w:rFonts w:ascii="Times New Roman" w:hAnsi="Times New Roman" w:cs="Times New Roman"/>
          <w:sz w:val="24"/>
          <w:szCs w:val="24"/>
        </w:rPr>
        <w:t>2</w:t>
      </w:r>
      <w:r w:rsidR="00964215">
        <w:rPr>
          <w:rFonts w:ascii="Times New Roman" w:hAnsi="Times New Roman" w:cs="Times New Roman"/>
          <w:sz w:val="24"/>
          <w:szCs w:val="24"/>
        </w:rPr>
        <w:t>6</w:t>
      </w:r>
    </w:p>
    <w:p w:rsidR="0010481C" w:rsidRPr="00CD076A" w:rsidRDefault="0010481C" w:rsidP="0010481C">
      <w:pPr>
        <w:pStyle w:val="a7"/>
        <w:widowControl w:val="0"/>
        <w:numPr>
          <w:ilvl w:val="0"/>
          <w:numId w:val="6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Этапы диагностического поиска                                                                     </w:t>
      </w:r>
      <w:r w:rsidR="007D37B1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10481C" w:rsidRPr="00CD076A" w:rsidRDefault="0010481C" w:rsidP="0010481C">
      <w:pPr>
        <w:pStyle w:val="a7"/>
        <w:widowControl w:val="0"/>
        <w:numPr>
          <w:ilvl w:val="0"/>
          <w:numId w:val="6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Тестовые задания                                                                                               </w:t>
      </w:r>
      <w:r w:rsidR="007D37B1">
        <w:rPr>
          <w:rFonts w:ascii="Times New Roman" w:hAnsi="Times New Roman" w:cs="Times New Roman"/>
          <w:sz w:val="24"/>
          <w:szCs w:val="24"/>
        </w:rPr>
        <w:t>33</w:t>
      </w:r>
    </w:p>
    <w:p w:rsidR="0010481C" w:rsidRPr="00CD076A" w:rsidRDefault="0010481C" w:rsidP="0010481C">
      <w:pPr>
        <w:pStyle w:val="a7"/>
        <w:widowControl w:val="0"/>
        <w:numPr>
          <w:ilvl w:val="0"/>
          <w:numId w:val="6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Литература                                                                                                         </w:t>
      </w:r>
      <w:r w:rsidR="007D37B1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10481C" w:rsidRPr="00CD076A" w:rsidRDefault="0010481C" w:rsidP="0010481C">
      <w:pPr>
        <w:pStyle w:val="a7"/>
        <w:widowControl w:val="0"/>
        <w:numPr>
          <w:ilvl w:val="0"/>
          <w:numId w:val="6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CD076A">
        <w:rPr>
          <w:rFonts w:ascii="Times New Roman" w:hAnsi="Times New Roman" w:cs="Times New Roman"/>
          <w:sz w:val="24"/>
          <w:szCs w:val="24"/>
        </w:rPr>
        <w:t xml:space="preserve">Приложения                                                                                                        </w:t>
      </w:r>
      <w:r w:rsidR="007D37B1">
        <w:rPr>
          <w:rFonts w:ascii="Times New Roman" w:hAnsi="Times New Roman" w:cs="Times New Roman"/>
          <w:sz w:val="24"/>
          <w:szCs w:val="24"/>
        </w:rPr>
        <w:t>40</w:t>
      </w:r>
    </w:p>
    <w:p w:rsidR="0010481C" w:rsidRPr="00CD076A" w:rsidRDefault="0010481C" w:rsidP="0010481C">
      <w:pPr>
        <w:widowControl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481C" w:rsidRDefault="0010481C" w:rsidP="0010481C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87B86" w:rsidRPr="0010481C" w:rsidRDefault="005A022D" w:rsidP="0010481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еоретические основы темы.  </w:t>
      </w:r>
      <w:r w:rsidR="00387B86"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фференциальная диагностика заболеваний, проявляющихся бронхо</w:t>
      </w:r>
      <w:r w:rsidR="007724D5"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</w:t>
      </w:r>
      <w:r w:rsidR="00387B86"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ивным синдромом.</w:t>
      </w:r>
    </w:p>
    <w:p w:rsidR="00387B86" w:rsidRPr="0010481C" w:rsidRDefault="00387B86" w:rsidP="001048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  <w:u w:val="single"/>
        </w:rPr>
        <w:t>Бронхообструктивный синдром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sz w:val="24"/>
          <w:szCs w:val="24"/>
        </w:rPr>
        <w:t>- собирательный термин, который включает симптомокомплекс ряда клинических проявлений нарушений бронхиальной проходимости. В его основе- сужение или окклюзия дыхательных путей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7B86" w:rsidRPr="0010481C" w:rsidRDefault="00387B86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Причины</w:t>
      </w:r>
      <w:r w:rsidRPr="0010481C">
        <w:rPr>
          <w:rFonts w:ascii="Times New Roman" w:hAnsi="Times New Roman" w:cs="Times New Roman"/>
          <w:sz w:val="24"/>
          <w:szCs w:val="24"/>
        </w:rPr>
        <w:t>: рецидивы ОРВИ, вирус парагриппа (реже гриппа и аденовирус), микоплазма пневмонии, бактерии, грибы, табакокурение, проф. Вредности(кадмий, кремний, угольная, цементная, целлюлозная пыль и др.), наслед. предрасположенность, генетические аномалии, в частности, дефицит a1-антитрипсина(эмфизема). Отмечена связь между нарушениями иммунной системы, гиперреактивностью бронхов и вероятностью развития ХОБЛ(повышение частоты заболевания у лиц с группой крови А (II), его связь с дефицитом витамина С.</w:t>
      </w:r>
    </w:p>
    <w:p w:rsidR="00D44B62" w:rsidRPr="0010481C" w:rsidRDefault="00387B86" w:rsidP="001048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Заболевания, сопровождающиеся синдромом бронхиальной обструкции</w:t>
      </w:r>
    </w:p>
    <w:p w:rsidR="00790E94" w:rsidRPr="0010481C" w:rsidRDefault="00DD4C8A" w:rsidP="001048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1. Заболевания органов дыхания:</w:t>
      </w:r>
    </w:p>
    <w:p w:rsidR="00790E94" w:rsidRPr="0010481C" w:rsidRDefault="00DD4C8A" w:rsidP="0010481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Инфекционно-воспалительные (бронхит, бронхиолит, пневмония).</w:t>
      </w:r>
    </w:p>
    <w:p w:rsidR="00790E94" w:rsidRPr="0010481C" w:rsidRDefault="00DD4C8A" w:rsidP="0010481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Аллергические заболевания (Астматический бронхит, бронхиальная астма).</w:t>
      </w:r>
    </w:p>
    <w:p w:rsidR="00790E94" w:rsidRPr="0010481C" w:rsidRDefault="00DD4C8A" w:rsidP="0010481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Бронхолёгочная дисплазия.</w:t>
      </w:r>
    </w:p>
    <w:p w:rsidR="00790E94" w:rsidRPr="0010481C" w:rsidRDefault="00DD4C8A" w:rsidP="0010481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ороки развития бронхолёгочной системы.</w:t>
      </w:r>
    </w:p>
    <w:p w:rsidR="00790E94" w:rsidRPr="0010481C" w:rsidRDefault="00DD4C8A" w:rsidP="0010481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Опухоли трахеи и бронхов .</w:t>
      </w:r>
    </w:p>
    <w:p w:rsidR="00790E94" w:rsidRPr="0010481C" w:rsidRDefault="00DD4C8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2. Инородные тела трахеи, бронхов, пищевода,</w:t>
      </w:r>
      <w:r w:rsidRPr="0010481C">
        <w:rPr>
          <w:rFonts w:ascii="Times New Roman" w:hAnsi="Times New Roman" w:cs="Times New Roman"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>Сдавление трахеи и бронхов внелёгочного происхождения</w:t>
      </w:r>
      <w:r w:rsidRPr="0010481C">
        <w:rPr>
          <w:rFonts w:ascii="Times New Roman" w:hAnsi="Times New Roman" w:cs="Times New Roman"/>
          <w:sz w:val="24"/>
          <w:szCs w:val="24"/>
        </w:rPr>
        <w:t>.</w:t>
      </w:r>
    </w:p>
    <w:p w:rsidR="00790E94" w:rsidRPr="0010481C" w:rsidRDefault="00DD4C8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3. Заболевания аспирационного генеза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(аспирационный обструктивный бронхит, гастроэзофагеальный рефлюкс, трахеопищеводный свищ, пороки развития жкт, диафрагмальная грыжа. </w:t>
      </w:r>
    </w:p>
    <w:p w:rsidR="00790E94" w:rsidRPr="0010481C" w:rsidRDefault="00DD4C8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4. Заболевания сердечно-сосудистой системы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(ВПС и ППС с гипертензией малого круга кровообращения, аномалии сосудов, врождённые неревматические кардиты и др. ). </w:t>
      </w:r>
    </w:p>
    <w:p w:rsidR="00790E94" w:rsidRPr="0010481C" w:rsidRDefault="00DD4C8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5. Заболевания центральной и периферической нервной системы. </w:t>
      </w:r>
    </w:p>
    <w:p w:rsidR="00790E94" w:rsidRPr="0010481C" w:rsidRDefault="00DD4C8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6. Наследственные аномалии обмена.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Синдром </w:t>
      </w:r>
      <w:r w:rsidRPr="0010481C">
        <w:rPr>
          <w:rFonts w:ascii="Times New Roman" w:hAnsi="Times New Roman" w:cs="Times New Roman"/>
          <w:sz w:val="24"/>
          <w:szCs w:val="24"/>
        </w:rPr>
        <w:t>Лоуренса — Муна — Барде — Бидля  (сочетание умственной отсталости с дефектами зрения, ожирением, недоразвитием половых признаков, полидактилией (дополнительные пальцы)., Пиперса и др.</w:t>
      </w:r>
    </w:p>
    <w:p w:rsidR="00790E94" w:rsidRPr="0010481C" w:rsidRDefault="00DD4C8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7. Врождённые и приобретённые имунодефицитные состояния. </w:t>
      </w:r>
    </w:p>
    <w:p w:rsidR="00790E94" w:rsidRPr="0010481C" w:rsidRDefault="00DD4C8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E590F"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>Травмы и ожоги. Отравления. Воздействия различных физических и химических факторов внешней среды</w:t>
      </w:r>
    </w:p>
    <w:p w:rsidR="00387B86" w:rsidRPr="0010481C" w:rsidRDefault="00387B86" w:rsidP="00104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B86" w:rsidRPr="0010481C" w:rsidRDefault="00DE590F" w:rsidP="001048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lastRenderedPageBreak/>
        <w:t>В возникновении бронхиальной обструкции лежат различные механизмы: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Дистония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Гипертрофия мышечной ткани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Гиперкриния (гиперсекреция слизи )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Дискриния (нарушение реологических свойств слизи)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Нарушение мукоциллиарного клиренса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тек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Воспалительная инфильтрация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Гиперплазия и метаплазия слизистой оболочки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Сдавление, обтурация и деформация бронхов</w:t>
      </w:r>
    </w:p>
    <w:p w:rsidR="00790E94" w:rsidRPr="0010481C" w:rsidRDefault="00DD4C8A" w:rsidP="001048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Дефекты местного и системного иммунитета, дефекты макрофагального иммунитета</w:t>
      </w: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Место курения в патогенезе ХОБЛ</w:t>
      </w: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760487" cy="2644824"/>
            <wp:effectExtent l="0" t="0" r="2540" b="3175"/>
            <wp:docPr id="12292" name="Рисунок 5" descr="C:\Documents and Settings\Кафедра\Мои документы\Алла Ивановна\GEOTAR\db\GTMN0046\cimg\pictures\0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5" descr="C:\Documents and Settings\Кафедра\Мои документы\Алла Ивановна\GEOTAR\db\GTMN0046\cimg\pictures\08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43" cy="26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Роль оксидативного стресса в патогенезе ХОБЛ </w:t>
      </w:r>
      <w:r w:rsidRPr="0010481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806086" cy="2691994"/>
            <wp:effectExtent l="0" t="0" r="0" b="0"/>
            <wp:docPr id="13317" name="Рисунок 7" descr="C:\Documents and Settings\Кафедра\Мои документы\Алла Ивановна\GEOTAR\db\GTMN0046\cimg\pictures\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Рисунок 7" descr="C:\Documents and Settings\Кафедра\Мои документы\Алла Ивановна\GEOTAR\db\GTMN0046\cimg\pictures\08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27" cy="26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Место инфекционных агентов в патогенезе ХОБЛ</w:t>
      </w: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842662" cy="3204057"/>
            <wp:effectExtent l="0" t="0" r="0" b="0"/>
            <wp:docPr id="14341" name="Рисунок 8" descr="C:\Documents and Settings\Кафедра\Мои документы\Алла Ивановна\GEOTAR\db\GTMN0046\cimg\pictures\0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8" descr="C:\Documents and Settings\Кафедра\Мои документы\Алла Ивановна\GEOTAR\db\GTMN0046\cimg\pictures\08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13" cy="32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Схема патогенеза ХОБЛ</w:t>
      </w:r>
    </w:p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58"/>
        <w:gridCol w:w="1760"/>
        <w:gridCol w:w="1496"/>
        <w:gridCol w:w="1632"/>
        <w:gridCol w:w="1670"/>
        <w:gridCol w:w="1355"/>
      </w:tblGrid>
      <w:tr w:rsidR="00DE590F" w:rsidRPr="0010481C" w:rsidTr="00D44B62">
        <w:tc>
          <w:tcPr>
            <w:tcW w:w="0" w:type="auto"/>
            <w:gridSpan w:val="6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Факторы риска</w:t>
            </w:r>
          </w:p>
        </w:tc>
      </w:tr>
      <w:tr w:rsidR="00DE590F" w:rsidRPr="0010481C" w:rsidTr="00D44B62"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арушения мукоцилиарного транспорта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0F" w:rsidRPr="0010481C" w:rsidRDefault="00A43572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Дефекты слизе</w:t>
            </w:r>
            <w:r w:rsidR="00DE590F" w:rsidRPr="0010481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Инфильтрация клетками эффекторами</w:t>
            </w:r>
          </w:p>
        </w:tc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Местный иммунодефицит</w:t>
            </w:r>
          </w:p>
        </w:tc>
        <w:tc>
          <w:tcPr>
            <w:tcW w:w="0" w:type="auto"/>
            <w:gridSpan w:val="2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Колонизация микроорганизмов</w:t>
            </w:r>
          </w:p>
        </w:tc>
      </w:tr>
      <w:tr w:rsidR="00DE590F" w:rsidRPr="0010481C" w:rsidTr="00D44B62">
        <w:tc>
          <w:tcPr>
            <w:tcW w:w="0" w:type="auto"/>
            <w:gridSpan w:val="6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пазм, отек, мукостаз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0F" w:rsidRPr="0010481C" w:rsidTr="00D44B62">
        <w:tc>
          <w:tcPr>
            <w:tcW w:w="0" w:type="auto"/>
            <w:gridSpan w:val="6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онные нарушения по обструктивному типу с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м центролобулярной эмфиземы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0F" w:rsidRPr="0010481C" w:rsidTr="00DE590F"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арушения вентиляционно</w:t>
            </w:r>
            <w:r w:rsidR="006854B2"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ерфузионных отношений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Гипоксия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Гиперкапния</w:t>
            </w:r>
          </w:p>
        </w:tc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Активация инфекции</w:t>
            </w:r>
          </w:p>
        </w:tc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Легочная гипертензия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Легочное сердце</w:t>
            </w:r>
          </w:p>
        </w:tc>
        <w:tc>
          <w:tcPr>
            <w:tcW w:w="0" w:type="auto"/>
          </w:tcPr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Эритроцитоз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Гипервискозный синдром</w:t>
            </w:r>
            <w:r w:rsidR="006854B2"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54B2" w:rsidRPr="0010481C" w:rsidRDefault="006854B2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Утомление дыхательной мускулатуры</w:t>
            </w:r>
          </w:p>
          <w:p w:rsidR="00DE590F" w:rsidRPr="0010481C" w:rsidRDefault="00DE590F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B2" w:rsidRPr="0010481C" w:rsidTr="00D44B62">
        <w:tc>
          <w:tcPr>
            <w:tcW w:w="0" w:type="auto"/>
            <w:gridSpan w:val="6"/>
          </w:tcPr>
          <w:p w:rsidR="006854B2" w:rsidRPr="0010481C" w:rsidRDefault="006854B2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нижение качества жизни</w:t>
            </w:r>
          </w:p>
          <w:p w:rsidR="006854B2" w:rsidRPr="0010481C" w:rsidRDefault="006854B2" w:rsidP="00104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90F" w:rsidRPr="0010481C" w:rsidRDefault="00DE590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54B2" w:rsidRPr="0010481C" w:rsidRDefault="006854B2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Хроническая обструктивная болезнь легких </w:t>
      </w:r>
    </w:p>
    <w:p w:rsidR="006854B2" w:rsidRPr="0010481C" w:rsidRDefault="006854B2" w:rsidP="001048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Заболевание, которое можно предупредить и лечить, характеризующееся персистирующим ограничением скорости воздушного потока, которое обычно прогрессирует и связано с выраженным хроническим воспалительным ответом легких на действие патогенных частиц или газов. У ряда пациентов обострения и сопутствующие заболевания могут влиять на общую тяжесть ХОБЛ (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GOLD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2014).</w:t>
      </w:r>
    </w:p>
    <w:p w:rsidR="006854B2" w:rsidRPr="0010481C" w:rsidRDefault="006854B2" w:rsidP="00104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радиционно ХОБЛ объединяет хронический бронхит и эмфизему легких. </w:t>
      </w:r>
      <w:r w:rsidRPr="0010481C">
        <w:rPr>
          <w:rFonts w:ascii="Times New Roman" w:hAnsi="Times New Roman" w:cs="Times New Roman"/>
          <w:bCs/>
          <w:sz w:val="24"/>
          <w:szCs w:val="24"/>
        </w:rPr>
        <w:t>Хронический бронхит - клинически: кашель с продукцией мокроты на протяжении по крайней мере 3-х мес. в течение последующих 2-х лет. Эмфизема определяется морфологически как наличие постоянного расширения дыхательных путей дистальнее терминальных бронхиол, ассоциированное с деструкцией стенок альвеол, не связанное с фиброзом. В понятие ХОБЛ не включают БА и другие заболевания, ассоциированные с плохо обратимой бронхообструкцией (муковисцидоз, бронхоэктатическая болезнь, облитерирующий бронхиолит).</w:t>
      </w:r>
    </w:p>
    <w:p w:rsidR="006854B2" w:rsidRPr="0010481C" w:rsidRDefault="006854B2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Клиническая картина ХОБЛ</w:t>
      </w:r>
    </w:p>
    <w:p w:rsidR="00790E94" w:rsidRPr="0010481C" w:rsidRDefault="00DD4C8A" w:rsidP="0010481C">
      <w:pPr>
        <w:numPr>
          <w:ilvl w:val="0"/>
          <w:numId w:val="3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ХАРАКТЕРНО: Субклиническое начало (длительное время болезнь протекает без выраженных  клинических проявлений ), отсутствие специфических симптомов, неуклонное прогрессирование заболевания, Течение ХОБЛ представляет собой чередование стабильной фазы и обострения заболевания, </w:t>
      </w:r>
    </w:p>
    <w:p w:rsidR="00790E94" w:rsidRPr="0010481C" w:rsidRDefault="00DD4C8A" w:rsidP="0010481C">
      <w:pPr>
        <w:numPr>
          <w:ilvl w:val="0"/>
          <w:numId w:val="3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Кашель с мокротой (чаще по утрам)</w:t>
      </w:r>
    </w:p>
    <w:p w:rsidR="00790E94" w:rsidRPr="0010481C" w:rsidRDefault="00DD4C8A" w:rsidP="0010481C">
      <w:pPr>
        <w:numPr>
          <w:ilvl w:val="0"/>
          <w:numId w:val="3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дышка прогрессирующая (в начале при беге по ровной местности или ходьбе по ступенькам, затем усиливается и может ограничивать даже ежедневную активность, а в дальнейшем возникает и в покое, заставляя больного оставаться дома . Кроме этого, оценка одышки по является Чувствительным инструментом прогноза выживаемости больных ХОБЛ является шкала mMRC . </w:t>
      </w:r>
    </w:p>
    <w:p w:rsidR="006854B2" w:rsidRPr="0010481C" w:rsidRDefault="006854B2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4B2" w:rsidRPr="0010481C" w:rsidRDefault="006854B2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481C">
        <w:rPr>
          <w:rFonts w:ascii="Times New Roman" w:hAnsi="Times New Roman" w:cs="Times New Roman"/>
          <w:sz w:val="24"/>
          <w:szCs w:val="24"/>
        </w:rPr>
        <w:t>ШКАЛА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81C">
        <w:rPr>
          <w:rFonts w:ascii="Times New Roman" w:hAnsi="Times New Roman" w:cs="Times New Roman"/>
          <w:sz w:val="24"/>
          <w:szCs w:val="24"/>
        </w:rPr>
        <w:t>ОДЫШКИ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 xml:space="preserve"> MMRC (Modified Medical Research Council)</w:t>
      </w:r>
    </w:p>
    <w:tbl>
      <w:tblPr>
        <w:tblStyle w:val="a5"/>
        <w:tblW w:w="0" w:type="auto"/>
        <w:tblLook w:val="04A0"/>
      </w:tblPr>
      <w:tblGrid>
        <w:gridCol w:w="1405"/>
        <w:gridCol w:w="8166"/>
      </w:tblGrid>
      <w:tr w:rsidR="006854B2" w:rsidRPr="0010481C" w:rsidTr="006854B2"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</w:tc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6854B2" w:rsidRPr="0010481C" w:rsidTr="006854B2"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0 - нет</w:t>
            </w:r>
          </w:p>
        </w:tc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Я чувствую одышку только при сильной физической нагрузке</w:t>
            </w:r>
          </w:p>
        </w:tc>
      </w:tr>
      <w:tr w:rsidR="006854B2" w:rsidRPr="0010481C" w:rsidTr="006854B2"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 - легкая</w:t>
            </w:r>
          </w:p>
        </w:tc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Я задыхаюсь, когда быстро иду по ровной местности или поднимаюсь по пологому холму</w:t>
            </w:r>
          </w:p>
        </w:tc>
      </w:tr>
      <w:tr w:rsidR="006854B2" w:rsidRPr="0010481C" w:rsidTr="006854B2"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2 - средняя </w:t>
            </w:r>
          </w:p>
        </w:tc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Из-за одышки я хожу по ровной местности медленнее, чем люди того же возраста, или у меня останавливается дыхание, когда я иду по ровной местности в привычном для меня темпе</w:t>
            </w:r>
          </w:p>
        </w:tc>
      </w:tr>
      <w:tr w:rsidR="006854B2" w:rsidRPr="0010481C" w:rsidTr="006854B2"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3 - тяжелая </w:t>
            </w:r>
          </w:p>
        </w:tc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Я задыхаюсь после того, как пройду примерно 100метров или после нескольких минут ходьбы по ровной местности </w:t>
            </w:r>
          </w:p>
        </w:tc>
      </w:tr>
      <w:tr w:rsidR="006854B2" w:rsidRPr="0010481C" w:rsidTr="006854B2"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4 - очень тяжелая </w:t>
            </w:r>
          </w:p>
        </w:tc>
        <w:tc>
          <w:tcPr>
            <w:tcW w:w="0" w:type="auto"/>
          </w:tcPr>
          <w:p w:rsidR="006854B2" w:rsidRPr="0010481C" w:rsidRDefault="006854B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У меня слишком сильная одышка, чтобы выходить из дома, или я задыхаюсь, когда одеваюсь или раздеваюсь</w:t>
            </w:r>
          </w:p>
        </w:tc>
      </w:tr>
    </w:tbl>
    <w:p w:rsidR="006854B2" w:rsidRPr="0010481C" w:rsidRDefault="006854B2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4B2" w:rsidRPr="0010481C" w:rsidRDefault="00974D65" w:rsidP="00964215">
      <w:pPr>
        <w:tabs>
          <w:tab w:val="left" w:pos="61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br/>
      </w:r>
      <w:r w:rsidRPr="0010481C">
        <w:rPr>
          <w:rFonts w:ascii="Times New Roman" w:hAnsi="Times New Roman" w:cs="Times New Roman"/>
          <w:i/>
          <w:sz w:val="24"/>
          <w:szCs w:val="24"/>
        </w:rPr>
        <w:t>Лёгочные и системные проявления ХОБЛ</w:t>
      </w:r>
      <w:r w:rsidRPr="0010481C">
        <w:rPr>
          <w:rFonts w:ascii="Times New Roman" w:hAnsi="Times New Roman" w:cs="Times New Roman"/>
          <w:sz w:val="24"/>
          <w:szCs w:val="24"/>
        </w:rPr>
        <w:br/>
      </w:r>
      <w:r w:rsidRPr="0010481C">
        <w:rPr>
          <w:rFonts w:ascii="Times New Roman" w:hAnsi="Times New Roman" w:cs="Times New Roman"/>
          <w:sz w:val="24"/>
          <w:szCs w:val="24"/>
        </w:rPr>
        <w:br/>
      </w:r>
      <w:r w:rsidRPr="001048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56309"/>
            <wp:effectExtent l="0" t="0" r="3175" b="0"/>
            <wp:docPr id="215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830747"/>
            <wp:effectExtent l="0" t="0" r="3175" b="0"/>
            <wp:docPr id="215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0481C">
        <w:rPr>
          <w:rFonts w:ascii="Times New Roman" w:hAnsi="Times New Roman" w:cs="Times New Roman"/>
          <w:sz w:val="24"/>
          <w:szCs w:val="24"/>
        </w:rPr>
        <w:tab/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Перкуссия</w:t>
      </w:r>
      <w:r w:rsidRPr="0010481C">
        <w:rPr>
          <w:rFonts w:ascii="Times New Roman" w:hAnsi="Times New Roman" w:cs="Times New Roman"/>
          <w:sz w:val="24"/>
          <w:szCs w:val="24"/>
        </w:rPr>
        <w:t xml:space="preserve"> - звук при простукивании легких сначала типичный легочный, затем коробочный;</w:t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Аускультация </w:t>
      </w:r>
      <w:r w:rsidRPr="0010481C">
        <w:rPr>
          <w:rFonts w:ascii="Times New Roman" w:hAnsi="Times New Roman" w:cs="Times New Roman"/>
          <w:sz w:val="24"/>
          <w:szCs w:val="24"/>
        </w:rPr>
        <w:t xml:space="preserve">- дыхание на начальных стадиях просто жесткое, потом - свистящие хрипы, при накоплении мокроты - влажные. </w:t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Свистящий звук чаще слышен на выдохе, а также после нагрузки; на ранней стадии голосовое дрожание симметричное, по мере прогрессирования оно ослабляется; могут прослушиваться нарушения сердечных тонов.</w:t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С развитием эмфиземы - отчетливые движения дыхательной мускулатуры; набухание шейных вен;  бочкообразный вид грудной клетки:  ребра располагаются горизонтально, голова втянута в приподнятые плечи, шея кажется укороченной;ногти на руках становятся похожими на стекло в часах;кожные покровы синеют. </w:t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Клиника зависит от фенотипа болезни и наоборот, фенотип определяет особенности клинических проявлений ХОБЛ.</w:t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Клинические типы ХОБЛ</w:t>
      </w:r>
    </w:p>
    <w:p w:rsidR="00974D65" w:rsidRPr="0010481C" w:rsidRDefault="00974D65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(фенотипы: смешанные,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overlap</w:t>
      </w:r>
      <w:r w:rsidRPr="0010481C">
        <w:rPr>
          <w:rFonts w:ascii="Times New Roman" w:hAnsi="Times New Roman" w:cs="Times New Roman"/>
          <w:sz w:val="24"/>
          <w:szCs w:val="24"/>
        </w:rPr>
        <w:t>- сочетание ХОБЛ и БА, с частыми обострениями -2 или более обострения в год, или 1 и более обострений, приведших к госпитализации)</w:t>
      </w:r>
    </w:p>
    <w:tbl>
      <w:tblPr>
        <w:tblStyle w:val="a5"/>
        <w:tblW w:w="0" w:type="auto"/>
        <w:tblLook w:val="04A0"/>
      </w:tblPr>
      <w:tblGrid>
        <w:gridCol w:w="2540"/>
        <w:gridCol w:w="3540"/>
        <w:gridCol w:w="3491"/>
      </w:tblGrid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</w:t>
            </w:r>
          </w:p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енно эмфизематозный тип («розовый пыхтельщик»)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енно бронхитический тип («синий отечник»)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Возраст (лет) на момент диагностики ХОБЛ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коло 60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коло 50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</w:t>
            </w:r>
          </w:p>
        </w:tc>
        <w:tc>
          <w:tcPr>
            <w:tcW w:w="0" w:type="auto"/>
          </w:tcPr>
          <w:p w:rsidR="00790E94" w:rsidRPr="0010481C" w:rsidRDefault="00DD4C8A" w:rsidP="0010481C">
            <w:pPr>
              <w:numPr>
                <w:ilvl w:val="0"/>
                <w:numId w:val="4"/>
              </w:num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ниженное питание</w:t>
            </w:r>
          </w:p>
          <w:p w:rsidR="00790E94" w:rsidRPr="0010481C" w:rsidRDefault="00DD4C8A" w:rsidP="0010481C">
            <w:pPr>
              <w:numPr>
                <w:ilvl w:val="0"/>
                <w:numId w:val="4"/>
              </w:num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озовый цвет лица</w:t>
            </w:r>
          </w:p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Конечности–холодные</w:t>
            </w:r>
          </w:p>
        </w:tc>
        <w:tc>
          <w:tcPr>
            <w:tcW w:w="0" w:type="auto"/>
          </w:tcPr>
          <w:p w:rsidR="00790E94" w:rsidRPr="0010481C" w:rsidRDefault="00DD4C8A" w:rsidP="0010481C">
            <w:pPr>
              <w:numPr>
                <w:ilvl w:val="0"/>
                <w:numId w:val="5"/>
              </w:num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овышенное питание</w:t>
            </w:r>
          </w:p>
          <w:p w:rsidR="00790E94" w:rsidRPr="0010481C" w:rsidRDefault="00DD4C8A" w:rsidP="0010481C">
            <w:pPr>
              <w:numPr>
                <w:ilvl w:val="0"/>
                <w:numId w:val="5"/>
              </w:num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Диффузный цианоз</w:t>
            </w:r>
          </w:p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Конечности-теплые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реобладающий симптом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дышка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Кашель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Мокрота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кудная – чаще слизистая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бильная – чаще слизисто-гнойная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ронхиальная инфекция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ечасто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Легочное сердце</w:t>
            </w:r>
          </w:p>
        </w:tc>
        <w:tc>
          <w:tcPr>
            <w:tcW w:w="0" w:type="auto"/>
          </w:tcPr>
          <w:p w:rsidR="00974D65" w:rsidRPr="0010481C" w:rsidRDefault="0029631A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едко, лишь в терминально</w:t>
            </w:r>
            <w:r w:rsidR="00974D65" w:rsidRPr="0010481C">
              <w:rPr>
                <w:rFonts w:ascii="Times New Roman" w:hAnsi="Times New Roman" w:cs="Times New Roman"/>
                <w:sz w:val="24"/>
                <w:szCs w:val="24"/>
              </w:rPr>
              <w:t>й стадии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Гиперинфляция, буллезные изменения, «вертикальное» сердце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Усиление легочного рисунка, увеличение размеров сердца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атокрит, %</w:t>
            </w:r>
            <w:r w:rsidR="00F04B8E"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E7A"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Полици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темия</w:t>
            </w:r>
          </w:p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35 – 45 (не характерна)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50 – 55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O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– 75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– 60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O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– 40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– 60</w:t>
            </w:r>
          </w:p>
        </w:tc>
      </w:tr>
      <w:tr w:rsidR="00974D65" w:rsidRPr="0010481C" w:rsidTr="00974D65"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Диффузионная способность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нижена</w:t>
            </w:r>
          </w:p>
        </w:tc>
        <w:tc>
          <w:tcPr>
            <w:tcW w:w="0" w:type="auto"/>
          </w:tcPr>
          <w:p w:rsidR="00974D65" w:rsidRPr="0010481C" w:rsidRDefault="00974D6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орма, небольшое снижение</w:t>
            </w:r>
          </w:p>
        </w:tc>
      </w:tr>
    </w:tbl>
    <w:p w:rsidR="00F04B8E" w:rsidRPr="0010481C" w:rsidRDefault="00F04B8E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D65" w:rsidRPr="0010481C" w:rsidRDefault="00F04B8E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Диагностика   ХОБЛ</w:t>
      </w:r>
    </w:p>
    <w:p w:rsidR="001F3F89" w:rsidRPr="0010481C" w:rsidRDefault="00F04B8E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выявление факторов риск</w:t>
      </w:r>
      <w:r w:rsidR="001F3F89" w:rsidRPr="0010481C">
        <w:rPr>
          <w:rFonts w:ascii="Times New Roman" w:hAnsi="Times New Roman" w:cs="Times New Roman"/>
          <w:bCs/>
          <w:sz w:val="24"/>
          <w:szCs w:val="24"/>
        </w:rPr>
        <w:t>а (тщательный сбор анамнеза);</w:t>
      </w:r>
    </w:p>
    <w:p w:rsidR="001F3F89" w:rsidRPr="0010481C" w:rsidRDefault="00F04B8E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бъек</w:t>
      </w:r>
      <w:r w:rsidR="001F3F89" w:rsidRPr="0010481C">
        <w:rPr>
          <w:rFonts w:ascii="Times New Roman" w:hAnsi="Times New Roman" w:cs="Times New Roman"/>
          <w:bCs/>
          <w:sz w:val="24"/>
          <w:szCs w:val="24"/>
        </w:rPr>
        <w:t>тивизация симптомов обструкции;</w:t>
      </w:r>
    </w:p>
    <w:p w:rsidR="001F3F89" w:rsidRPr="0010481C" w:rsidRDefault="00F04B8E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исследование крови </w:t>
      </w:r>
      <w:r w:rsidRPr="0010481C">
        <w:rPr>
          <w:rFonts w:ascii="Times New Roman" w:hAnsi="Times New Roman" w:cs="Times New Roman"/>
          <w:sz w:val="24"/>
          <w:szCs w:val="24"/>
        </w:rPr>
        <w:t>(анемия, лейкоцитоз, полицетемия, СОЭ, газы</w:t>
      </w:r>
      <w:r w:rsidRPr="0010481C">
        <w:rPr>
          <w:rFonts w:ascii="Times New Roman" w:hAnsi="Times New Roman" w:cs="Times New Roman"/>
          <w:bCs/>
          <w:sz w:val="24"/>
          <w:szCs w:val="24"/>
        </w:rPr>
        <w:t>),</w:t>
      </w:r>
    </w:p>
    <w:p w:rsidR="001F3F89" w:rsidRPr="0010481C" w:rsidRDefault="00F04B8E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исследование мокроты (</w:t>
      </w:r>
      <w:r w:rsidRPr="0010481C">
        <w:rPr>
          <w:rFonts w:ascii="Times New Roman" w:hAnsi="Times New Roman" w:cs="Times New Roman"/>
          <w:sz w:val="24"/>
          <w:szCs w:val="24"/>
        </w:rPr>
        <w:t>микробиология, цитология</w:t>
      </w:r>
      <w:r w:rsidR="00A43572" w:rsidRPr="0010481C">
        <w:rPr>
          <w:rFonts w:ascii="Times New Roman" w:hAnsi="Times New Roman" w:cs="Times New Roman"/>
          <w:bCs/>
          <w:sz w:val="24"/>
          <w:szCs w:val="24"/>
        </w:rPr>
        <w:t>),  рентгенография органов грудной клетки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481C">
        <w:rPr>
          <w:rFonts w:ascii="Times New Roman" w:hAnsi="Times New Roman" w:cs="Times New Roman"/>
          <w:sz w:val="24"/>
          <w:szCs w:val="24"/>
        </w:rPr>
        <w:t>воспаление, уплощение купола и ограничение подвижности диафрагмы при дыхании, изменение передне-заднего размера грудной полости),</w:t>
      </w:r>
    </w:p>
    <w:p w:rsidR="001F3F89" w:rsidRPr="0010481C" w:rsidRDefault="00A27E7A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КТ, </w:t>
      </w:r>
      <w:r w:rsidR="00F04B8E" w:rsidRPr="0010481C">
        <w:rPr>
          <w:rFonts w:ascii="Times New Roman" w:hAnsi="Times New Roman" w:cs="Times New Roman"/>
          <w:bCs/>
          <w:sz w:val="24"/>
          <w:szCs w:val="24"/>
        </w:rPr>
        <w:t xml:space="preserve"> бронхоскопия( </w:t>
      </w:r>
      <w:r w:rsidR="00F04B8E" w:rsidRPr="0010481C">
        <w:rPr>
          <w:rFonts w:ascii="Times New Roman" w:hAnsi="Times New Roman" w:cs="Times New Roman"/>
          <w:sz w:val="24"/>
          <w:szCs w:val="24"/>
        </w:rPr>
        <w:t>для исключения других заболеваний, аспирация содержимого бронхов ,диагностический субсегментарный бронхоальвеолярный лаваж, биопсия -цитология и гистологическое исследование)</w:t>
      </w:r>
    </w:p>
    <w:p w:rsidR="001F3F89" w:rsidRPr="0010481C" w:rsidRDefault="00F04B8E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ЭКГ</w:t>
      </w:r>
      <w:r w:rsidR="001F3F89"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и ЭХО-КГ (</w:t>
      </w:r>
      <w:r w:rsidRPr="0010481C">
        <w:rPr>
          <w:rFonts w:ascii="Times New Roman" w:hAnsi="Times New Roman" w:cs="Times New Roman"/>
          <w:sz w:val="24"/>
          <w:szCs w:val="24"/>
        </w:rPr>
        <w:t xml:space="preserve">исключение кардиального генеза </w:t>
      </w:r>
      <w:r w:rsidR="00A27E7A" w:rsidRPr="0010481C">
        <w:rPr>
          <w:rFonts w:ascii="Times New Roman" w:hAnsi="Times New Roman" w:cs="Times New Roman"/>
          <w:sz w:val="24"/>
          <w:szCs w:val="24"/>
        </w:rPr>
        <w:t>)</w:t>
      </w:r>
    </w:p>
    <w:p w:rsidR="001F3F89" w:rsidRPr="0010481C" w:rsidRDefault="00F04B8E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спирометрия (</w:t>
      </w:r>
      <w:r w:rsidRPr="0010481C">
        <w:rPr>
          <w:rFonts w:ascii="Times New Roman" w:hAnsi="Times New Roman" w:cs="Times New Roman"/>
          <w:sz w:val="24"/>
          <w:szCs w:val="24"/>
        </w:rPr>
        <w:t>ОФВ1 / ФЖЕЛ &lt;7</w:t>
      </w:r>
      <w:r w:rsidR="001F3F89" w:rsidRPr="0010481C">
        <w:rPr>
          <w:rFonts w:ascii="Times New Roman" w:hAnsi="Times New Roman" w:cs="Times New Roman"/>
          <w:sz w:val="24"/>
          <w:szCs w:val="24"/>
        </w:rPr>
        <w:t>0% – обязательный признак ХОБЛ)</w:t>
      </w:r>
    </w:p>
    <w:p w:rsidR="001F3F89" w:rsidRPr="0010481C" w:rsidRDefault="00F04B8E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бронходилатационные тесты – </w:t>
      </w:r>
      <w:r w:rsidRPr="0010481C">
        <w:rPr>
          <w:rFonts w:ascii="Times New Roman" w:hAnsi="Times New Roman" w:cs="Times New Roman"/>
          <w:sz w:val="24"/>
          <w:szCs w:val="24"/>
        </w:rPr>
        <w:t>сальбутамол 400 мкг</w:t>
      </w:r>
      <w:r w:rsidRPr="0010481C">
        <w:rPr>
          <w:rFonts w:ascii="Times New Roman" w:hAnsi="Times New Roman" w:cs="Times New Roman"/>
          <w:bCs/>
          <w:sz w:val="24"/>
          <w:szCs w:val="24"/>
        </w:rPr>
        <w:t>;</w:t>
      </w:r>
      <w:r w:rsidR="001F3F89" w:rsidRPr="0010481C">
        <w:rPr>
          <w:rFonts w:ascii="Times New Roman" w:hAnsi="Times New Roman" w:cs="Times New Roman"/>
          <w:sz w:val="24"/>
          <w:szCs w:val="24"/>
        </w:rPr>
        <w:t xml:space="preserve"> ипратропия бромид 160 мкг.</w:t>
      </w:r>
    </w:p>
    <w:p w:rsidR="00F04B8E" w:rsidRPr="0010481C" w:rsidRDefault="001F3F89" w:rsidP="0010481C">
      <w:pPr>
        <w:pStyle w:val="a7"/>
        <w:numPr>
          <w:ilvl w:val="0"/>
          <w:numId w:val="6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</w:t>
      </w:r>
      <w:r w:rsidR="00F04B8E" w:rsidRPr="0010481C">
        <w:rPr>
          <w:rFonts w:ascii="Times New Roman" w:hAnsi="Times New Roman" w:cs="Times New Roman"/>
          <w:sz w:val="24"/>
          <w:szCs w:val="24"/>
        </w:rPr>
        <w:t>величение ОФВ1 на 15% и б</w:t>
      </w:r>
      <w:r w:rsidRPr="0010481C">
        <w:rPr>
          <w:rFonts w:ascii="Times New Roman" w:hAnsi="Times New Roman" w:cs="Times New Roman"/>
          <w:sz w:val="24"/>
          <w:szCs w:val="24"/>
        </w:rPr>
        <w:t xml:space="preserve">олее указывает на обратимость </w:t>
      </w:r>
      <w:r w:rsidR="00F04B8E" w:rsidRPr="0010481C">
        <w:rPr>
          <w:rFonts w:ascii="Times New Roman" w:hAnsi="Times New Roman" w:cs="Times New Roman"/>
          <w:sz w:val="24"/>
          <w:szCs w:val="24"/>
        </w:rPr>
        <w:t xml:space="preserve"> бронхообструкции</w:t>
      </w:r>
    </w:p>
    <w:p w:rsidR="001F3F89" w:rsidRPr="0010481C" w:rsidRDefault="001F3F89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B8E" w:rsidRPr="0010481C" w:rsidRDefault="001F3F89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Основные показатели легочной вентиляции</w:t>
      </w:r>
    </w:p>
    <w:p w:rsidR="001F3F89" w:rsidRPr="0010481C" w:rsidRDefault="001F3F89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гочные объемы: </w:t>
      </w:r>
    </w:p>
    <w:p w:rsidR="00D44B62" w:rsidRPr="0010481C" w:rsidRDefault="00D44B62" w:rsidP="0010481C">
      <w:pPr>
        <w:numPr>
          <w:ilvl w:val="0"/>
          <w:numId w:val="7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Дыхательный объём (ДО) – это объём газа, вдыхаемого и выдыхаемого при спокойном дыхании.</w:t>
      </w:r>
    </w:p>
    <w:p w:rsidR="00D44B62" w:rsidRPr="0010481C" w:rsidRDefault="00D44B62" w:rsidP="0010481C">
      <w:pPr>
        <w:numPr>
          <w:ilvl w:val="0"/>
          <w:numId w:val="7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Резервный объём вдоха (РОВД)–  максимальный объём газа, который можно дополнительно вдохнуть после спокойного вдоха.</w:t>
      </w:r>
    </w:p>
    <w:p w:rsidR="00D44B62" w:rsidRPr="0010481C" w:rsidRDefault="00D44B62" w:rsidP="0010481C">
      <w:pPr>
        <w:numPr>
          <w:ilvl w:val="0"/>
          <w:numId w:val="7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Резервный объём выдоха (РОВЫД) –  максимальный объём газа, который можно дополнительно выдохнуть после спокойного выдоха.</w:t>
      </w:r>
    </w:p>
    <w:p w:rsidR="00D44B62" w:rsidRPr="0010481C" w:rsidRDefault="00D44B62" w:rsidP="0010481C">
      <w:pPr>
        <w:numPr>
          <w:ilvl w:val="0"/>
          <w:numId w:val="7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статочный объём лёгких (ООЛ) - это объём газа, остающийся в лёгких после максимального выдоха</w:t>
      </w:r>
    </w:p>
    <w:p w:rsidR="001F3F89" w:rsidRPr="0010481C" w:rsidRDefault="001F3F89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Легочные емкости:</w:t>
      </w:r>
    </w:p>
    <w:p w:rsidR="00D44B62" w:rsidRPr="0010481C" w:rsidRDefault="00D44B62" w:rsidP="0010481C">
      <w:pPr>
        <w:numPr>
          <w:ilvl w:val="0"/>
          <w:numId w:val="8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Жизненная ёмкость лёгких (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VC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) - это максимальный объём газа, который можно выдохнуть после максимального глубокого вдоха. </w:t>
      </w:r>
    </w:p>
    <w:p w:rsidR="00D44B62" w:rsidRPr="0010481C" w:rsidRDefault="00D44B62" w:rsidP="0010481C">
      <w:pPr>
        <w:numPr>
          <w:ilvl w:val="0"/>
          <w:numId w:val="8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Ёмкость вдоха (ЕВД) - это  максимальный объём газа, который можно вдохнуть после спокойного выдоха (Характеризует способность лёгочной ткани к растяжению).</w:t>
      </w:r>
    </w:p>
    <w:p w:rsidR="00D44B62" w:rsidRPr="0010481C" w:rsidRDefault="00D44B62" w:rsidP="0010481C">
      <w:pPr>
        <w:numPr>
          <w:ilvl w:val="0"/>
          <w:numId w:val="9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Функциональная остаточная ёмкость (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FRC</w:t>
      </w:r>
      <w:r w:rsidRPr="0010481C">
        <w:rPr>
          <w:rFonts w:ascii="Times New Roman" w:hAnsi="Times New Roman" w:cs="Times New Roman"/>
          <w:bCs/>
          <w:sz w:val="24"/>
          <w:szCs w:val="24"/>
        </w:rPr>
        <w:t>) - это сумма ООЛ и РОВЫД, т.е. объём газа, остающегося после спокойного выдоха.</w:t>
      </w:r>
    </w:p>
    <w:p w:rsidR="00D44B62" w:rsidRPr="0010481C" w:rsidRDefault="00D44B62" w:rsidP="0010481C">
      <w:pPr>
        <w:numPr>
          <w:ilvl w:val="0"/>
          <w:numId w:val="9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бщая ёмкость лёгких (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TLC</w:t>
      </w:r>
      <w:r w:rsidRPr="0010481C">
        <w:rPr>
          <w:rFonts w:ascii="Times New Roman" w:hAnsi="Times New Roman" w:cs="Times New Roman"/>
          <w:bCs/>
          <w:sz w:val="24"/>
          <w:szCs w:val="24"/>
        </w:rPr>
        <w:t>) – это общее количество газа, содержащегося после максимального вдоха.</w:t>
      </w:r>
    </w:p>
    <w:p w:rsidR="001F3F89" w:rsidRPr="0010481C" w:rsidRDefault="001F3F89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>Форсированная (экспираторная) жизненная емкость легких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ФЖЕЛ-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FVC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)–определяет </w:t>
      </w:r>
      <w:r w:rsidRPr="00104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иболее информативные скоростные показатели легочной вентиляции при форсированном выдохе, характеризует степень обструкции внутрилегочных воздухоносных путей. Пациент делает мак.глубокий вдох и форсированный выдох. 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Объем форсир. выдоха за одну секунду (ОФВ1-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FEV</w:t>
      </w:r>
      <w:r w:rsidRPr="0010481C">
        <w:rPr>
          <w:rFonts w:ascii="Times New Roman" w:hAnsi="Times New Roman" w:cs="Times New Roman"/>
          <w:bCs/>
          <w:sz w:val="24"/>
          <w:szCs w:val="24"/>
        </w:rPr>
        <w:t>1) – количество воздуха, выведенного из лёгких за первую секунду выдоха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>2.Индекс Тиффно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ОФВ1/ФЖЕЛ,%)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3. 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>Максимальная объемная скорость выдоха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на уровне 25,50 и 75%ФЖЕЛ (МОС25,50,75)-рассчитываются путем деления соответ. объемов (в литрах)форсир. выдоха на уровне 25%,50%,75% от общей ФЖЕЛ на время достижения этих объемов при форсир.выдохе(в сек.)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br/>
        <w:t>4.Средняя объемная скорость выдоха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на уровне 25–75% от ФЖЕЛ. Этот показатель в меньшей степени зависит от произвольного усилия пациента и более объективно отражает проходимость бронхов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5. 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>Пиковая объемная скорость выдоха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ПОСвыд-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PEF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) — максимальная объемная скорость форсированного выдоха. 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На основании результатов спирографического исследования рассчитывают :ЧДД, МОД-величину общей вентиляции легких в минуту при спокойном дыхании.</w:t>
      </w:r>
    </w:p>
    <w:p w:rsidR="001F3F89" w:rsidRPr="0010481C" w:rsidRDefault="001F3F89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F89" w:rsidRPr="0010481C" w:rsidRDefault="001F3F89" w:rsidP="0010481C">
      <w:p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Форсированная (экспираторная ) ЖЕЛ - (ФЖЕЛ) – позволяет определить наиболее информативные скоростные показатели легочной вентиляции при форсированном вдохе, характеризующие,  в частности, степень обструкции внутр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>илегочных воздухоносных путей (п</w:t>
      </w:r>
      <w:r w:rsidRPr="0010481C">
        <w:rPr>
          <w:rFonts w:ascii="Times New Roman" w:hAnsi="Times New Roman" w:cs="Times New Roman"/>
          <w:bCs/>
          <w:sz w:val="24"/>
          <w:szCs w:val="24"/>
        </w:rPr>
        <w:t>ациент делает максимально глубокий вдох и форсированный выдох).</w:t>
      </w:r>
    </w:p>
    <w:p w:rsidR="00D44B62" w:rsidRPr="0010481C" w:rsidRDefault="00D44B62" w:rsidP="0010481C">
      <w:pPr>
        <w:numPr>
          <w:ilvl w:val="0"/>
          <w:numId w:val="10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бъём форсированного выдоха за одну секунду (ОФВ1) – количество воздуха, выведенного из лёгких за первую секунду выдоха</w:t>
      </w:r>
    </w:p>
    <w:p w:rsidR="001F3F89" w:rsidRPr="0010481C" w:rsidRDefault="001F3F89" w:rsidP="0010481C">
      <w:pPr>
        <w:pStyle w:val="a7"/>
        <w:numPr>
          <w:ilvl w:val="0"/>
          <w:numId w:val="10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Индекс Тиффно (ОФВ1/ФЖЕЛ, %)</w:t>
      </w:r>
    </w:p>
    <w:p w:rsidR="001F3F89" w:rsidRPr="0010481C" w:rsidRDefault="001F3F89" w:rsidP="0010481C">
      <w:pPr>
        <w:pStyle w:val="a7"/>
        <w:numPr>
          <w:ilvl w:val="0"/>
          <w:numId w:val="10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ксимальная объемная скорость выдоха </w:t>
      </w:r>
    </w:p>
    <w:p w:rsidR="001F3F89" w:rsidRPr="0010481C" w:rsidRDefault="001F3F89" w:rsidP="0010481C">
      <w:pPr>
        <w:pStyle w:val="a7"/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на уровне 25%, 50% и 75% форсированной жизненной емкости легких (МОС</w:t>
      </w:r>
      <w:r w:rsidRPr="0010481C">
        <w:rPr>
          <w:rFonts w:ascii="Times New Roman" w:hAnsi="Times New Roman" w:cs="Times New Roman"/>
          <w:bCs/>
          <w:sz w:val="24"/>
          <w:szCs w:val="24"/>
          <w:vertAlign w:val="subscript"/>
        </w:rPr>
        <w:t>25%</w:t>
      </w:r>
      <w:r w:rsidRPr="0010481C">
        <w:rPr>
          <w:rFonts w:ascii="Times New Roman" w:hAnsi="Times New Roman" w:cs="Times New Roman"/>
          <w:bCs/>
          <w:sz w:val="24"/>
          <w:szCs w:val="24"/>
        </w:rPr>
        <w:t>, МОС</w:t>
      </w:r>
      <w:r w:rsidRPr="0010481C">
        <w:rPr>
          <w:rFonts w:ascii="Times New Roman" w:hAnsi="Times New Roman" w:cs="Times New Roman"/>
          <w:bCs/>
          <w:sz w:val="24"/>
          <w:szCs w:val="24"/>
          <w:vertAlign w:val="subscript"/>
        </w:rPr>
        <w:t>50%</w:t>
      </w:r>
      <w:r w:rsidRPr="0010481C">
        <w:rPr>
          <w:rFonts w:ascii="Times New Roman" w:hAnsi="Times New Roman" w:cs="Times New Roman"/>
          <w:bCs/>
          <w:sz w:val="24"/>
          <w:szCs w:val="24"/>
        </w:rPr>
        <w:t>, МОС</w:t>
      </w:r>
      <w:r w:rsidRPr="0010481C">
        <w:rPr>
          <w:rFonts w:ascii="Times New Roman" w:hAnsi="Times New Roman" w:cs="Times New Roman"/>
          <w:bCs/>
          <w:sz w:val="24"/>
          <w:szCs w:val="24"/>
          <w:vertAlign w:val="subscript"/>
        </w:rPr>
        <w:t>75%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) Эти показатели рассчитывают путем деления соответствующих объемов (в литрах) форсированного выдоха (на уровне 25%, 50% и 75% от общей ФЖЕЛ) на время достижения этих объемов при форсированном выдохе (в секундах). </w:t>
      </w:r>
    </w:p>
    <w:p w:rsidR="001F3F89" w:rsidRPr="0010481C" w:rsidRDefault="001F3F89" w:rsidP="0010481C">
      <w:pPr>
        <w:pStyle w:val="a7"/>
        <w:numPr>
          <w:ilvl w:val="0"/>
          <w:numId w:val="10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Средняя объемная скорость выдоха на уровне 25–75% от ФЖЕЛ. Этот показатель в меньшей степени зависит от произвольного усилия пациента и более объективно отражает проходимость бронхов. </w:t>
      </w:r>
    </w:p>
    <w:p w:rsidR="001F3F89" w:rsidRPr="0010481C" w:rsidRDefault="001F3F89" w:rsidP="0010481C">
      <w:pPr>
        <w:pStyle w:val="a7"/>
        <w:numPr>
          <w:ilvl w:val="0"/>
          <w:numId w:val="10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 Пиковая объемная скорость выдоха (ПОС</w:t>
      </w:r>
      <w:r w:rsidRPr="0010481C">
        <w:rPr>
          <w:rFonts w:ascii="Times New Roman" w:hAnsi="Times New Roman" w:cs="Times New Roman"/>
          <w:bCs/>
          <w:sz w:val="24"/>
          <w:szCs w:val="24"/>
          <w:vertAlign w:val="subscript"/>
        </w:rPr>
        <w:t>выд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) — максимальная объемная скорость форсированного выдоха. </w:t>
      </w:r>
    </w:p>
    <w:p w:rsidR="001F3F89" w:rsidRPr="0010481C" w:rsidRDefault="001F3F89" w:rsidP="0010481C">
      <w:pPr>
        <w:pStyle w:val="a7"/>
        <w:numPr>
          <w:ilvl w:val="0"/>
          <w:numId w:val="10"/>
        </w:numPr>
        <w:tabs>
          <w:tab w:val="left" w:pos="61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основании результатов спирографического исследования рассчитывают </w:t>
      </w:r>
      <w:r w:rsidRPr="0010481C">
        <w:rPr>
          <w:rFonts w:ascii="Times New Roman" w:hAnsi="Times New Roman" w:cs="Times New Roman"/>
          <w:bCs/>
          <w:sz w:val="24"/>
          <w:szCs w:val="24"/>
        </w:rPr>
        <w:t>:</w:t>
      </w:r>
    </w:p>
    <w:p w:rsidR="001F3F89" w:rsidRPr="0010481C" w:rsidRDefault="001F3F8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1) ЧДД при спокойном дыхании</w:t>
      </w:r>
    </w:p>
    <w:p w:rsidR="001F3F89" w:rsidRPr="0010481C" w:rsidRDefault="001F3F8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2) минутный объем дыхания (МОД)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0481C">
        <w:rPr>
          <w:rFonts w:ascii="Times New Roman" w:hAnsi="Times New Roman" w:cs="Times New Roman"/>
          <w:bCs/>
          <w:sz w:val="24"/>
          <w:szCs w:val="24"/>
        </w:rPr>
        <w:t>— величину общей вентиляции легких в минуту при спокойном дыхании.</w:t>
      </w:r>
    </w:p>
    <w:p w:rsidR="00A27E7A" w:rsidRPr="0010481C" w:rsidRDefault="00A27E7A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E7A" w:rsidRPr="0010481C" w:rsidRDefault="00A27E7A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E7A" w:rsidRPr="0010481C" w:rsidRDefault="00A27E7A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E7A" w:rsidRPr="0010481C" w:rsidRDefault="00A27E7A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E7A" w:rsidRPr="0010481C" w:rsidRDefault="00A27E7A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F3F89" w:rsidRPr="0010481C" w:rsidRDefault="001F3F8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пирограмма экспираторного маневра</w:t>
      </w:r>
    </w:p>
    <w:p w:rsidR="001F3F89" w:rsidRPr="0010481C" w:rsidRDefault="001F3F8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57830" cy="2018348"/>
            <wp:effectExtent l="0" t="0" r="4445" b="1270"/>
            <wp:docPr id="30723" name="Picture 2" descr="http://medbook.medicina.ru/images/436/132829/r2_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 descr="http://medbook.medicina.ru/images/436/132829/r2_9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13" cy="20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3F89" w:rsidRPr="0010481C" w:rsidRDefault="001F3F8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Границы нормальных значений основных спирографических показателей </w:t>
      </w:r>
      <w:r w:rsidRPr="0010481C">
        <w:rPr>
          <w:rFonts w:ascii="Times New Roman" w:hAnsi="Times New Roman" w:cs="Times New Roman"/>
          <w:b/>
          <w:i/>
          <w:sz w:val="24"/>
          <w:szCs w:val="24"/>
        </w:rPr>
        <w:br/>
        <w:t>(в % по отношению к расчетной должной величине)</w:t>
      </w:r>
    </w:p>
    <w:tbl>
      <w:tblPr>
        <w:tblStyle w:val="a5"/>
        <w:tblW w:w="0" w:type="auto"/>
        <w:tblInd w:w="360" w:type="dxa"/>
        <w:tblLook w:val="04A0"/>
      </w:tblPr>
      <w:tblGrid>
        <w:gridCol w:w="1690"/>
        <w:gridCol w:w="928"/>
        <w:gridCol w:w="1935"/>
        <w:gridCol w:w="1420"/>
        <w:gridCol w:w="1784"/>
        <w:gridCol w:w="925"/>
      </w:tblGrid>
      <w:tr w:rsidR="00297C34" w:rsidRPr="0010481C" w:rsidTr="00D44B62">
        <w:tc>
          <w:tcPr>
            <w:tcW w:w="0" w:type="auto"/>
            <w:vMerge w:val="restart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П</w:t>
            </w: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казатели </w:t>
            </w:r>
          </w:p>
        </w:tc>
        <w:tc>
          <w:tcPr>
            <w:tcW w:w="0" w:type="auto"/>
            <w:vMerge w:val="restart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орма </w:t>
            </w:r>
          </w:p>
        </w:tc>
        <w:tc>
          <w:tcPr>
            <w:tcW w:w="0" w:type="auto"/>
            <w:vMerge w:val="restart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ловная норма</w:t>
            </w:r>
          </w:p>
        </w:tc>
        <w:tc>
          <w:tcPr>
            <w:tcW w:w="0" w:type="auto"/>
            <w:gridSpan w:val="3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клонения </w:t>
            </w:r>
          </w:p>
        </w:tc>
      </w:tr>
      <w:tr w:rsidR="00297C34" w:rsidRPr="0010481C" w:rsidTr="00297C34">
        <w:tc>
          <w:tcPr>
            <w:tcW w:w="0" w:type="auto"/>
            <w:vMerge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меренные 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начительные 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зкие </w:t>
            </w:r>
          </w:p>
        </w:tc>
      </w:tr>
      <w:tr w:rsidR="00297C34" w:rsidRPr="0010481C" w:rsidTr="00297C34"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ЖЕЛ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gt;90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5-89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-8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0-69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lt;50</w:t>
            </w:r>
          </w:p>
        </w:tc>
      </w:tr>
      <w:tr w:rsidR="00297C34" w:rsidRPr="0010481C" w:rsidTr="00297C34"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ФВ1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gt;85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5-8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5-7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-5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lt;35</w:t>
            </w:r>
          </w:p>
        </w:tc>
      </w:tr>
      <w:tr w:rsidR="00297C34" w:rsidRPr="0010481C" w:rsidTr="00297C34"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ФВ1/</w:t>
            </w: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</w:t>
            </w: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ЖЕЛ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gt;70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5-69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5-6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0-5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lt;40</w:t>
            </w:r>
          </w:p>
        </w:tc>
      </w:tr>
      <w:tr w:rsidR="00297C34" w:rsidRPr="0010481C" w:rsidTr="00297C34"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ОЛ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0-125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6-140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5-89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41-175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0-8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76-225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0-69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gt;225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lt;50</w:t>
            </w:r>
          </w:p>
        </w:tc>
      </w:tr>
      <w:tr w:rsidR="00297C34" w:rsidRPr="0010481C" w:rsidTr="00297C34"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ЕЛ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90-110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0-115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85-89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6-125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75-8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26-140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0-74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gt;140</w:t>
            </w:r>
          </w:p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lt;60</w:t>
            </w:r>
          </w:p>
        </w:tc>
      </w:tr>
      <w:tr w:rsidR="00297C34" w:rsidRPr="0010481C" w:rsidTr="00297C34"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ОЛ/ОЕЛ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lt;105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5-108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9-115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6-125</w:t>
            </w:r>
          </w:p>
        </w:tc>
        <w:tc>
          <w:tcPr>
            <w:tcW w:w="0" w:type="auto"/>
          </w:tcPr>
          <w:p w:rsidR="00297C34" w:rsidRPr="0010481C" w:rsidRDefault="00297C34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&gt;125</w:t>
            </w:r>
          </w:p>
        </w:tc>
      </w:tr>
    </w:tbl>
    <w:p w:rsidR="00297C34" w:rsidRPr="0010481C" w:rsidRDefault="00297C34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D66" w:rsidRPr="0010481C" w:rsidRDefault="00D26D66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Изменения структуры ОЕЛ и основных показателей спирограммы </w:t>
      </w:r>
      <w:r w:rsidRPr="0010481C">
        <w:rPr>
          <w:rFonts w:ascii="Times New Roman" w:hAnsi="Times New Roman" w:cs="Times New Roman"/>
          <w:b/>
          <w:i/>
          <w:sz w:val="24"/>
          <w:szCs w:val="24"/>
        </w:rPr>
        <w:br/>
        <w:t xml:space="preserve">при нарушениях лёгочной вентиляции  </w:t>
      </w:r>
    </w:p>
    <w:tbl>
      <w:tblPr>
        <w:tblStyle w:val="a5"/>
        <w:tblW w:w="0" w:type="auto"/>
        <w:tblInd w:w="360" w:type="dxa"/>
        <w:tblLook w:val="04A0"/>
      </w:tblPr>
      <w:tblGrid>
        <w:gridCol w:w="2051"/>
        <w:gridCol w:w="2537"/>
        <w:gridCol w:w="2550"/>
        <w:gridCol w:w="2073"/>
      </w:tblGrid>
      <w:tr w:rsidR="00D26D66" w:rsidRPr="0010481C" w:rsidTr="00D26D66"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триктивные нарушения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труктивные нарушения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анные нарушения</w:t>
            </w:r>
          </w:p>
        </w:tc>
      </w:tr>
      <w:tr w:rsidR="00D26D66" w:rsidRPr="0010481C" w:rsidTr="00D26D66"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ЖЕЛ</w:t>
            </w:r>
          </w:p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орма или   </w:t>
            </w: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</w:tr>
      <w:tr w:rsidR="00D26D66" w:rsidRPr="0010481C" w:rsidTr="00D26D66"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ФВ1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</w:tr>
      <w:tr w:rsidR="00D26D66" w:rsidRPr="0010481C" w:rsidTr="00D26D66"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ФВ1/</w:t>
            </w: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</w:t>
            </w: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ЖЕЛ</w:t>
            </w:r>
            <w:r w:rsidRPr="0010481C">
              <w:rPr>
                <w:rFonts w:eastAsiaTheme="minorEastAsia" w:hAnsi="Arial"/>
                <w:b/>
                <w:bCs/>
                <w:color w:val="7030A0"/>
                <w:spacing w:val="6"/>
                <w:kern w:val="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орма или   </w:t>
            </w: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↑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</w:tr>
      <w:tr w:rsidR="00D26D66" w:rsidRPr="0010481C" w:rsidTr="00D26D66"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Л</w:t>
            </w:r>
          </w:p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таточный объём)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орма или  </w:t>
            </w: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↑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↑</w:t>
            </w:r>
          </w:p>
        </w:tc>
      </w:tr>
      <w:tr w:rsidR="00D26D66" w:rsidRPr="0010481C" w:rsidTr="00D26D66"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ЕЛ</w:t>
            </w:r>
          </w:p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бщая ёмкость)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 или </w:t>
            </w: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↑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</w:tr>
      <w:tr w:rsidR="00D26D66" w:rsidRPr="0010481C" w:rsidTr="00D26D66"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ОЛ/ОЕЛ</w:t>
            </w:r>
            <w:r w:rsidRPr="0010481C">
              <w:rPr>
                <w:rFonts w:eastAsiaTheme="minorEastAsia" w:hAnsi="Arial"/>
                <w:b/>
                <w:bCs/>
                <w:color w:val="7030A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 или </w:t>
            </w: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↓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↑</w:t>
            </w:r>
          </w:p>
        </w:tc>
        <w:tc>
          <w:tcPr>
            <w:tcW w:w="0" w:type="auto"/>
          </w:tcPr>
          <w:p w:rsidR="00D26D66" w:rsidRPr="0010481C" w:rsidRDefault="00D26D66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↑</w:t>
            </w:r>
          </w:p>
        </w:tc>
      </w:tr>
    </w:tbl>
    <w:p w:rsidR="00D26D66" w:rsidRPr="0010481C" w:rsidRDefault="00D26D66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EE7" w:rsidRPr="0010481C" w:rsidRDefault="00D51EE7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Классификация тяжести ХОБЛ </w:t>
      </w:r>
      <w:r w:rsidRPr="0010481C">
        <w:rPr>
          <w:rFonts w:ascii="Times New Roman" w:hAnsi="Times New Roman" w:cs="Times New Roman"/>
          <w:b/>
          <w:i/>
          <w:sz w:val="24"/>
          <w:szCs w:val="24"/>
        </w:rPr>
        <w:br/>
        <w:t>(по показаниям спирограммы)</w:t>
      </w:r>
    </w:p>
    <w:tbl>
      <w:tblPr>
        <w:tblStyle w:val="a5"/>
        <w:tblW w:w="0" w:type="auto"/>
        <w:tblInd w:w="360" w:type="dxa"/>
        <w:tblLook w:val="04A0"/>
      </w:tblPr>
      <w:tblGrid>
        <w:gridCol w:w="1792"/>
        <w:gridCol w:w="7419"/>
      </w:tblGrid>
      <w:tr w:rsidR="00ED29A9" w:rsidRPr="0010481C" w:rsidTr="00D51EE7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и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и</w:t>
            </w:r>
          </w:p>
        </w:tc>
      </w:tr>
      <w:tr w:rsidR="00ED29A9" w:rsidRPr="0010481C" w:rsidTr="00D51EE7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 ≥ 80% </w:t>
            </w:r>
          </w:p>
        </w:tc>
      </w:tr>
      <w:tr w:rsidR="00ED29A9" w:rsidRPr="0010481C" w:rsidTr="00D51EE7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реднетяжелая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50% ≤ ОФВ1 &lt; 80% </w:t>
            </w:r>
          </w:p>
        </w:tc>
      </w:tr>
      <w:tr w:rsidR="00ED29A9" w:rsidRPr="0010481C" w:rsidTr="00D51EE7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яжелая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30% ≤ ОФВ1 &lt; 50% </w:t>
            </w:r>
          </w:p>
        </w:tc>
      </w:tr>
      <w:tr w:rsidR="00ED29A9" w:rsidRPr="0010481C" w:rsidTr="00D51EE7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Очень тяжелая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 &lt; 30% или &lt; 50% + хроническая дыхательная недостаточность или правожелудочковая недостаточность</w:t>
            </w:r>
          </w:p>
        </w:tc>
      </w:tr>
    </w:tbl>
    <w:p w:rsidR="00D51EE7" w:rsidRPr="0010481C" w:rsidRDefault="00D51EE7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29A9" w:rsidRPr="0010481C" w:rsidRDefault="00ED29A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Соответствие клинических признаков с показателями ФВД при разных стадиях ХОБЛ</w:t>
      </w:r>
    </w:p>
    <w:tbl>
      <w:tblPr>
        <w:tblStyle w:val="a5"/>
        <w:tblW w:w="0" w:type="auto"/>
        <w:tblInd w:w="360" w:type="dxa"/>
        <w:tblLook w:val="04A0"/>
      </w:tblPr>
      <w:tblGrid>
        <w:gridCol w:w="1757"/>
        <w:gridCol w:w="5072"/>
        <w:gridCol w:w="2382"/>
      </w:tblGrid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и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клинические признаки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ФВД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стадия (легкая)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епостоянный кашель. Одышка лишь при ФН или отсутствует.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 &gt; 80% от должных величин 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стадия (ср.тяж.)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остоянный кашель, наиболее выраженный по утрам. Скудная мокрота. Одышка при ФН.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 – 50–80%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III стадия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(тяжелая) 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остоянный кашель. Одышка в покое. Цианоз. Участие вспомогательной мускулатуры в дыхании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 – 30–50% 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IV стадия (крайне тяжелая)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остоянный кашель. Одышка в покое. Цианоз. Участие вспомогательной мускулатуры в дыхании, Признаки ДН или ПЖН.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/ФЖЕЛ &lt; 70%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ФВ1 менее 30% или менее 50% + ДН </w:t>
            </w:r>
          </w:p>
        </w:tc>
      </w:tr>
    </w:tbl>
    <w:p w:rsidR="00ED29A9" w:rsidRPr="0010481C" w:rsidRDefault="00ED29A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29A9" w:rsidRPr="0010481C" w:rsidRDefault="00ED29A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Модификация симптоматики ХОБЛ в зависимости от сочетанной патологии (1)</w:t>
      </w:r>
    </w:p>
    <w:tbl>
      <w:tblPr>
        <w:tblStyle w:val="a5"/>
        <w:tblW w:w="0" w:type="auto"/>
        <w:tblInd w:w="360" w:type="dxa"/>
        <w:tblLook w:val="04A0"/>
      </w:tblPr>
      <w:tblGrid>
        <w:gridCol w:w="2660"/>
        <w:gridCol w:w="6551"/>
      </w:tblGrid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путствующие заболевания</w:t>
            </w:r>
          </w:p>
          <w:p w:rsidR="00ED29A9" w:rsidRPr="0010481C" w:rsidRDefault="00ED29A9" w:rsidP="0010481C">
            <w:pPr>
              <w:tabs>
                <w:tab w:val="left" w:pos="1774"/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ифицирующее действие на основные признаки ХОБЛ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Бронхиальная астма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Кашель и одышка – приступообразные, ночные приступы. Вариабельность ОФВ1. Эозинофилия.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ИБС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Кашель и одышка в положении лежа, как проявление НК. Периферические отеки. Нарушения сердечного ритма. Кардиалгии, купируемые нитратами. ФВД признаки рестрикции. ЭКГ ишемия миокарда, аритмии.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Может изменяться характер кашля от ингибиторов АПФ. Гипертензия. На ЭКГ – признаки гипертрофии левых отделов миокарда.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зофагеальный рефлюкс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Одышка и кашель после еды, в положении лежа, изжога. Рентгенологические признаки недостаточности кардии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легких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 кровохарканье. Могут быть постоянные тупые боли в грудной клетке. Объемный процесс на рентгенограмме. Клетки опухоли в мокроте и БАЛ.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ез легких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проба Манту. Возможно кровохарканье. Характерна лихорадка. Микобактерии в мокроте. Инфильтрат, каверна или диссеминация на рентгенограмме.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Пневмонии</w:t>
            </w: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Инфильтрат на рентгенограмме.</w:t>
            </w:r>
          </w:p>
        </w:tc>
      </w:tr>
    </w:tbl>
    <w:p w:rsidR="00ED29A9" w:rsidRPr="0010481C" w:rsidRDefault="00ED29A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1B7" w:rsidRPr="0010481C" w:rsidRDefault="008911B7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215" w:rsidRDefault="00964215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215" w:rsidRDefault="00964215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4215" w:rsidRDefault="00964215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29A9" w:rsidRDefault="00ED29A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lastRenderedPageBreak/>
        <w:t>Дифференциальная диагностика синдромосходных заболеваний</w:t>
      </w:r>
    </w:p>
    <w:p w:rsidR="00964215" w:rsidRPr="0010481C" w:rsidRDefault="00964215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327"/>
        <w:gridCol w:w="6884"/>
      </w:tblGrid>
      <w:tr w:rsidR="00ED29A9" w:rsidRPr="0010481C" w:rsidTr="00ED29A9">
        <w:tc>
          <w:tcPr>
            <w:tcW w:w="0" w:type="auto"/>
          </w:tcPr>
          <w:p w:rsidR="00ED29A9" w:rsidRPr="0010481C" w:rsidRDefault="00964215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олевания</w:t>
            </w:r>
          </w:p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D29A9" w:rsidRPr="0010481C" w:rsidRDefault="00ED29A9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дифференциальные признаки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Характерные базальные хрипы при аускультации</w:t>
            </w:r>
          </w:p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ентгенография – расширение тени сердца и признаки отека легочной ткани, ФВД – рестрикция, отсутствие обструкции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ронхоэктазии</w:t>
            </w:r>
          </w:p>
        </w:tc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ольшое количество гнойной мокроты, Частые рецидивы бактериальной респираторной инфекции, Грубые разнотембровые сухие и разнокалиберные хрипы, Рентгенологическое исследование (КТ) – расширение бронхов и уплотнение их стенок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ТВС</w:t>
            </w:r>
          </w:p>
        </w:tc>
        <w:tc>
          <w:tcPr>
            <w:tcW w:w="0" w:type="auto"/>
          </w:tcPr>
          <w:p w:rsidR="00ED39C2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ачало в любом возрасте;</w:t>
            </w:r>
          </w:p>
          <w:p w:rsidR="00ED39C2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рентгенологические признаки, Микробиологическое подтверждение,</w:t>
            </w:r>
          </w:p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Эпидемиологические признаки (высокая распространенность туберкулеза в регионе)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блитерирующий бронхиолит</w:t>
            </w:r>
          </w:p>
        </w:tc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ачало в молодом возрасте у некурящих, анамнез Ревматоидный полиартрит или вдыхание дыма, КТ - зоны пониженной плотности</w:t>
            </w:r>
          </w:p>
        </w:tc>
      </w:tr>
      <w:tr w:rsidR="00ED29A9" w:rsidRPr="0010481C" w:rsidTr="00ED29A9"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Диффузный панбронхиолит</w:t>
            </w:r>
          </w:p>
        </w:tc>
        <w:tc>
          <w:tcPr>
            <w:tcW w:w="0" w:type="auto"/>
          </w:tcPr>
          <w:p w:rsidR="00ED29A9" w:rsidRPr="0010481C" w:rsidRDefault="00ED39C2" w:rsidP="0010481C">
            <w:pPr>
              <w:tabs>
                <w:tab w:val="left" w:pos="6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екурящие мужчины, У подавляющего большинства хронические синуситы, КТ – диффузно расположенные центролобулярные узелковые тени, признаки гиперинфляции</w:t>
            </w:r>
          </w:p>
        </w:tc>
      </w:tr>
    </w:tbl>
    <w:p w:rsidR="00ED29A9" w:rsidRPr="0010481C" w:rsidRDefault="00ED29A9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Дифференциальная  диагностика БА и ХОБЛ</w:t>
      </w:r>
    </w:p>
    <w:tbl>
      <w:tblPr>
        <w:tblStyle w:val="a5"/>
        <w:tblW w:w="0" w:type="auto"/>
        <w:tblLook w:val="04A0"/>
      </w:tblPr>
      <w:tblGrid>
        <w:gridCol w:w="3628"/>
        <w:gridCol w:w="2769"/>
        <w:gridCol w:w="3174"/>
      </w:tblGrid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и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структивный бронхит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хиальная астма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Анамнез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Курение,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Часто начало в первой половине жизни</w:t>
            </w: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Атопия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Не характерна 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Характерна</w:t>
            </w: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аследственная предрасположенность к аллергическим заболеваниям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е характерна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Характерна</w:t>
            </w: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аличие внелегочных аллергических проявлений        (крапивница, аллергический ринит, отёк  Квинке)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Не характерно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о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Кашель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,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азной интенсивности, преимущественно днем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Приступообразный,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чаще ночью или утром 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дышка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остоянная,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без резких колебаний, медленно прогрессирующая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риступы экспираторной одышки, прекращающиеся спонтанно или на фоне лечения</w:t>
            </w: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Бронхиальная обструкция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рактически необратима,  прогрессирует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Обратима 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точные изменения ОФВ1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В пределах 10% от должного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олее 15% от должного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Эозинофилия  не характерна</w:t>
            </w: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Эозинофилия  характерна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Мокрота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кудная вязкая.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макрофаги,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ри инфекционном обострении- нейтрофилы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Скудная стекловидная.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а эозинофилия 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ереносимость физической нагрузки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нижена и необратимо ухудшается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нижена при обострении и восстанавливается в ремиссии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8" w:rsidRPr="0010481C" w:rsidTr="0010481C"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Внелегочные проявления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Цианоз, похудание, правожелудочковая недостаточность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иниты, кожные проявления аллергии, пищевая аллергия</w:t>
            </w:r>
          </w:p>
          <w:p w:rsidR="00EA3B88" w:rsidRPr="0010481C" w:rsidRDefault="00EA3B88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Принципы медикаментозной терапии больных ХОБЛ стабильного течения</w:t>
      </w:r>
    </w:p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аткосрочные: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Облегчение симптомов, улучшение переносимости ФН и качества жизни. </w:t>
      </w:r>
    </w:p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лгосрочные: </w:t>
      </w:r>
      <w:r w:rsidRPr="0010481C">
        <w:rPr>
          <w:rFonts w:ascii="Times New Roman" w:hAnsi="Times New Roman" w:cs="Times New Roman"/>
          <w:bCs/>
          <w:sz w:val="24"/>
          <w:szCs w:val="24"/>
        </w:rPr>
        <w:t>Предотвращение прогрессирования заболевания, лечение обострений, снижение смертности.</w:t>
      </w:r>
    </w:p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ые направления лечения</w:t>
      </w: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 xml:space="preserve">I.Нефармакологическое воздействие - </w:t>
      </w:r>
      <w:r w:rsidRPr="0010481C">
        <w:rPr>
          <w:rFonts w:ascii="Times New Roman" w:hAnsi="Times New Roman" w:cs="Times New Roman"/>
          <w:bCs/>
          <w:sz w:val="24"/>
          <w:szCs w:val="24"/>
        </w:rPr>
        <w:t>Снижение влияния факторов риска(отказ от курения, физ. активность, вакцинация против гриппа) -Образовательные программы.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A298D" w:rsidRPr="0010481C" w:rsidRDefault="006A298D" w:rsidP="0010481C">
      <w:pPr>
        <w:tabs>
          <w:tab w:val="left" w:pos="612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 xml:space="preserve">II. Медикаментозное лечение </w:t>
      </w:r>
      <w:r w:rsidRPr="0010481C">
        <w:rPr>
          <w:rFonts w:ascii="Times New Roman" w:hAnsi="Times New Roman" w:cs="Times New Roman"/>
          <w:bCs/>
          <w:sz w:val="24"/>
          <w:szCs w:val="24"/>
        </w:rPr>
        <w:t>(бронхолитики - ингаляционным и длительнодействующим: Тиотропия бромид (уменьшает частоту обострений и госпитализаций, улучшает симптомы), Формотерол и салметерол(улучшают ОФВ1 и другие легочные объемы,снижают выраженность симптомов и частоту обострений, не влияя на смертность)</w:t>
      </w:r>
    </w:p>
    <w:p w:rsidR="006A298D" w:rsidRPr="0010481C" w:rsidRDefault="006A298D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Ингаляционные глюкокортикостероиды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иГКС)- уменьшают частоту обострений, не оказывая влияния на постепенное снижение ОФВ1, не снижают общую смертность;</w:t>
      </w:r>
    </w:p>
    <w:p w:rsidR="006A298D" w:rsidRPr="0010481C" w:rsidRDefault="006A298D" w:rsidP="0010481C">
      <w:pPr>
        <w:tabs>
          <w:tab w:val="left" w:pos="25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Комбинированная терапия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иГКС и длительно действующими β2-агонистами) - сн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>ижает смертность у больных ХОБЛ</w:t>
      </w:r>
    </w:p>
    <w:p w:rsidR="006A298D" w:rsidRPr="0010481C" w:rsidRDefault="006A298D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Ингибиторы фосфодиэстеразы 4 типа</w:t>
      </w:r>
      <w:r w:rsidRPr="0010481C">
        <w:rPr>
          <w:rFonts w:ascii="Times New Roman" w:hAnsi="Times New Roman" w:cs="Times New Roman"/>
          <w:bCs/>
          <w:sz w:val="24"/>
          <w:szCs w:val="24"/>
        </w:rPr>
        <w:t>- (Рофлумиласт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снижает частоту среднетяжелых и тяжелых обострений у пациентов с бронхитическим вариантом ХОБЛ тяжелого и крайне-тяжелого течения и о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>бострениями в анамнезе</w:t>
      </w:r>
    </w:p>
    <w:p w:rsidR="006A298D" w:rsidRPr="0010481C" w:rsidRDefault="006A298D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 xml:space="preserve">Метилксантины </w:t>
      </w:r>
      <w:r w:rsidRPr="0010481C">
        <w:rPr>
          <w:rFonts w:ascii="Times New Roman" w:hAnsi="Times New Roman" w:cs="Times New Roman"/>
          <w:bCs/>
          <w:sz w:val="24"/>
          <w:szCs w:val="24"/>
        </w:rPr>
        <w:t>(теофиллин у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>меньшает количество обострений)</w:t>
      </w:r>
    </w:p>
    <w:p w:rsidR="006A298D" w:rsidRPr="0010481C" w:rsidRDefault="006A298D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 xml:space="preserve">Антиоксиданты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(карбоцистеин и 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10481C">
        <w:rPr>
          <w:rFonts w:ascii="Times New Roman" w:hAnsi="Times New Roman" w:cs="Times New Roman"/>
          <w:bCs/>
          <w:sz w:val="24"/>
          <w:szCs w:val="24"/>
        </w:rPr>
        <w:t>- ацетилцистеин снижают число обострений у пациентов без приема иГК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10481C">
        <w:rPr>
          <w:rFonts w:ascii="Times New Roman" w:hAnsi="Times New Roman" w:cs="Times New Roman"/>
          <w:bCs/>
          <w:sz w:val="24"/>
          <w:szCs w:val="24"/>
        </w:rPr>
        <w:t>).</w:t>
      </w:r>
    </w:p>
    <w:p w:rsidR="006A298D" w:rsidRPr="0010481C" w:rsidRDefault="00D44B62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средств </w:t>
      </w:r>
      <w:r w:rsidR="00C716F1" w:rsidRPr="0010481C">
        <w:rPr>
          <w:rFonts w:ascii="Times New Roman" w:hAnsi="Times New Roman" w:cs="Times New Roman"/>
          <w:b/>
          <w:bCs/>
          <w:sz w:val="24"/>
          <w:szCs w:val="24"/>
        </w:rPr>
        <w:t>для базисной терапии ХОБЛ 2014</w:t>
      </w:r>
      <w:r w:rsidR="00C716F1" w:rsidRPr="001048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44B62" w:rsidRPr="0010481C" w:rsidRDefault="00D44B62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865"/>
        <w:gridCol w:w="1563"/>
        <w:gridCol w:w="1636"/>
        <w:gridCol w:w="656"/>
        <w:gridCol w:w="2491"/>
      </w:tblGrid>
      <w:tr w:rsidR="007B6908" w:rsidRPr="0010481C" w:rsidTr="00C716F1">
        <w:tc>
          <w:tcPr>
            <w:tcW w:w="0" w:type="auto"/>
            <w:vMerge w:val="restart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3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екомендуемые разовые дозы</w:t>
            </w:r>
          </w:p>
        </w:tc>
        <w:tc>
          <w:tcPr>
            <w:tcW w:w="2049" w:type="dxa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08" w:rsidRPr="0010481C" w:rsidTr="00D44B62">
        <w:tc>
          <w:tcPr>
            <w:tcW w:w="0" w:type="auto"/>
            <w:vMerge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е 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галяторы, мкг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улайзеры, 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er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s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ость 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</w:t>
            </w:r>
          </w:p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7B6908" w:rsidRPr="0010481C" w:rsidTr="00216703">
        <w:tc>
          <w:tcPr>
            <w:tcW w:w="0" w:type="auto"/>
            <w:gridSpan w:val="5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lastRenderedPageBreak/>
              <w:t>Β</w:t>
            </w: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2-агонисты короткого и длительного действия.</w:t>
            </w:r>
          </w:p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АИ- дозированный аэрозольный ингалятор;</w:t>
            </w:r>
          </w:p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ДПИ – дозированный порошковый ингалятор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200 ДАИ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,5-50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Индакатерол (дл)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50-300 ДПИ</w:t>
            </w: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Формотерол (дл)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4,5-12 ДАИ,ДПИ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Олодатерол (дл)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,5 (Респимат®)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6908" w:rsidRPr="0010481C" w:rsidTr="00216703">
        <w:tc>
          <w:tcPr>
            <w:tcW w:w="0" w:type="auto"/>
            <w:gridSpan w:val="5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препараты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Ипратропия бромид(кор)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40-80 ДАИ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(длит)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50 (ДПИ)</w:t>
            </w: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Тиотропия бромид (длит)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8 (ДПИ);5 Респимат)</w:t>
            </w: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6908" w:rsidRPr="0010481C" w:rsidTr="00216703">
        <w:tc>
          <w:tcPr>
            <w:tcW w:w="0" w:type="auto"/>
            <w:gridSpan w:val="5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Метилксантины</w:t>
            </w:r>
          </w:p>
        </w:tc>
      </w:tr>
      <w:tr w:rsidR="007B6908" w:rsidRPr="0010481C" w:rsidTr="00D44B62"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D44B62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00-600</w:t>
            </w:r>
          </w:p>
        </w:tc>
        <w:tc>
          <w:tcPr>
            <w:tcW w:w="0" w:type="auto"/>
          </w:tcPr>
          <w:p w:rsidR="00D44B62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Различная, до 12</w:t>
            </w:r>
          </w:p>
        </w:tc>
      </w:tr>
      <w:tr w:rsidR="007B6908" w:rsidRPr="0010481C" w:rsidTr="00216703">
        <w:tc>
          <w:tcPr>
            <w:tcW w:w="0" w:type="auto"/>
            <w:gridSpan w:val="5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ация коротко-действующих </w:t>
            </w:r>
            <w:r w:rsidRPr="0010481C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2-</w:t>
            </w: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агонистов</w:t>
            </w:r>
            <w:r w:rsidR="00C716F1"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C716F1"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антихолинергических</w:t>
            </w:r>
          </w:p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препаратов</w:t>
            </w:r>
          </w:p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08" w:rsidRPr="0010481C" w:rsidTr="00D44B62"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Фенотерол /Ипратропия бромид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00/40-200/80 (ДАИ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,0/0,5-</w:t>
            </w:r>
            <w:r w:rsidRPr="0010481C">
              <w:rPr>
                <w:rFonts w:eastAsiaTheme="minorEastAsia" w:hAnsi="Arial"/>
                <w:color w:val="7030A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81C">
              <w:rPr>
                <w:rFonts w:eastAsiaTheme="minorEastAsia" w:hAnsi="Arial"/>
                <w:color w:val="7030A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08" w:rsidRPr="0010481C" w:rsidTr="00D44B62">
        <w:tc>
          <w:tcPr>
            <w:tcW w:w="0" w:type="auto"/>
          </w:tcPr>
          <w:p w:rsidR="007B6908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альбутамол/Ипратропия бромид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6908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,5/0,5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6908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C716F1" w:rsidRPr="0010481C" w:rsidTr="00216703">
        <w:tc>
          <w:tcPr>
            <w:tcW w:w="0" w:type="auto"/>
            <w:gridSpan w:val="5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Ингаляционные глюкокортикостероиды</w:t>
            </w:r>
          </w:p>
        </w:tc>
      </w:tr>
      <w:tr w:rsidR="007B6908" w:rsidRPr="0010481C" w:rsidTr="00D44B62">
        <w:tc>
          <w:tcPr>
            <w:tcW w:w="0" w:type="auto"/>
          </w:tcPr>
          <w:p w:rsidR="007B6908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еклометазона дипропионат</w:t>
            </w:r>
          </w:p>
        </w:tc>
        <w:tc>
          <w:tcPr>
            <w:tcW w:w="0" w:type="auto"/>
          </w:tcPr>
          <w:p w:rsidR="007B6908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50-500 (ДАИ)</w:t>
            </w:r>
          </w:p>
        </w:tc>
        <w:tc>
          <w:tcPr>
            <w:tcW w:w="0" w:type="auto"/>
          </w:tcPr>
          <w:p w:rsidR="007B6908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0,2-0.4</w:t>
            </w:r>
          </w:p>
        </w:tc>
        <w:tc>
          <w:tcPr>
            <w:tcW w:w="0" w:type="auto"/>
          </w:tcPr>
          <w:p w:rsidR="007B6908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B6908" w:rsidRPr="0010481C" w:rsidRDefault="007B6908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1" w:rsidRPr="0010481C" w:rsidTr="00D44B62"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00, 200, 400 (ДПИ)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0,25; 0,5; 1,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1" w:rsidRPr="0010481C" w:rsidTr="00D44B62"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Флутиказона пропионат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50-500 (ДАИ)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1" w:rsidRPr="0010481C" w:rsidTr="00C716F1">
        <w:trPr>
          <w:trHeight w:val="285"/>
        </w:trPr>
        <w:tc>
          <w:tcPr>
            <w:tcW w:w="0" w:type="auto"/>
            <w:gridSpan w:val="5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ция длительно-действующих β2- агонистов+глюкокортикостероидов в 1ингаляторе</w:t>
            </w:r>
          </w:p>
        </w:tc>
      </w:tr>
      <w:tr w:rsidR="00C716F1" w:rsidRPr="0010481C" w:rsidTr="00D44B62"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Формотерол/Будесонид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4,5/160 (ДПИ), 9,0/320ДПИ)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1" w:rsidRPr="0010481C" w:rsidTr="00D44B62"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Салметерол/Флутиказон)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50/250, 500 (ДПИ) 25/250 (ДАИ)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1" w:rsidRPr="0010481C" w:rsidTr="00D44B62"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Беклометазона дипропионат/ Формотерол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00/6 (ДАИ)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F1" w:rsidRPr="0010481C" w:rsidTr="00D44B62"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Рофлумиласт Ингибитор 4-фосфодиэстераз                                                            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500 мкг             </w:t>
            </w: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16F1" w:rsidRPr="0010481C" w:rsidRDefault="00C716F1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44B62" w:rsidRPr="0010481C" w:rsidRDefault="00D44B62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6703" w:rsidRPr="0010481C" w:rsidRDefault="00216703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Схемы фармакологической терапии ХОБЛ (</w:t>
      </w:r>
      <w:r w:rsidRPr="0010481C">
        <w:rPr>
          <w:rFonts w:ascii="Times New Roman" w:hAnsi="Times New Roman" w:cs="Times New Roman"/>
          <w:i/>
          <w:sz w:val="24"/>
          <w:szCs w:val="24"/>
          <w:lang w:val="en-US"/>
        </w:rPr>
        <w:t>Gold</w:t>
      </w:r>
      <w:r w:rsidRPr="0010481C">
        <w:rPr>
          <w:rFonts w:ascii="Times New Roman" w:hAnsi="Times New Roman" w:cs="Times New Roman"/>
          <w:i/>
          <w:sz w:val="24"/>
          <w:szCs w:val="24"/>
        </w:rPr>
        <w:t xml:space="preserve"> 2014)</w:t>
      </w:r>
    </w:p>
    <w:tbl>
      <w:tblPr>
        <w:tblStyle w:val="a5"/>
        <w:tblW w:w="0" w:type="auto"/>
        <w:tblInd w:w="360" w:type="dxa"/>
        <w:tblLook w:val="04A0"/>
      </w:tblPr>
      <w:tblGrid>
        <w:gridCol w:w="2475"/>
        <w:gridCol w:w="1717"/>
        <w:gridCol w:w="2717"/>
        <w:gridCol w:w="2302"/>
      </w:tblGrid>
      <w:tr w:rsidR="00216703" w:rsidRPr="0010481C" w:rsidTr="00216703">
        <w:tc>
          <w:tcPr>
            <w:tcW w:w="0" w:type="auto"/>
          </w:tcPr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больных ХОБЛ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Препараты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Выбора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Альтернативные препараты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Другие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i/>
                <w:sz w:val="24"/>
                <w:szCs w:val="24"/>
              </w:rPr>
              <w:t>Препараты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16703" w:rsidRPr="0010481C" w:rsidTr="00216703">
        <w:tc>
          <w:tcPr>
            <w:tcW w:w="0" w:type="auto"/>
          </w:tcPr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лёгкого и ср.тяж.(ОФВ1 ≥ 50% от должной), с редкими обострениями и невыраженными симптомами (гр.А)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1-я схема: КДАХ «по требованию» 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-я схема: КДБА «по требованию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-я схема: ДДАХ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2-я схема: ДДБА 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3-я схема: КДБА в сочетании с КДА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Теофиллины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03" w:rsidRPr="0010481C" w:rsidTr="00216703"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ОФВ1 ≥ 50% от должной) с редкими обострениями и выраженными симптомами (гр.В)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-я схема: ДДАХ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2-я схема: ДДБА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1-я схема: ДДАХ в сочетании с ДДБА 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) КДАХ и/или КДБА 2)Теофиллины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03" w:rsidRPr="0010481C" w:rsidTr="00216703"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тяжелое и крайне тяж. ОФВ1 &lt; 50% от должной) с частыми обострениями и невыраженными симптомами (гр. С)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1-я схема: ДДБА/ИГКС 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2-я схема: ДДАХ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-я схема: ДДАХ в сочетании с ДДБА 2-я схема: ДДАХ в сочетании с ингибитором ФДЭ-4 3-я схема: ДДБА в сочетании с ингибитором ФДЭ-4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) КДАХ и/или КДБА 2)Теофиллины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03" w:rsidRPr="0010481C" w:rsidTr="00216703"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-ОФВ1 &lt; 50% от должной) с частыми обострениями и выраженными симптомами (группа D)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-я схема: ДДБА/ИГКС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2-я схема: 1-я+ДДАХ 3-я схема: ДДАХ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1-я схема: ДДБА/ИГКС +ДДАХ, 2-я схема: ДДБА/ИГКС + иФДЭ-4 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3-я схема: ДДАХ+ ДДБА</w:t>
            </w:r>
          </w:p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4-я схема: ДДАХ+ и ФДЭ-4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14F" w:rsidRPr="0010481C" w:rsidRDefault="00ED514F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1) Карбоцистеин,** N-ацетилцистеин 2) КД АХ и/или КДБА 3)Теофиллин</w:t>
            </w:r>
          </w:p>
          <w:p w:rsidR="00216703" w:rsidRPr="0010481C" w:rsidRDefault="00216703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14F" w:rsidRPr="0010481C" w:rsidRDefault="00ED514F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16703" w:rsidRPr="0010481C" w:rsidRDefault="00ED514F" w:rsidP="0010481C">
      <w:pPr>
        <w:tabs>
          <w:tab w:val="left" w:pos="2500"/>
          <w:tab w:val="left" w:pos="3537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Лечение (другие методы)</w:t>
      </w:r>
    </w:p>
    <w:p w:rsidR="00ED514F" w:rsidRPr="0010481C" w:rsidRDefault="00ED514F" w:rsidP="0010481C">
      <w:pPr>
        <w:pStyle w:val="a7"/>
        <w:numPr>
          <w:ilvl w:val="0"/>
          <w:numId w:val="13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Длительная кислородотерапия, </w:t>
      </w:r>
    </w:p>
    <w:p w:rsidR="00ED514F" w:rsidRPr="0010481C" w:rsidRDefault="00ED514F" w:rsidP="0010481C">
      <w:pPr>
        <w:pStyle w:val="a7"/>
        <w:numPr>
          <w:ilvl w:val="0"/>
          <w:numId w:val="13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Длительная домашняя вентиляция легких </w:t>
      </w:r>
    </w:p>
    <w:p w:rsidR="00ED514F" w:rsidRPr="0010481C" w:rsidRDefault="00ED514F" w:rsidP="0010481C">
      <w:pPr>
        <w:pStyle w:val="a7"/>
        <w:numPr>
          <w:ilvl w:val="0"/>
          <w:numId w:val="13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Хирургическое лечение</w:t>
      </w:r>
    </w:p>
    <w:p w:rsidR="00ED514F" w:rsidRPr="0010481C" w:rsidRDefault="00ED514F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D514F" w:rsidRPr="0010481C" w:rsidRDefault="00ED514F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Абсолютные показания к длительной кислородотерапии:</w:t>
      </w:r>
    </w:p>
    <w:p w:rsidR="00ED514F" w:rsidRPr="0010481C" w:rsidRDefault="00ED514F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PaO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2 (мм рт.ст.) ≤ 55, 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SaO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2 (%) ≤ 88. </w:t>
      </w:r>
    </w:p>
    <w:p w:rsidR="00ED514F" w:rsidRPr="0010481C" w:rsidRDefault="00ED514F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Задачей кислородотерапии является коррекция гипоксемии и достижение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значений РаО2 &gt; 60 мм рт.ст. и SaO2 &gt; 90%</w:t>
      </w:r>
    </w:p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Лечение обострений ХОБЛ</w:t>
      </w:r>
    </w:p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033B" w:rsidRPr="0010481C" w:rsidRDefault="00A2033B" w:rsidP="0010481C">
      <w:pPr>
        <w:tabs>
          <w:tab w:val="left" w:pos="250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Сальбутамол, фенотерол -быстро действующие </w:t>
      </w:r>
      <w:r w:rsidRPr="0010481C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β </w:t>
      </w:r>
      <w:r w:rsidRPr="0010481C">
        <w:rPr>
          <w:rFonts w:ascii="Times New Roman" w:hAnsi="Times New Roman" w:cs="Times New Roman"/>
          <w:bCs/>
          <w:sz w:val="24"/>
          <w:szCs w:val="24"/>
        </w:rPr>
        <w:t>2-агонисты,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 - Антихолинергические препараты (ипратропиум)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Pr="0010481C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β </w:t>
      </w:r>
      <w:r w:rsidRPr="0010481C">
        <w:rPr>
          <w:rFonts w:ascii="Times New Roman" w:hAnsi="Times New Roman" w:cs="Times New Roman"/>
          <w:bCs/>
          <w:sz w:val="24"/>
          <w:szCs w:val="24"/>
        </w:rPr>
        <w:t>2-агонист/ипратропиум- при тяжелом обострении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- Перорально преднизолон  30-40 мг/сут в течение 5-14 дней (улучшают функцию легких (ОФВ1) и уменьшают гипоксемию (PaO2)</w:t>
      </w:r>
    </w:p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Выбор антибиотика при обострении ХОБЛ</w:t>
      </w:r>
    </w:p>
    <w:tbl>
      <w:tblPr>
        <w:tblStyle w:val="a5"/>
        <w:tblW w:w="0" w:type="auto"/>
        <w:tblInd w:w="360" w:type="dxa"/>
        <w:tblLook w:val="04A0"/>
      </w:tblPr>
      <w:tblGrid>
        <w:gridCol w:w="2547"/>
        <w:gridCol w:w="2949"/>
        <w:gridCol w:w="3715"/>
      </w:tblGrid>
      <w:tr w:rsidR="00A2033B" w:rsidRPr="0010481C" w:rsidTr="00A2033B"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яжесть течения ХОБЛ</w:t>
            </w:r>
          </w:p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более частые</w:t>
            </w:r>
          </w:p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оорганизмы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ор антибактериальных</w:t>
            </w:r>
          </w:p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аратов</w:t>
            </w:r>
          </w:p>
        </w:tc>
      </w:tr>
      <w:tr w:rsidR="00A2033B" w:rsidRPr="0010481C" w:rsidTr="00A2033B"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ХОБЛ лёгкого и среднетяжёлого течения, без факторов риск а,ОФВ1&gt; 50%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 influenzae Moraxella catarrhalis Streptococcus pneumoniae Chlamydia pneumoniae Mycoplasma pneumoniae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Амоксициллин, макролиды (азитромицин, кларитромицин), цефалоспорины III-го поколения (цефиксим и др</w:t>
            </w:r>
          </w:p>
        </w:tc>
      </w:tr>
      <w:tr w:rsidR="00A2033B" w:rsidRPr="0010481C" w:rsidTr="00A2033B"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ХОБЛ лёгкого и среднетяжёлого течения, c факторами риска*,ОФВ1&gt; 50%</w:t>
            </w:r>
          </w:p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xella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rrhalis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SP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-(пенициллин-резистентные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ptococcus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амоксициллин/клавуланат, респираторные фторхинолоны (левофлоксацин, гемифлоксацин,  моксифлоксацин</w:t>
            </w:r>
          </w:p>
        </w:tc>
      </w:tr>
      <w:tr w:rsidR="00A2033B" w:rsidRPr="0010481C" w:rsidTr="00A2033B"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ХОБЛ тяжёлого моксифлоксацин) течения ОФВ1 30–50%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emophilus influenzae Moraxella catarrhalis PRSP, 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Энтеробактерии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амоксициллин/клавуланат, респираторные фторхинолоны (левофлоксацин, гемифлоксацин,  моксифлоксацин</w:t>
            </w:r>
          </w:p>
        </w:tc>
      </w:tr>
      <w:tr w:rsidR="00A2033B" w:rsidRPr="0010481C" w:rsidTr="00A2033B"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ХОБЛ крайне тяжёлого течения ОФВ1&lt;30%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emophilus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zae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SP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 xml:space="preserve"> Энтеробактерии, грам - 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A2033B" w:rsidRPr="0010481C" w:rsidRDefault="00A2033B" w:rsidP="0010481C">
            <w:pPr>
              <w:tabs>
                <w:tab w:val="left" w:pos="2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sz w:val="24"/>
                <w:szCs w:val="24"/>
              </w:rPr>
              <w:t>ципрофлоксацин и др. препараты с антисинегнойной активностью</w:t>
            </w:r>
          </w:p>
        </w:tc>
      </w:tr>
    </w:tbl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БРОНХИАЛЬНАЯ АСТМА</w:t>
      </w:r>
    </w:p>
    <w:p w:rsidR="00A2033B" w:rsidRPr="0010481C" w:rsidRDefault="00A2033B" w:rsidP="0010481C">
      <w:p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Э</w:t>
      </w:r>
      <w:r w:rsidR="000011CB" w:rsidRPr="0010481C">
        <w:rPr>
          <w:rFonts w:ascii="Times New Roman" w:hAnsi="Times New Roman" w:cs="Times New Roman"/>
          <w:bCs/>
          <w:sz w:val="24"/>
          <w:szCs w:val="24"/>
        </w:rPr>
        <w:t>то гетерогенное заболевание, характеризующее хрониче</w:t>
      </w:r>
      <w:r w:rsidR="004C2AE5" w:rsidRPr="0010481C">
        <w:rPr>
          <w:rFonts w:ascii="Times New Roman" w:hAnsi="Times New Roman" w:cs="Times New Roman"/>
          <w:bCs/>
          <w:sz w:val="24"/>
          <w:szCs w:val="24"/>
        </w:rPr>
        <w:t xml:space="preserve">ским воспалительным заболеванием </w:t>
      </w:r>
      <w:r w:rsidR="000011CB" w:rsidRPr="0010481C">
        <w:rPr>
          <w:rFonts w:ascii="Times New Roman" w:hAnsi="Times New Roman" w:cs="Times New Roman"/>
          <w:bCs/>
          <w:sz w:val="24"/>
          <w:szCs w:val="24"/>
        </w:rPr>
        <w:t>дыхательных путей, сопровождающееся гиперреактивностью бронхов и пароксизмами полностью или частично обратимой обструкции бронхов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011CB"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клинически проявляется свистящими хрипами, одышкой, ощущением заложенности в груди, кашлем, выраженность которых изменяется со временем. Симптомы ассоциируются с вариабельным ограничением скорости воздушного потока на выдохе вследствие бронхоспазма, утолщения стенок бронхов и увеличения продукции слизи. </w:t>
      </w:r>
    </w:p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ab/>
      </w:r>
    </w:p>
    <w:p w:rsidR="00A2033B" w:rsidRPr="0010481C" w:rsidRDefault="00A2033B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Факторы риска бронхиальной астмы</w:t>
      </w:r>
    </w:p>
    <w:p w:rsidR="00A2033B" w:rsidRPr="0010481C" w:rsidRDefault="00A2033B" w:rsidP="0010481C">
      <w:pPr>
        <w:pStyle w:val="a7"/>
        <w:numPr>
          <w:ilvl w:val="0"/>
          <w:numId w:val="14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Вирусные инфекции</w:t>
      </w:r>
    </w:p>
    <w:p w:rsidR="00A2033B" w:rsidRPr="0010481C" w:rsidRDefault="00A2033B" w:rsidP="0010481C">
      <w:pPr>
        <w:pStyle w:val="a7"/>
        <w:numPr>
          <w:ilvl w:val="0"/>
          <w:numId w:val="14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Домашние или профессиональные аллергены (клещи,пыльца)</w:t>
      </w:r>
    </w:p>
    <w:p w:rsidR="00A2033B" w:rsidRPr="0010481C" w:rsidRDefault="00A2033B" w:rsidP="0010481C">
      <w:pPr>
        <w:pStyle w:val="a7"/>
        <w:numPr>
          <w:ilvl w:val="0"/>
          <w:numId w:val="14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Табачный дым</w:t>
      </w:r>
    </w:p>
    <w:p w:rsidR="00A2033B" w:rsidRPr="0010481C" w:rsidRDefault="00A2033B" w:rsidP="0010481C">
      <w:pPr>
        <w:pStyle w:val="a7"/>
        <w:numPr>
          <w:ilvl w:val="0"/>
          <w:numId w:val="14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Физическая нагрузка,  стресс</w:t>
      </w:r>
    </w:p>
    <w:p w:rsidR="00A2033B" w:rsidRPr="0010481C" w:rsidRDefault="00A2033B" w:rsidP="0010481C">
      <w:pPr>
        <w:pStyle w:val="a7"/>
        <w:numPr>
          <w:ilvl w:val="0"/>
          <w:numId w:val="14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В-блокаторы, аспирин</w:t>
      </w:r>
    </w:p>
    <w:p w:rsidR="00A2033B" w:rsidRPr="0010481C" w:rsidRDefault="00A2033B" w:rsidP="0010481C">
      <w:pPr>
        <w:tabs>
          <w:tab w:val="left" w:pos="250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Бронхиальная астма  развивается, как правило, на фоне наследственной предрасположенности к ней и другим аллергическим заболеваниям. Часто ассоциируется с внелегочными признаками аллергии (аллергический дерматит, </w:t>
      </w:r>
      <w:r w:rsidRPr="0010481C">
        <w:rPr>
          <w:rFonts w:ascii="Times New Roman" w:hAnsi="Times New Roman" w:cs="Times New Roman"/>
          <w:bCs/>
          <w:sz w:val="24"/>
          <w:szCs w:val="24"/>
        </w:rPr>
        <w:lastRenderedPageBreak/>
        <w:t>ринит, отек Квинке, лекарственная болезнь,</w:t>
      </w:r>
      <w:r w:rsidR="008911B7"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ГЭРБ, </w:t>
      </w:r>
      <w:r w:rsidR="008911B7"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эозинофилия крови и/или мокроты и др.) </w:t>
      </w:r>
    </w:p>
    <w:p w:rsidR="00A2033B" w:rsidRPr="0010481C" w:rsidRDefault="00A2033B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Эпидемиология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● Заболеваемость бронхиальной астмой (БА) и летальность от БА растет во всем мире.</w:t>
      </w: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● Почти 10% населения земного шара страдают БА.</w:t>
      </w: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● Распространенность БА в России и странах Европы составляет 5% среди взрослого населения и 7% среди детей. </w:t>
      </w: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     В России имеет место гиподиагностика БА в связи с устаревшими представлениями о патогенезе и клинической картине заболевания, недостаточной осведомленности врачей о современных критериях её выявления.  </w:t>
      </w: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Патофизиологические механизмы БА</w:t>
      </w: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>экзогенной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>атопической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) БА их высвобождение инициируется </w:t>
      </w:r>
      <w:r w:rsidRPr="0010481C">
        <w:rPr>
          <w:rFonts w:ascii="Times New Roman" w:hAnsi="Times New Roman" w:cs="Times New Roman"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gE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>–зависимой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аллергической реакцией немедленного типа.</w:t>
      </w:r>
    </w:p>
    <w:p w:rsidR="008911B7" w:rsidRPr="0010481C" w:rsidRDefault="008911B7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>эндогенной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>неатопической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) БА активация тучных клеток, эозинофилов, лимфоцитов, метаболизма арахидоновой кислоты, выделение нейропептидов и преобладание тонуса блуждающего нерва с образованием простагландинов, лейкотриенов, тромбоксана и других медиаторов воспаления происходит 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ез 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gE</w:t>
      </w:r>
      <w:r w:rsidRPr="0010481C">
        <w:rPr>
          <w:rFonts w:ascii="Times New Roman" w:hAnsi="Times New Roman" w:cs="Times New Roman"/>
          <w:bCs/>
          <w:sz w:val="24"/>
          <w:szCs w:val="24"/>
          <w:u w:val="single"/>
        </w:rPr>
        <w:t>–зависимой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аллергической реакции  немедленного типа, путем прямого раздражающего или токсического действия неаллергических агентов на воздухоносные пути. </w:t>
      </w:r>
    </w:p>
    <w:p w:rsidR="001F2C56" w:rsidRPr="0010481C" w:rsidRDefault="001F2C56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Признаки, для установления бронхиальной астмы</w:t>
      </w:r>
    </w:p>
    <w:p w:rsidR="001F2C56" w:rsidRPr="0010481C" w:rsidRDefault="001F2C56" w:rsidP="0010481C">
      <w:pPr>
        <w:tabs>
          <w:tab w:val="left" w:pos="2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Клиника  (более 1симптома)</w:t>
      </w:r>
      <w:r w:rsidRPr="0010481C">
        <w:rPr>
          <w:rFonts w:ascii="Times New Roman" w:hAnsi="Times New Roman" w:cs="Times New Roman"/>
          <w:sz w:val="24"/>
          <w:szCs w:val="24"/>
        </w:rPr>
        <w:br/>
        <w:t>Симптомы вариабельны по времени и по интенсивности, часто появляются или ухудшаются в ночное время или при пробуждении, провоцируются аллергенами, смехом, физическими нагрузками,  холодным воздухом.  Ухудшение или появление на фоне вирусных инфекций.</w:t>
      </w:r>
      <w:r w:rsidRPr="0010481C">
        <w:rPr>
          <w:rFonts w:ascii="Times New Roman" w:hAnsi="Times New Roman" w:cs="Times New Roman"/>
          <w:sz w:val="24"/>
          <w:szCs w:val="24"/>
        </w:rPr>
        <w:br/>
      </w:r>
    </w:p>
    <w:p w:rsidR="001F2C56" w:rsidRPr="0010481C" w:rsidRDefault="001F2C56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Доказательства вариабельного ограничения скорости выдоха</w:t>
      </w:r>
      <w:r w:rsidRPr="0010481C">
        <w:rPr>
          <w:rFonts w:ascii="Times New Roman" w:hAnsi="Times New Roman" w:cs="Times New Roman"/>
          <w:sz w:val="24"/>
          <w:szCs w:val="24"/>
        </w:rPr>
        <w:t xml:space="preserve">: </w:t>
      </w:r>
      <w:r w:rsidRPr="0010481C">
        <w:rPr>
          <w:rFonts w:ascii="Times New Roman" w:hAnsi="Times New Roman" w:cs="Times New Roman"/>
          <w:sz w:val="24"/>
          <w:szCs w:val="24"/>
        </w:rPr>
        <w:br/>
        <w:t>ОФВ1/Фжел снижено;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роба с бронхолитиками увеличивается на 12% и 200 мл (обратимость бронхообструкции);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величение ОФВ1/на 12% и 200 мл через 4 недели лечения при отсутствии ОРВИ;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иковая скорость выдоха средняя ежедневная более 10%;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большая и длительная избыточная вариабельность;</w:t>
      </w:r>
    </w:p>
    <w:p w:rsidR="008911B7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положительный тест с ФН - снижение 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>ОФВ1&gt; 10% или 200мл от исходного значения</w:t>
      </w:r>
    </w:p>
    <w:p w:rsidR="001F2C56" w:rsidRPr="0010481C" w:rsidRDefault="001F2C56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C56" w:rsidRPr="0010481C" w:rsidRDefault="001F2C56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Ключевые показатели тяжести бронхиальной астмы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Кашель, особенно ночью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овторяющиеся хрипы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овторяющееся затрудненное дыхание, одышка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овторяющееся чувство сдавливания грудной клетки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Симптомы возникают или ухудшаются ночью, нарушая сон</w:t>
      </w:r>
    </w:p>
    <w:p w:rsidR="001F2C56" w:rsidRPr="0010481C" w:rsidRDefault="001F2C56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lastRenderedPageBreak/>
        <w:t>Симптомы становятся тяжелее при контакте с провоцирующими факторами</w:t>
      </w:r>
    </w:p>
    <w:p w:rsidR="001F2C56" w:rsidRPr="0010481C" w:rsidRDefault="001F2C56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C56" w:rsidRPr="0010481C" w:rsidRDefault="001F2C56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Клиническая классификация бронхиальной астмы</w:t>
      </w:r>
    </w:p>
    <w:p w:rsidR="001E4653" w:rsidRPr="0010481C" w:rsidRDefault="009C50B5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4653" w:rsidRPr="0010481C">
        <w:rPr>
          <w:rFonts w:ascii="Times New Roman" w:hAnsi="Times New Roman" w:cs="Times New Roman"/>
          <w:b/>
          <w:bCs/>
          <w:sz w:val="24"/>
          <w:szCs w:val="24"/>
        </w:rPr>
        <w:t>Формы бронхиальной астмы:</w:t>
      </w:r>
    </w:p>
    <w:p w:rsidR="001E4653" w:rsidRPr="0010481C" w:rsidRDefault="001E4653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Экзогенная (атопическая, аллергическая) с указанием конкретного установленного аллергена.</w:t>
      </w:r>
    </w:p>
    <w:p w:rsidR="001E4653" w:rsidRPr="0010481C" w:rsidRDefault="001E4653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Эндогенная (неапотическая, неаллергическая)</w:t>
      </w:r>
    </w:p>
    <w:p w:rsidR="001E4653" w:rsidRPr="0010481C" w:rsidRDefault="001E4653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Смешанная</w:t>
      </w:r>
    </w:p>
    <w:p w:rsidR="009C50B5" w:rsidRPr="0010481C" w:rsidRDefault="001E4653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Неуточненная</w:t>
      </w:r>
    </w:p>
    <w:p w:rsidR="001E4653" w:rsidRPr="0010481C" w:rsidRDefault="001E4653" w:rsidP="0010481C">
      <w:pPr>
        <w:pStyle w:val="a7"/>
        <w:tabs>
          <w:tab w:val="left" w:pos="250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Клинико-патогенетические варианты и особые формы БА:</w:t>
      </w:r>
    </w:p>
    <w:p w:rsidR="001E4653" w:rsidRPr="0010481C" w:rsidRDefault="001E4653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Инфекционно-зависимая</w:t>
      </w:r>
    </w:p>
    <w:p w:rsidR="001E4653" w:rsidRPr="0010481C" w:rsidRDefault="001E4653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Дисгормональная «гормонозависимая»</w:t>
      </w:r>
    </w:p>
    <w:p w:rsidR="001E465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Дизовариальная</w:t>
      </w:r>
    </w:p>
    <w:p w:rsidR="001E465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Нервно-психическая «психогенная»</w:t>
      </w:r>
    </w:p>
    <w:p w:rsidR="001E465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Аутоиммунная</w:t>
      </w:r>
    </w:p>
    <w:p w:rsidR="001E465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Холинэргичекая «ваготоническая», «влажная»</w:t>
      </w:r>
    </w:p>
    <w:p w:rsidR="001E465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Аспириновая «простагландиновая»</w:t>
      </w:r>
    </w:p>
    <w:p w:rsidR="001E465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рофессиональная</w:t>
      </w:r>
    </w:p>
    <w:p w:rsidR="001E4653" w:rsidRPr="0010481C" w:rsidRDefault="004C2AE5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Кашлевая БА</w:t>
      </w:r>
    </w:p>
    <w:p w:rsidR="001E465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Астма физического усилия« холодовая»</w:t>
      </w:r>
    </w:p>
    <w:p w:rsidR="00D005C3" w:rsidRPr="0010481C" w:rsidRDefault="00E20A44" w:rsidP="0010481C">
      <w:pPr>
        <w:pStyle w:val="a7"/>
        <w:numPr>
          <w:ilvl w:val="0"/>
          <w:numId w:val="15"/>
        </w:numPr>
        <w:tabs>
          <w:tab w:val="left" w:pos="25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Гиперэозинофильная</w:t>
      </w:r>
    </w:p>
    <w:p w:rsidR="00745FE0" w:rsidRPr="0010481C" w:rsidRDefault="00745FE0" w:rsidP="0010481C">
      <w:pPr>
        <w:pStyle w:val="a7"/>
        <w:spacing w:after="0" w:line="240" w:lineRule="auto"/>
        <w:ind w:left="1134"/>
        <w:jc w:val="both"/>
        <w:rPr>
          <w:sz w:val="24"/>
          <w:szCs w:val="24"/>
        </w:rPr>
      </w:pPr>
    </w:p>
    <w:p w:rsidR="00745FE0" w:rsidRPr="0010481C" w:rsidRDefault="00745FE0" w:rsidP="0010481C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Степени тяжести (ступени)</w:t>
      </w:r>
      <w:r w:rsidRPr="00104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/>
          <w:i/>
          <w:sz w:val="24"/>
          <w:szCs w:val="24"/>
        </w:rPr>
        <w:t>течения бронхиальной астмы</w:t>
      </w:r>
      <w:r w:rsidRPr="0010481C">
        <w:rPr>
          <w:b/>
          <w:sz w:val="24"/>
          <w:szCs w:val="24"/>
        </w:rPr>
        <w:t xml:space="preserve"> </w:t>
      </w:r>
    </w:p>
    <w:p w:rsidR="00745FE0" w:rsidRPr="0010481C" w:rsidRDefault="00745FE0" w:rsidP="0010481C">
      <w:pPr>
        <w:pStyle w:val="a7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Бронхиальная астма интермиттирующего  (легкого) течения (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81C">
        <w:rPr>
          <w:rFonts w:ascii="Times New Roman" w:hAnsi="Times New Roman" w:cs="Times New Roman"/>
          <w:sz w:val="24"/>
          <w:szCs w:val="24"/>
        </w:rPr>
        <w:t>ступень):  симптомы реже 1 раза в неделю, ночные симптомы не чаще 2 раз в месяц;</w:t>
      </w:r>
    </w:p>
    <w:p w:rsidR="00745FE0" w:rsidRPr="0010481C" w:rsidRDefault="00745FE0" w:rsidP="0010481C">
      <w:pPr>
        <w:pStyle w:val="a7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Бронхиальная астма хронического (персистирующего) легкого течения (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481C">
        <w:rPr>
          <w:rFonts w:ascii="Times New Roman" w:hAnsi="Times New Roman" w:cs="Times New Roman"/>
          <w:sz w:val="24"/>
          <w:szCs w:val="24"/>
        </w:rPr>
        <w:t xml:space="preserve">ступень):  симптомы чаще 1 раза в неделю, но реже 1 раза в день, ночные симптомы чаще 2 раз в месяц, но реже 1 раза в неделю. </w:t>
      </w:r>
    </w:p>
    <w:p w:rsidR="00745FE0" w:rsidRPr="0010481C" w:rsidRDefault="00745FE0" w:rsidP="0010481C">
      <w:pPr>
        <w:pStyle w:val="a7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Бронхиальная астма  средне-тяжелого персистирующего течения (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481C">
        <w:rPr>
          <w:rFonts w:ascii="Times New Roman" w:hAnsi="Times New Roman" w:cs="Times New Roman"/>
          <w:sz w:val="24"/>
          <w:szCs w:val="24"/>
        </w:rPr>
        <w:t>ступень):   симптомы ежедневно, ночные симптомы чаще 1 раза в неделю)</w:t>
      </w:r>
    </w:p>
    <w:p w:rsidR="00745FE0" w:rsidRPr="0010481C" w:rsidRDefault="00745FE0" w:rsidP="0010481C">
      <w:pPr>
        <w:pStyle w:val="a7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Бронхиальная астма  средне-тяжелого персистирующего течения  (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481C">
        <w:rPr>
          <w:rFonts w:ascii="Times New Roman" w:hAnsi="Times New Roman" w:cs="Times New Roman"/>
          <w:sz w:val="24"/>
          <w:szCs w:val="24"/>
        </w:rPr>
        <w:t xml:space="preserve">ступень): симптомы ежедневно, регулярные ночные симптомы, частые обострения) </w:t>
      </w:r>
    </w:p>
    <w:p w:rsidR="00745FE0" w:rsidRPr="0010481C" w:rsidRDefault="00745FE0" w:rsidP="0010481C">
      <w:pPr>
        <w:pStyle w:val="a7"/>
        <w:tabs>
          <w:tab w:val="left" w:pos="7799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E0" w:rsidRPr="0010481C" w:rsidRDefault="00745FE0" w:rsidP="0010481C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Классификация степени тяжести астмы  (</w:t>
      </w:r>
      <w:r w:rsidRPr="0010481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INA</w:t>
      </w: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международные стандарты)</w:t>
      </w:r>
    </w:p>
    <w:tbl>
      <w:tblPr>
        <w:tblStyle w:val="a5"/>
        <w:tblW w:w="0" w:type="auto"/>
        <w:tblInd w:w="360" w:type="dxa"/>
        <w:tblLook w:val="04A0"/>
      </w:tblPr>
      <w:tblGrid>
        <w:gridCol w:w="2698"/>
        <w:gridCol w:w="2832"/>
        <w:gridCol w:w="1628"/>
        <w:gridCol w:w="2053"/>
      </w:tblGrid>
      <w:tr w:rsidR="00745FE0" w:rsidRPr="0010481C" w:rsidTr="00600BE6"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упени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мптомы</w:t>
            </w: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чные проявления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ункция дыхания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45FE0" w:rsidRPr="0010481C" w:rsidTr="00600BE6"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Ступень 1.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миттирующая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A3"/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раза в неделю.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имптомов и нормальная ПСВ</w:t>
            </w: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A3"/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 в месяц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ОФВ и ПСВ &gt; 80%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ормы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В варьирует&lt; 20%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FE0" w:rsidRPr="0010481C" w:rsidTr="00600BE6"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Ступень 2. Легкая персистирующая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&gt; 1раза  в неделю, но &lt; 1 раза в день.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ступы нарушают активность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&gt;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 в месяц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ФВ и ПСВ &gt; 80% от нормы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 приступа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ПСВ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варьирует не более 20-30%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45FE0" w:rsidRPr="0010481C" w:rsidTr="00600BE6"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пень 3.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истирующая средней         тяжести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.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Приступы нарушают активность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раза в неделю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ОФВ и ПСВ от 60% до  80% от нормы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ПСВ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варьирует более 30%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45FE0" w:rsidRPr="0010481C" w:rsidTr="00600BE6"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Ступень 4. Тяжелая персистирующая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нередко многократно. Ограничена  физическая  активность</w:t>
            </w: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В и ПСВ &lt;60% </w:t>
            </w:r>
          </w:p>
          <w:p w:rsidR="00745FE0" w:rsidRPr="0010481C" w:rsidRDefault="00745FE0" w:rsidP="00104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В варьирует более 30% </w:t>
            </w:r>
          </w:p>
        </w:tc>
      </w:tr>
    </w:tbl>
    <w:p w:rsidR="00745FE0" w:rsidRPr="0010481C" w:rsidRDefault="00745FE0" w:rsidP="0010481C">
      <w:pPr>
        <w:pStyle w:val="a7"/>
        <w:tabs>
          <w:tab w:val="left" w:pos="7799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E0" w:rsidRPr="0010481C" w:rsidRDefault="00745FE0" w:rsidP="0010481C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eastAsia="+mn-ea" w:hAnsi="Times New Roman" w:cs="Times New Roman"/>
          <w:i/>
          <w:sz w:val="24"/>
          <w:szCs w:val="24"/>
        </w:rPr>
        <w:t>Фазы течения бронхиальной астмы:</w:t>
      </w:r>
    </w:p>
    <w:p w:rsidR="00745FE0" w:rsidRPr="0010481C" w:rsidRDefault="00745FE0" w:rsidP="0010481C">
      <w:pPr>
        <w:pStyle w:val="a7"/>
        <w:numPr>
          <w:ilvl w:val="0"/>
          <w:numId w:val="17"/>
        </w:numPr>
        <w:spacing w:after="0"/>
        <w:ind w:left="1134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10481C">
        <w:rPr>
          <w:rFonts w:ascii="Times New Roman" w:eastAsia="+mn-ea" w:hAnsi="Times New Roman" w:cs="Times New Roman"/>
          <w:sz w:val="24"/>
          <w:szCs w:val="24"/>
        </w:rPr>
        <w:t>Фаза обострения</w:t>
      </w:r>
    </w:p>
    <w:p w:rsidR="00745FE0" w:rsidRPr="0010481C" w:rsidRDefault="00745FE0" w:rsidP="0010481C">
      <w:pPr>
        <w:pStyle w:val="a7"/>
        <w:numPr>
          <w:ilvl w:val="0"/>
          <w:numId w:val="17"/>
        </w:numPr>
        <w:spacing w:after="0"/>
        <w:ind w:left="1134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10481C">
        <w:rPr>
          <w:rFonts w:ascii="Times New Roman" w:eastAsia="+mn-ea" w:hAnsi="Times New Roman" w:cs="Times New Roman"/>
          <w:sz w:val="24"/>
          <w:szCs w:val="24"/>
        </w:rPr>
        <w:t>Фаза нестабильной (нестойкой) ремиссии</w:t>
      </w:r>
    </w:p>
    <w:p w:rsidR="00745FE0" w:rsidRPr="0010481C" w:rsidRDefault="00745FE0" w:rsidP="0010481C">
      <w:pPr>
        <w:pStyle w:val="a7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eastAsia="+mn-ea" w:hAnsi="Times New Roman" w:cs="Times New Roman"/>
          <w:sz w:val="24"/>
          <w:szCs w:val="24"/>
        </w:rPr>
        <w:t>Фаза ремиссии</w:t>
      </w:r>
    </w:p>
    <w:p w:rsidR="00745FE0" w:rsidRPr="0010481C" w:rsidRDefault="00745FE0" w:rsidP="0010481C">
      <w:pPr>
        <w:pStyle w:val="a7"/>
        <w:numPr>
          <w:ilvl w:val="0"/>
          <w:numId w:val="17"/>
        </w:numPr>
        <w:spacing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eastAsia="+mn-ea" w:hAnsi="Times New Roman" w:cs="Times New Roman"/>
          <w:sz w:val="24"/>
          <w:szCs w:val="24"/>
        </w:rPr>
        <w:t xml:space="preserve">Фаза стабильной (стойкой) ремиссии (более 2 лет) </w:t>
      </w:r>
    </w:p>
    <w:p w:rsidR="00745FE0" w:rsidRPr="0010481C" w:rsidRDefault="00745FE0" w:rsidP="0010481C">
      <w:pPr>
        <w:pStyle w:val="a7"/>
        <w:spacing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45FE0" w:rsidRPr="0010481C" w:rsidRDefault="00745FE0" w:rsidP="0010481C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Осложнения бронхиальной астмы:</w:t>
      </w:r>
    </w:p>
    <w:p w:rsidR="00745FE0" w:rsidRPr="0010481C" w:rsidRDefault="00745FE0" w:rsidP="0010481C">
      <w:pPr>
        <w:pStyle w:val="a7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Астматический статус</w:t>
      </w:r>
    </w:p>
    <w:p w:rsidR="00745FE0" w:rsidRPr="0010481C" w:rsidRDefault="00745FE0" w:rsidP="0010481C">
      <w:pPr>
        <w:pStyle w:val="a7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невмоторакс</w:t>
      </w:r>
    </w:p>
    <w:p w:rsidR="00745FE0" w:rsidRPr="0010481C" w:rsidRDefault="00745FE0" w:rsidP="0010481C">
      <w:pPr>
        <w:pStyle w:val="a7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Дыхательная недостаточность</w:t>
      </w:r>
    </w:p>
    <w:p w:rsidR="00745FE0" w:rsidRPr="0010481C" w:rsidRDefault="00745FE0" w:rsidP="0010481C">
      <w:pPr>
        <w:pStyle w:val="a7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Пневмомедиастинум 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0481C">
        <w:rPr>
          <w:rFonts w:ascii="Times New Roman" w:hAnsi="Times New Roman" w:cs="Times New Roman"/>
          <w:sz w:val="24"/>
          <w:szCs w:val="24"/>
        </w:rPr>
        <w:t>синоним эмфизема средостения) — скопление воздуха в клетчатке средостения.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5FE0" w:rsidRPr="0010481C" w:rsidRDefault="00745FE0" w:rsidP="0010481C">
      <w:pPr>
        <w:pStyle w:val="a7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Беттолепсия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0481C">
        <w:rPr>
          <w:rFonts w:ascii="Times New Roman" w:hAnsi="Times New Roman" w:cs="Times New Roman"/>
          <w:sz w:val="24"/>
          <w:szCs w:val="24"/>
        </w:rPr>
        <w:t>(греч. bēttō кашлять + lēpsis хватание, приступ) — расстройства сознания, иногда в сочетании с судорогами, развивающиеся на высоте кашлевого приступа</w:t>
      </w:r>
    </w:p>
    <w:p w:rsidR="009C50B5" w:rsidRPr="0010481C" w:rsidRDefault="008953BA" w:rsidP="0010481C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Фаза обострения бронхиальной астмы</w:t>
      </w:r>
    </w:p>
    <w:p w:rsidR="008953BA" w:rsidRPr="0010481C" w:rsidRDefault="008953BA" w:rsidP="001048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оявление или значительное учащение и утяжеление приступов удушья, эпизоды прогрессивного нарастания экспираторной одышки, кашля, появление свистящих хрипов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Прогрессивное нарастание бронхиальной обструкции оценивают по изменению объема форсированного выдоха за 1 секунду (ОФВ1) или по пиковой скорости выдоха (ПСВ), а также по повышению вариабельности ПСВ при его суточном мониторировании. 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Эти показатели более объективно отражают тяжесть обострения астмы, чем клинические симптомы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53BA" w:rsidRPr="0010481C" w:rsidRDefault="008953BA" w:rsidP="0010481C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3BA" w:rsidRPr="0010481C" w:rsidRDefault="008953BA" w:rsidP="0010481C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Классификация тяжести обострения бронхиальной астмы</w:t>
      </w:r>
    </w:p>
    <w:p w:rsidR="008953BA" w:rsidRPr="0010481C" w:rsidRDefault="008953BA" w:rsidP="0010481C">
      <w:pPr>
        <w:pStyle w:val="a7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eastAsia="+mj-ea" w:hAnsi="Times New Roman" w:cs="Times New Roman"/>
          <w:i/>
          <w:sz w:val="24"/>
          <w:szCs w:val="24"/>
          <w:u w:val="single"/>
        </w:rPr>
        <w:t>Легкое обострение</w:t>
      </w:r>
      <w:r w:rsidRPr="0010481C">
        <w:rPr>
          <w:rFonts w:ascii="Times New Roman" w:eastAsia="+mj-ea" w:hAnsi="Times New Roman" w:cs="Times New Roman"/>
          <w:sz w:val="24"/>
          <w:szCs w:val="24"/>
        </w:rPr>
        <w:t xml:space="preserve">: физическая активность сохранена, одышка при ходьбе, разговорная речь - предложения, больной может быть возбужден, частота дыхания увеличена, вспомогательная мускулатура в акте дыхания обычно не участвует, свистящих хрипов при аускультации легких немного, обычно в конце выдоха, ЧСС менее 100 в минуту, парадоксальный пульс отсутствует или менее 10 мм рт. ст., пиковая скорость выдоха (ПСВ) после приема бронхолитика более 80 % от должных величин. </w:t>
      </w:r>
    </w:p>
    <w:p w:rsidR="008953BA" w:rsidRPr="0010481C" w:rsidRDefault="008953BA" w:rsidP="0010481C">
      <w:pPr>
        <w:pStyle w:val="a7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  <w:u w:val="single"/>
        </w:rPr>
        <w:t>Среднетяжелое обострение</w:t>
      </w:r>
      <w:r w:rsidRPr="0010481C">
        <w:rPr>
          <w:rFonts w:ascii="Times New Roman" w:hAnsi="Times New Roman" w:cs="Times New Roman"/>
          <w:sz w:val="24"/>
          <w:szCs w:val="24"/>
        </w:rPr>
        <w:t xml:space="preserve">: физическая активность ограничена, одышка при разговоре, речь - фразы, больной возбужден, ЧД увеличена, вспомогательная мускулатура участвует в акте дыхания, при аускультации легких - громкие, в </w:t>
      </w:r>
      <w:r w:rsidRPr="0010481C">
        <w:rPr>
          <w:rFonts w:ascii="Times New Roman" w:hAnsi="Times New Roman" w:cs="Times New Roman"/>
          <w:sz w:val="24"/>
          <w:szCs w:val="24"/>
        </w:rPr>
        <w:lastRenderedPageBreak/>
        <w:t xml:space="preserve">течение всего выдоха свистящие хрипы,  ЧСС 100-120 в минуту, может быть парадоксальный пульс 10-25 мм рт.ст., ПСВ после приема бронхолитика 60-80%,  РаО2 &gt;60 мм рт.ст., Ра СО2 &lt; 45 мм рт.ст., 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10481C">
        <w:rPr>
          <w:rFonts w:ascii="Times New Roman" w:hAnsi="Times New Roman" w:cs="Times New Roman"/>
          <w:sz w:val="24"/>
          <w:szCs w:val="24"/>
        </w:rPr>
        <w:t xml:space="preserve">О2 (сатурация, насыщение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10481C">
        <w:rPr>
          <w:rFonts w:ascii="Times New Roman" w:hAnsi="Times New Roman" w:cs="Times New Roman"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0481C">
        <w:rPr>
          <w:rFonts w:ascii="Times New Roman" w:hAnsi="Times New Roman" w:cs="Times New Roman"/>
          <w:sz w:val="24"/>
          <w:szCs w:val="24"/>
        </w:rPr>
        <w:t>2) 91-95%.</w:t>
      </w:r>
    </w:p>
    <w:p w:rsidR="008953BA" w:rsidRPr="0010481C" w:rsidRDefault="008953BA" w:rsidP="0010481C">
      <w:pPr>
        <w:pStyle w:val="a7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  <w:u w:val="single"/>
        </w:rPr>
        <w:t>Тяжелое обострение</w:t>
      </w:r>
      <w:r w:rsidRPr="0010481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0481C">
        <w:rPr>
          <w:rFonts w:ascii="Times New Roman" w:hAnsi="Times New Roman" w:cs="Times New Roman"/>
          <w:sz w:val="24"/>
          <w:szCs w:val="24"/>
        </w:rPr>
        <w:t xml:space="preserve"> физическая активность резко снижена или отсутствует, одышка в покое, речь - отдельные слова, больной возбужден, частота дыхания более 30 в минуту, вспомогательная мускулатура в акте дыхания участвует всегда, при аускультации легких - громкие, в течение вдоха и выдоха свистящие хрипы, ЧСС &lt; 120 в минуту, парадоксальный пульс &lt; 25 мм рт. ст., ПСВ после приема бронхолитика &lt; 60 %.</w:t>
      </w:r>
    </w:p>
    <w:p w:rsidR="008953BA" w:rsidRPr="0010481C" w:rsidRDefault="008953BA" w:rsidP="0010481C">
      <w:pPr>
        <w:pStyle w:val="a7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  <w:u w:val="single"/>
        </w:rPr>
        <w:t>Астматический статус</w:t>
      </w:r>
      <w:r w:rsidRPr="0010481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0481C">
        <w:rPr>
          <w:rFonts w:ascii="Times New Roman" w:hAnsi="Times New Roman" w:cs="Times New Roman"/>
          <w:sz w:val="24"/>
          <w:szCs w:val="24"/>
        </w:rPr>
        <w:t xml:space="preserve"> физическая активность резко снижена или отсутствует, одышка в покое, разговорная речь отсутствует, расстройство сознания (оглушенность или сопор, может быть гипоксемическая кома), частота дыхания увеличена или уменьшена, участие вспомогательной мускулатуры в акте дыхания – пародоксальные торако-абдоминальные движения, при аускультации легких свистящие хрипы отсутствуют, дыхание поверхностное, «немое легкое», брадикардия, отсутствие парадоксального пульса свидетельствует о мышечном утомлении.  ПСВ после приема бронхолитика &lt; 33 %.</w:t>
      </w:r>
    </w:p>
    <w:p w:rsidR="008953BA" w:rsidRPr="0010481C" w:rsidRDefault="008953BA" w:rsidP="0010481C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53BA" w:rsidRPr="0010481C" w:rsidRDefault="008953BA" w:rsidP="0010481C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Лечение бронхиальной астмы</w:t>
      </w:r>
    </w:p>
    <w:p w:rsidR="008953BA" w:rsidRPr="0010481C" w:rsidRDefault="008953BA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Астма – это местное заболевание. Поэтому преимущество отдается местным противовоспалительным лекарственным формам. Наиболее эффективный путь введения – аэрозольный (ингаляционный). Ступенчатый подход к лечению</w:t>
      </w:r>
      <w:r w:rsidRPr="0010481C">
        <w:rPr>
          <w:rFonts w:ascii="Times New Roman" w:hAnsi="Times New Roman" w:cs="Times New Roman"/>
          <w:sz w:val="24"/>
          <w:szCs w:val="24"/>
        </w:rPr>
        <w:t>.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Пересматривать лечение каждые 3-6 мес для постоянного контроля над астмой</w:t>
      </w:r>
      <w:r w:rsidRPr="0010481C">
        <w:rPr>
          <w:rFonts w:ascii="Times New Roman" w:hAnsi="Times New Roman" w:cs="Times New Roman"/>
          <w:sz w:val="24"/>
          <w:szCs w:val="24"/>
        </w:rPr>
        <w:t xml:space="preserve">.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53BA" w:rsidRPr="0010481C" w:rsidRDefault="008953BA" w:rsidP="001048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Основные цели лечения бронхиальной астмы</w:t>
      </w:r>
    </w:p>
    <w:p w:rsidR="008953BA" w:rsidRPr="0010481C" w:rsidRDefault="008953BA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Улучшение качества жизни больного:</w:t>
      </w:r>
      <w:r w:rsidRPr="0010481C">
        <w:rPr>
          <w:rFonts w:ascii="Times New Roman" w:hAnsi="Times New Roman" w:cs="Times New Roman"/>
          <w:sz w:val="24"/>
          <w:szCs w:val="24"/>
        </w:rPr>
        <w:t xml:space="preserve"> контроль симптомов болезни, предупреждение обострений, обеспечение нормальной функции легких, сохранение физической активности, предупреждение побочного действия противоастматических средств.</w:t>
      </w:r>
    </w:p>
    <w:p w:rsidR="008953BA" w:rsidRPr="0010481C" w:rsidRDefault="008953BA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Лечение бронхиальной астмы</w:t>
      </w:r>
      <w:r w:rsidRPr="0010481C">
        <w:rPr>
          <w:rFonts w:ascii="Times New Roman" w:hAnsi="Times New Roman" w:cs="Times New Roman"/>
          <w:sz w:val="24"/>
          <w:szCs w:val="24"/>
        </w:rPr>
        <w:t>.</w:t>
      </w:r>
    </w:p>
    <w:p w:rsidR="008953BA" w:rsidRPr="0010481C" w:rsidRDefault="008953BA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Основные группы препаратов, используемые при лечении  противоспалительные и  бронхолитические. </w:t>
      </w:r>
    </w:p>
    <w:p w:rsidR="008953BA" w:rsidRPr="0010481C" w:rsidRDefault="008953BA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Фармакотерапия БА в зависимости  от степени тяжести</w:t>
      </w:r>
    </w:p>
    <w:tbl>
      <w:tblPr>
        <w:tblStyle w:val="a5"/>
        <w:tblW w:w="0" w:type="auto"/>
        <w:tblLook w:val="04A0"/>
      </w:tblPr>
      <w:tblGrid>
        <w:gridCol w:w="1326"/>
        <w:gridCol w:w="4516"/>
        <w:gridCol w:w="3729"/>
      </w:tblGrid>
      <w:tr w:rsidR="008953BA" w:rsidRPr="0010481C" w:rsidTr="00600BE6"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 тяжести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ые препараты контроля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арианты лечения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3BA" w:rsidRPr="0010481C" w:rsidTr="00600BE6"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 1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ются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3BA" w:rsidRPr="0010481C" w:rsidTr="00600BE6"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 2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Низкие дозы ИКС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ind w:lef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моны  </w:t>
            </w:r>
            <w:r w:rsidRPr="001048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ли</w:t>
            </w:r>
          </w:p>
          <w:p w:rsidR="008953BA" w:rsidRPr="0010481C" w:rsidRDefault="008953BA" w:rsidP="0010481C">
            <w:pPr>
              <w:tabs>
                <w:tab w:val="left" w:pos="6962"/>
              </w:tabs>
              <w:ind w:lef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лонгированный теофиллин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ind w:left="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котриеновый модификатор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3BA" w:rsidRPr="0010481C" w:rsidTr="00600BE6"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 3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От низких до средних доз КС + ингаляционные ß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нисты длительного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КС в средней дозе +пролонгированный теофиллин </w:t>
            </w:r>
            <w:r w:rsidRPr="001048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или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ИКС в средней дозе +ингаляционные ß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нисты длительного действия внутрь </w:t>
            </w:r>
            <w:r w:rsidRPr="001048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ли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С в средней дозе +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лейкотриеновый модификатор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3BA" w:rsidRPr="0010481C" w:rsidTr="00600BE6"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упень 4</w:t>
            </w:r>
            <w:r w:rsidRPr="00104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ИГКС (средние дозы) + ингаляционные ß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агонисты длительного действия + 1 или &gt; из следующих препаратов при необходимости: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лонгированный теофиллин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котриеновый модификатор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ß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нисты длительного действия внутрь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ткодействующие 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ß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</w:rPr>
              <w:t>-агонисты</w:t>
            </w:r>
            <w:r w:rsidRPr="001048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8953BA" w:rsidRPr="0010481C" w:rsidRDefault="008953BA" w:rsidP="0010481C">
            <w:pPr>
              <w:tabs>
                <w:tab w:val="left" w:pos="69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53BA" w:rsidRPr="0010481C" w:rsidRDefault="008953BA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0A44" w:rsidRPr="0010481C" w:rsidRDefault="00E20A44" w:rsidP="0010481C">
      <w:pPr>
        <w:tabs>
          <w:tab w:val="left" w:pos="696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Лечение приступа бронхиальной астмы.</w:t>
      </w:r>
    </w:p>
    <w:p w:rsidR="00E20A44" w:rsidRPr="0010481C" w:rsidRDefault="00E20A44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галяторы-дозаторы.</w:t>
      </w:r>
    </w:p>
    <w:p w:rsidR="00E20A44" w:rsidRPr="0010481C" w:rsidRDefault="00E20A44" w:rsidP="0010481C">
      <w:pPr>
        <w:pStyle w:val="a7"/>
        <w:numPr>
          <w:ilvl w:val="0"/>
          <w:numId w:val="20"/>
        </w:numPr>
        <w:tabs>
          <w:tab w:val="left" w:pos="696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481C">
        <w:rPr>
          <w:rFonts w:ascii="Times New Roman" w:hAnsi="Times New Roman" w:cs="Times New Roman"/>
          <w:bCs/>
          <w:iCs/>
          <w:sz w:val="24"/>
          <w:szCs w:val="24"/>
        </w:rPr>
        <w:t>Сальбутамол (6-8 вдохов, буферная насадка (спейсер) улучшает технику ингаляции.</w:t>
      </w:r>
    </w:p>
    <w:p w:rsidR="00E20A44" w:rsidRPr="0010481C" w:rsidRDefault="00E20A44" w:rsidP="0010481C">
      <w:pPr>
        <w:pStyle w:val="a7"/>
        <w:numPr>
          <w:ilvl w:val="0"/>
          <w:numId w:val="20"/>
        </w:numPr>
        <w:tabs>
          <w:tab w:val="left" w:pos="6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Cs/>
          <w:sz w:val="24"/>
          <w:szCs w:val="24"/>
        </w:rPr>
        <w:t>Распылитель ингаляционных растворов (небулайзер)</w:t>
      </w:r>
    </w:p>
    <w:p w:rsidR="00E20A44" w:rsidRPr="0010481C" w:rsidRDefault="00E20A44" w:rsidP="0010481C">
      <w:pPr>
        <w:pStyle w:val="a7"/>
        <w:numPr>
          <w:ilvl w:val="0"/>
          <w:numId w:val="20"/>
        </w:numPr>
        <w:tabs>
          <w:tab w:val="left" w:pos="6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Бета-стимуляторы (в/м, в/в) </w:t>
      </w:r>
    </w:p>
    <w:p w:rsidR="00E20A44" w:rsidRPr="0010481C" w:rsidRDefault="00E20A44" w:rsidP="0010481C">
      <w:pPr>
        <w:pStyle w:val="a7"/>
        <w:numPr>
          <w:ilvl w:val="0"/>
          <w:numId w:val="20"/>
        </w:numPr>
        <w:tabs>
          <w:tab w:val="left" w:pos="6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Преднизолон (30-60-90-120мг в/в), </w:t>
      </w:r>
    </w:p>
    <w:p w:rsidR="00E20A44" w:rsidRPr="0010481C" w:rsidRDefault="00E20A44" w:rsidP="0010481C">
      <w:pPr>
        <w:pStyle w:val="a7"/>
        <w:numPr>
          <w:ilvl w:val="0"/>
          <w:numId w:val="20"/>
        </w:numPr>
        <w:tabs>
          <w:tab w:val="left" w:pos="6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Эуфиллин 2,4% - 10,0 в/в</w:t>
      </w:r>
    </w:p>
    <w:p w:rsidR="00E20A44" w:rsidRPr="0010481C" w:rsidRDefault="00E20A44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3BA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Чем лечить?  Какой препарат выбрать?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1. Селективные бета -2 агонисты адренорецепторов 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2. Холинолитические средства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3. Глюкокортикоиды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4. Комбинированные препараты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5. Метилксантины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6. Кромоны</w:t>
      </w:r>
    </w:p>
    <w:p w:rsidR="008953BA" w:rsidRPr="0010481C" w:rsidRDefault="008953BA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Селективные β</w:t>
      </w:r>
      <w:r w:rsidRPr="0010481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0481C">
        <w:rPr>
          <w:rFonts w:ascii="Times New Roman" w:hAnsi="Times New Roman" w:cs="Times New Roman"/>
          <w:i/>
          <w:sz w:val="24"/>
          <w:szCs w:val="24"/>
        </w:rPr>
        <w:t>-агонисты</w:t>
      </w:r>
    </w:p>
    <w:p w:rsidR="00AB17CD" w:rsidRPr="0010481C" w:rsidRDefault="00AB17CD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Сальбутамол,  Фенотерол, Сальметерол, Формотерол) </w:t>
      </w:r>
      <w:r w:rsidRPr="0010481C">
        <w:rPr>
          <w:i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тивопоказания</w:t>
      </w:r>
      <w:r w:rsidRPr="001048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104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sz w:val="24"/>
          <w:szCs w:val="24"/>
        </w:rPr>
        <w:t>тиреотоксикоз, пороки сердца, тахиаритмия и выраженная тахикардия, острая коронарная патология, декомпенсированный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sz w:val="24"/>
          <w:szCs w:val="24"/>
        </w:rPr>
        <w:t xml:space="preserve">сахарный диабет, повышенная чувствительность к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048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481C">
        <w:rPr>
          <w:rFonts w:ascii="Times New Roman" w:hAnsi="Times New Roman" w:cs="Times New Roman"/>
          <w:sz w:val="24"/>
          <w:szCs w:val="24"/>
        </w:rPr>
        <w:t>-адреномиметикам</w:t>
      </w:r>
      <w:r w:rsidRPr="0010481C">
        <w:rPr>
          <w:rFonts w:ascii="Times New Roman" w:hAnsi="Times New Roman" w:cs="Times New Roman"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бочные действия:</w:t>
      </w:r>
      <w:r w:rsidRPr="00104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sz w:val="24"/>
          <w:szCs w:val="24"/>
        </w:rPr>
        <w:t>тремор рук, возбуждение, головная боль, компенсаторное увеличение ЧСС, нарушения ритма сердца, артериальная гипертензия;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Холинолитические средства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Атровент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ипратропия бромид) действие через 3-5 мин, продолжается 5-6 ч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бочные эффекты: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сухость во рту 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тивопоказания:</w:t>
      </w:r>
      <w:r w:rsidRPr="001048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закрытоугольная глаукома, нарушения мочеиспускания;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пирива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тиотропия бромид) капсула с порошком для ингаляций  по 18 мкг через Ханди Халер. Начало действия через 30 мин после применения, продолжительность действия не менее 24 часов. Назначают при ХОБЛ, в том числе  при хроническом бронхите и эмфиземе легких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Сальбутамол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вентолин, сальбен, небулы вентолина и 0,1% р-р сальгима для небулайзерной терапии). Эффект через 4-5 мин, максимальный к 40-60-й минуте, продолжительность действия 4-5 ч 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Фенотерол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(беротек Н) и раствор беротека для небулайзерной терапии. Эффект через 3-4 мин, максимальный к 45-ой минуте, продолжительность действия 5-6 ч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отерол </w:t>
      </w:r>
      <w:r w:rsidRPr="0010481C">
        <w:rPr>
          <w:rFonts w:ascii="Times New Roman" w:hAnsi="Times New Roman" w:cs="Times New Roman"/>
          <w:bCs/>
          <w:sz w:val="24"/>
          <w:szCs w:val="24"/>
        </w:rPr>
        <w:t>(форадил, оксис) Эффект через 1-3 мин, продолжается 12 ч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альметерол  </w:t>
      </w:r>
      <w:r w:rsidRPr="0010481C">
        <w:rPr>
          <w:rFonts w:ascii="Times New Roman" w:hAnsi="Times New Roman" w:cs="Times New Roman"/>
          <w:bCs/>
          <w:sz w:val="24"/>
          <w:szCs w:val="24"/>
        </w:rPr>
        <w:t>Эффект через 30-40 мин, продолжается 12 ч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ahoma" w:eastAsia="+mn-ea" w:hAnsi="Tahoma" w:cs="+mn-cs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Комбинированные  препараты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Беродуал</w:t>
      </w:r>
      <w:r w:rsidRPr="0010481C">
        <w:rPr>
          <w:rFonts w:ascii="Times New Roman" w:hAnsi="Times New Roman" w:cs="Times New Roman"/>
          <w:bCs/>
          <w:sz w:val="24"/>
          <w:szCs w:val="24"/>
        </w:rPr>
        <w:t>. Эффект наступает быстро и длится 6 ч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бочные эффекты: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тремор, учащенное сердцебиение, сухость во рту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тивопоказания: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первый триместр беременности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еретид мультидиск </w:t>
      </w:r>
      <w:r w:rsidRPr="0010481C">
        <w:rPr>
          <w:rFonts w:ascii="Times New Roman" w:hAnsi="Times New Roman" w:cs="Times New Roman"/>
          <w:bCs/>
          <w:sz w:val="24"/>
          <w:szCs w:val="24"/>
        </w:rPr>
        <w:t>1 доза порошка для ингаляций содержит 50 мкг сальметерола и 50 - 100 - 250 - 500 мкг флутиказона (есть счётчик доз, активируется вдохом). Препарат назначают 2 раза в сутки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Ингаляционные глюкокортикостероиды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Будесонид (пульмикорт), 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Фликсотид. Период полувыведения 8 часов,  назначается 2 раза в сутки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бочное действие:</w:t>
      </w:r>
      <w:r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раздражение слизистых оболочек глотки, полости рта, носа, кандидоз, бронхоспазм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тивопоказания:</w:t>
      </w:r>
      <w:r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повышенная чувствительность к препарату, активная форма туберкулеза легких; грибковые, вирусные и бактериальные инфекции органов дыхания, беременность.</w:t>
      </w:r>
    </w:p>
    <w:p w:rsidR="00AB17CD" w:rsidRPr="0010481C" w:rsidRDefault="00AB17CD" w:rsidP="0010481C">
      <w:pPr>
        <w:tabs>
          <w:tab w:val="left" w:pos="696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ульмикорт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>-е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динственный зарегистрированный ингаляционный  глюкокортикостероид для небулайзерной терапии. 250 - 500 мкг в небуле. </w:t>
      </w:r>
    </w:p>
    <w:p w:rsidR="00AB17CD" w:rsidRPr="0010481C" w:rsidRDefault="00AB17CD" w:rsidP="0010481C">
      <w:pPr>
        <w:tabs>
          <w:tab w:val="left" w:pos="696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ликсотид </w:t>
      </w:r>
      <w:r w:rsidR="00A27E7A" w:rsidRPr="0010481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>е</w:t>
      </w:r>
      <w:r w:rsidRPr="0010481C">
        <w:rPr>
          <w:rFonts w:ascii="Times New Roman" w:hAnsi="Times New Roman" w:cs="Times New Roman"/>
          <w:bCs/>
          <w:sz w:val="24"/>
          <w:szCs w:val="24"/>
        </w:rPr>
        <w:t>динственный ингаляционный глюкокортикостероид, прошедший клинические испытания у беременных  (25 - 50 - 125 - 250 мкг в 1 дозе)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Метилксантины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Эуфиллин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E7A" w:rsidRPr="0010481C">
        <w:rPr>
          <w:rFonts w:ascii="Times New Roman" w:hAnsi="Times New Roman" w:cs="Times New Roman"/>
          <w:bCs/>
          <w:sz w:val="24"/>
          <w:szCs w:val="24"/>
        </w:rPr>
        <w:t>-д</w:t>
      </w:r>
      <w:r w:rsidRPr="0010481C">
        <w:rPr>
          <w:rFonts w:ascii="Times New Roman" w:hAnsi="Times New Roman" w:cs="Times New Roman"/>
          <w:bCs/>
          <w:sz w:val="24"/>
          <w:szCs w:val="24"/>
        </w:rPr>
        <w:t>ействие начинается сразу и продолжается 6-7 ч.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бочные действия:</w:t>
      </w:r>
      <w:r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снижение АД, сердцебиение, нарушения ритма сердца, кардиалгии; тошнота, рвота, диарея; головная боль, головокружение, тремор, судороги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тивопоказания: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сердечная недостаточность, выраженные нарушения функции печени и почек, эпилепсия. Необходим мониторинг сывороточных концентраций! 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Кромоны (кромогликат натрия и недокромил натрия)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 Стабилизируют мембраны тучных клеток. Могут применяться при легкой персистирующей бронхиальной астме. </w:t>
      </w:r>
    </w:p>
    <w:p w:rsidR="00AB17CD" w:rsidRPr="0010481C" w:rsidRDefault="00AB17CD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бочные действия:</w:t>
      </w:r>
      <w:r w:rsidRPr="00104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редко вызывают кашель </w:t>
      </w:r>
    </w:p>
    <w:p w:rsidR="000645F9" w:rsidRPr="0010481C" w:rsidRDefault="000645F9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Терапия астматического состояния</w:t>
      </w:r>
    </w:p>
    <w:p w:rsidR="000645F9" w:rsidRPr="0010481C" w:rsidRDefault="000645F9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1ст. Разжижение и удаление мокроты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: дыхание увлажненным кислородом, питье щелочных жидкостей, дыхательная кинезотерапия, Йодид натрия 10% 10,0 мл в/в, отмена </w:t>
      </w:r>
      <w:r w:rsidRPr="0010481C">
        <w:rPr>
          <w:rFonts w:ascii="Times New Roman" w:hAnsi="Times New Roman" w:cs="Times New Roman"/>
          <w:bCs/>
          <w:sz w:val="24"/>
          <w:szCs w:val="24"/>
        </w:rPr>
        <w:lastRenderedPageBreak/>
        <w:t>нерациональных медикаментов, седативные, опиаты, антигистаминные, дыхателньые аналептики, холинолитики, кинетики, витамины, антибиотики, эуфиллин в/в.</w:t>
      </w:r>
    </w:p>
    <w:p w:rsidR="000645F9" w:rsidRPr="0010481C" w:rsidRDefault="000645F9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2ст. Кортикостероиды.</w:t>
      </w:r>
    </w:p>
    <w:p w:rsidR="000645F9" w:rsidRPr="0010481C" w:rsidRDefault="000645F9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ст. Реанимационное отделение. </w:t>
      </w:r>
    </w:p>
    <w:p w:rsidR="00DE5E5F" w:rsidRPr="0010481C" w:rsidRDefault="00DE5E5F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>Алгоритм терапии легкого обострения бронхиальной астмы</w:t>
      </w:r>
    </w:p>
    <w:p w:rsidR="00DE5E5F" w:rsidRPr="0010481C" w:rsidRDefault="00DE5E5F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СВ больше 80% от должного или индивидуально лучшего значения через 20 минут после ингаляции 400 мкг бета 2-агониста короткого действия через спейсер или 2,5 мг через небулайзер, нет свистящего дыхания или одышки, эффект бета 2-агонистов продолжается 4 часа).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В случае легкого обострения больной может полностью провести курс терапии обострения самостоятельно в соответствии с составленным заранее планом (желательно наблюдение врача в течение первых двух-трех суток).</w:t>
      </w:r>
    </w:p>
    <w:p w:rsidR="000645F9" w:rsidRPr="0010481C" w:rsidRDefault="000645F9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5E5F" w:rsidRPr="0010481C" w:rsidRDefault="00DE5E5F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Алгоритм терапии средне тяжелого  обострения бронхиальной астмы</w:t>
      </w:r>
    </w:p>
    <w:p w:rsidR="00DE5E5F" w:rsidRPr="0010481C" w:rsidRDefault="00DE5E5F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СВ больше 50%  но меньше 80% от должного  после ингаляции 400 мкг бета 2-агониста короткого действия через спейсер или 2,5 мг через небулайзер. Пациент продолжает ингаляции трижды  в течение 1часа бета 2-агонистов через небулайзер (2,5мг) или дохированный ингалятор со спейсером большого объема  (400мкг). Назначают системные стероиды  (30-60мг однократно)</w:t>
      </w:r>
    </w:p>
    <w:p w:rsidR="008953BA" w:rsidRPr="0010481C" w:rsidRDefault="008953BA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711" w:rsidRPr="0010481C" w:rsidRDefault="00A40711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Алгоритм терапии тяжелого обострения бронхиальной астмы</w:t>
      </w:r>
    </w:p>
    <w:p w:rsidR="00A40711" w:rsidRPr="0010481C" w:rsidRDefault="00A40711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Если в течение часа при среднетяжелом обострении эффект от проводимой терапии неполный или отсутствует, </w:t>
      </w:r>
      <w:r w:rsidRPr="0010481C">
        <w:rPr>
          <w:rFonts w:ascii="Times New Roman" w:hAnsi="Times New Roman" w:cs="Times New Roman"/>
          <w:sz w:val="24"/>
          <w:szCs w:val="24"/>
        </w:rPr>
        <w:br/>
        <w:t xml:space="preserve">- если исходно или после первого часа терапии делается заключение о наличии у больного тяжелого обострения, </w:t>
      </w:r>
      <w:r w:rsidRPr="0010481C">
        <w:rPr>
          <w:rFonts w:ascii="Times New Roman" w:hAnsi="Times New Roman" w:cs="Times New Roman"/>
          <w:sz w:val="24"/>
          <w:szCs w:val="24"/>
        </w:rPr>
        <w:br/>
        <w:t xml:space="preserve">то больной </w:t>
      </w:r>
      <w:r w:rsidRPr="0010481C">
        <w:rPr>
          <w:rFonts w:ascii="Times New Roman" w:hAnsi="Times New Roman" w:cs="Times New Roman"/>
          <w:bCs/>
          <w:iCs/>
          <w:sz w:val="24"/>
          <w:szCs w:val="24"/>
        </w:rPr>
        <w:t xml:space="preserve">должен быть госпитализирован </w:t>
      </w:r>
      <w:r w:rsidRPr="00104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пульмонологическое или реанимационное </w:t>
      </w:r>
      <w:r w:rsidRPr="0010481C">
        <w:rPr>
          <w:rFonts w:ascii="Times New Roman" w:hAnsi="Times New Roman" w:cs="Times New Roman"/>
          <w:b/>
          <w:sz w:val="24"/>
          <w:szCs w:val="24"/>
        </w:rPr>
        <w:t>отделение.</w:t>
      </w:r>
    </w:p>
    <w:p w:rsidR="00A40711" w:rsidRPr="0010481C" w:rsidRDefault="00A40711" w:rsidP="0010481C">
      <w:pPr>
        <w:tabs>
          <w:tab w:val="left" w:pos="696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AE5" w:rsidRPr="0010481C" w:rsidRDefault="004C2AE5" w:rsidP="0010481C">
      <w:pPr>
        <w:tabs>
          <w:tab w:val="left" w:pos="696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11" w:rsidRPr="0010481C" w:rsidRDefault="00A40711" w:rsidP="0010481C">
      <w:pPr>
        <w:tabs>
          <w:tab w:val="left" w:pos="696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Показаниями для госпитализации больных с бронхиальной астмой служат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953BA" w:rsidRPr="0010481C" w:rsidRDefault="00A40711" w:rsidP="007D37B1">
      <w:pPr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1. Обострение бронхиальной астмы средней тяжести при отсутствии эффекта от лечения в течение часа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2. Тяжелое и жизнеугрожающее обострение бронхиальной астмы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3. Отсутствие условий для оказания квалифицированной помощи и наблюдения за больным в динамике на амбулаторном этапе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4. Больные, составляющие группу риска </w:t>
      </w:r>
      <w:r w:rsidRPr="0010481C">
        <w:rPr>
          <w:rFonts w:ascii="Times New Roman" w:hAnsi="Times New Roman" w:cs="Times New Roman"/>
          <w:bCs/>
          <w:sz w:val="24"/>
          <w:szCs w:val="24"/>
        </w:rPr>
        <w:tab/>
        <w:t>неблагоприятного исхода заболевания</w:t>
      </w:r>
    </w:p>
    <w:p w:rsidR="00A40711" w:rsidRPr="0010481C" w:rsidRDefault="00A40711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i/>
          <w:sz w:val="24"/>
          <w:szCs w:val="24"/>
        </w:rPr>
        <w:t>Лечение обострения бронхиальной астмы</w:t>
      </w:r>
      <w:r w:rsidRPr="0010481C">
        <w:rPr>
          <w:rFonts w:ascii="Times New Roman" w:hAnsi="Times New Roman" w:cs="Times New Roman"/>
          <w:bCs/>
          <w:sz w:val="24"/>
          <w:szCs w:val="24"/>
        </w:rPr>
        <w:tab/>
      </w:r>
    </w:p>
    <w:p w:rsidR="00A40711" w:rsidRPr="0010481C" w:rsidRDefault="00A40711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При тяжелом и жизнеугрожающем обострении состояние больного оценивается каждые 15-30 минут. Мониторирование состояния больного включает оценку клинических симптомов, определение ПСВ или ОФВ1, определение 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О2 и газового состава артериальной  крови при 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О2 менее 92%, определение кислотно-основного состояния,  определение содержания калия в сыворотке крови, ЭКГ, рентгенографию органов грудной клетки.</w:t>
      </w:r>
    </w:p>
    <w:p w:rsidR="00A40711" w:rsidRPr="0010481C" w:rsidRDefault="00A40711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0481C">
        <w:rPr>
          <w:rFonts w:ascii="Times New Roman" w:hAnsi="Times New Roman" w:cs="Times New Roman"/>
          <w:bCs/>
          <w:sz w:val="24"/>
          <w:szCs w:val="24"/>
        </w:rPr>
        <w:t>Ингаляция увлажненным О2 при помощи носовых катетеров или масок Вентури до сатурации кислорода более 90%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- Продолжается или начинается (если до этого пациенту не был назначен) прием системных ГКС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t>Показания для назначения ГКС при обострении астмы:</w:t>
      </w:r>
      <w:r w:rsidRPr="0010481C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sz w:val="24"/>
          <w:szCs w:val="24"/>
        </w:rPr>
        <w:t>1.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>Неэффективность применения бета-агонистов короткого действия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2. Среднетяжелые, тяжелые или жизнеугрожающие обострения астмы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3. Гормонозависимые пациенты.</w:t>
      </w:r>
    </w:p>
    <w:p w:rsidR="008953BA" w:rsidRPr="0010481C" w:rsidRDefault="007D450F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В качестве бронхолитической терапии используют комбинацию ß2-агонистов и холинолитиков, которые вводят через небулайзер или спейсер  каждые 20 минут еще в течение часа.</w:t>
      </w:r>
      <w:r w:rsidRPr="0010481C">
        <w:rPr>
          <w:rFonts w:ascii="Times New Roman" w:hAnsi="Times New Roman" w:cs="Times New Roman"/>
          <w:sz w:val="24"/>
          <w:szCs w:val="24"/>
        </w:rPr>
        <w:br/>
        <w:t>Если через 20 минут после последней ингаляции ПСВ более 50% от должного или индивидуально лучшего значения, улучшилось клиническое состояние пациента, то продолжают ингаляции вентолина (возможно в сочетании с холинолитиками) по 2,5 мг через небулайзер или 400 мкг через спейсер каждый час до ПСВ более 60-70% от должного, затем по 2,5 мг каждые 6 часов (4 раза в сутки).</w:t>
      </w:r>
      <w:r w:rsidR="00822268" w:rsidRPr="00104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68" w:rsidRPr="0010481C" w:rsidRDefault="00822268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Если через 15-20 минут после последней ингаляции ПСВ сохраняется менее  50% от должного или индивидуально лучшего значения, то показан перевод пациента в реанимационное отделение</w:t>
      </w:r>
    </w:p>
    <w:p w:rsidR="00822268" w:rsidRPr="0010481C" w:rsidRDefault="00822268" w:rsidP="0010481C">
      <w:pPr>
        <w:tabs>
          <w:tab w:val="left" w:pos="696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 xml:space="preserve">Показания для перевода в отделение реанимации: </w:t>
      </w:r>
      <w:r w:rsidRPr="0010481C">
        <w:rPr>
          <w:rFonts w:ascii="Times New Roman" w:hAnsi="Times New Roman" w:cs="Times New Roman"/>
          <w:i/>
          <w:sz w:val="24"/>
          <w:szCs w:val="24"/>
        </w:rPr>
        <w:br/>
      </w:r>
      <w:r w:rsidRPr="0010481C">
        <w:rPr>
          <w:rFonts w:ascii="Times New Roman" w:hAnsi="Times New Roman" w:cs="Times New Roman"/>
          <w:sz w:val="24"/>
          <w:szCs w:val="24"/>
        </w:rPr>
        <w:t xml:space="preserve">1. Тяжелое обострение бронихальной астмы </w:t>
      </w:r>
      <w:r w:rsidRPr="0010481C">
        <w:rPr>
          <w:rFonts w:ascii="Times New Roman" w:hAnsi="Times New Roman" w:cs="Times New Roman"/>
          <w:sz w:val="24"/>
          <w:szCs w:val="24"/>
        </w:rPr>
        <w:br/>
        <w:t>(при отсутствии эффекта от проводимого лечения в течение 2-3 часов).</w:t>
      </w:r>
      <w:r w:rsidRPr="0010481C">
        <w:rPr>
          <w:rFonts w:ascii="Times New Roman" w:hAnsi="Times New Roman" w:cs="Times New Roman"/>
          <w:sz w:val="24"/>
          <w:szCs w:val="24"/>
        </w:rPr>
        <w:br/>
        <w:t>2. Жизнеугрожающее обострение бронхиальной астмы с развитием признаков приближающейся остановки дыхания или потери сознания.</w:t>
      </w:r>
    </w:p>
    <w:p w:rsidR="000B526E" w:rsidRPr="0010481C" w:rsidRDefault="000B526E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Терапия в отделении реанимации:</w:t>
      </w: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sz w:val="24"/>
          <w:szCs w:val="24"/>
        </w:rPr>
        <w:t>1</w:t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Кислородотерапия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2. Введение бета 2-агонистов ингаляционно  (каждые 4-6 часов)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3.  Глюкокортикостероиды перорально    (если больной может глотать) или парентерально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4.  Аминофиллин внутривенно 5-6 мг/кг   каждые 10-30 минут (доза снижается, если пациент до  поступления принимал препараты теофиллина), в дальнейшем доза уменьшается до 0,6-1,0 мг/кг (720 мг/сут, максимальная суточная доза 2г.)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5.  Возможно введение парентеральных   бета-агонистов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6.  При неэффективности проводимой терапии     показана респираторная поддержка.</w:t>
      </w:r>
    </w:p>
    <w:p w:rsidR="000B526E" w:rsidRPr="0010481C" w:rsidRDefault="000B526E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Показания к искусственной вентиляции легких (ИВЛ)</w:t>
      </w:r>
    </w:p>
    <w:p w:rsidR="000B526E" w:rsidRPr="0010481C" w:rsidRDefault="000B526E" w:rsidP="0010481C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язательные </w:t>
      </w:r>
      <w:r w:rsidRPr="0010481C">
        <w:rPr>
          <w:rFonts w:ascii="Times New Roman" w:hAnsi="Times New Roman" w:cs="Times New Roman"/>
          <w:bCs/>
          <w:sz w:val="24"/>
          <w:szCs w:val="24"/>
        </w:rPr>
        <w:t>- нарушение сознания, остановка  сердца, фатальные аритмии сердца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2. </w:t>
      </w:r>
      <w:r w:rsidRPr="0010481C">
        <w:rPr>
          <w:rFonts w:ascii="Times New Roman" w:hAnsi="Times New Roman" w:cs="Times New Roman"/>
          <w:b/>
          <w:bCs/>
          <w:i/>
          <w:sz w:val="24"/>
          <w:szCs w:val="24"/>
        </w:rPr>
        <w:t>Необязательные -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нарастание гиперкапнии и респираторного ацидоза (рН менее 7,15), рефрактерная гипоксемия, угнетение дыхания, возбуждение, выраженное утомление 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дыхательной мускулатуры.</w:t>
      </w:r>
    </w:p>
    <w:p w:rsidR="008953BA" w:rsidRPr="0010481C" w:rsidRDefault="008953BA" w:rsidP="0010481C">
      <w:pPr>
        <w:tabs>
          <w:tab w:val="left" w:pos="6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526E" w:rsidRPr="0010481C" w:rsidRDefault="000B526E" w:rsidP="007D37B1">
      <w:pPr>
        <w:tabs>
          <w:tab w:val="left" w:pos="69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Критерии перевода из отделения реанимации</w:t>
      </w:r>
      <w:r w:rsidRPr="0010481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048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1. Полное купирование астматического статуса </w:t>
      </w:r>
      <w:r w:rsidR="0077766D"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(тяжелого или жизнеугрожающего </w:t>
      </w:r>
      <w:r w:rsidRPr="0010481C">
        <w:rPr>
          <w:rFonts w:ascii="Times New Roman" w:hAnsi="Times New Roman" w:cs="Times New Roman"/>
          <w:bCs/>
          <w:sz w:val="24"/>
          <w:szCs w:val="24"/>
        </w:rPr>
        <w:lastRenderedPageBreak/>
        <w:t>обострения бронхиальной астмы).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2. Уменьшение тяжести обострения </w:t>
      </w:r>
      <w:r w:rsidR="00DB0221" w:rsidRPr="0010481C">
        <w:rPr>
          <w:rFonts w:ascii="Times New Roman" w:hAnsi="Times New Roman" w:cs="Times New Roman"/>
          <w:bCs/>
          <w:sz w:val="24"/>
          <w:szCs w:val="24"/>
        </w:rPr>
        <w:t>бронхиальной астмы: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ЧДД менее 25 в минуту, 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ЧСС менее 110 в минуту, 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>ПСВ более 250 литров в минуту или более 50%,</w:t>
      </w:r>
      <w:r w:rsidRPr="0010481C">
        <w:rPr>
          <w:rFonts w:ascii="Times New Roman" w:hAnsi="Times New Roman" w:cs="Times New Roman"/>
          <w:bCs/>
          <w:sz w:val="24"/>
          <w:szCs w:val="24"/>
        </w:rPr>
        <w:br/>
        <w:t xml:space="preserve">Ра О2 более 70 мм рт. ст. </w:t>
      </w:r>
      <w:r w:rsidR="00DB0221" w:rsidRPr="00104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10481C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r w:rsidRPr="0010481C">
        <w:rPr>
          <w:rFonts w:ascii="Times New Roman" w:hAnsi="Times New Roman" w:cs="Times New Roman"/>
          <w:bCs/>
          <w:sz w:val="24"/>
          <w:szCs w:val="24"/>
        </w:rPr>
        <w:t xml:space="preserve"> кислорода более 92%.</w:t>
      </w:r>
    </w:p>
    <w:p w:rsidR="004A77D1" w:rsidRPr="0010481C" w:rsidRDefault="00DB0221" w:rsidP="00104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4A77D1" w:rsidRPr="0010481C" w:rsidRDefault="004A77D1" w:rsidP="00104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Формулировка диагноза</w:t>
      </w:r>
    </w:p>
    <w:p w:rsidR="004A77D1" w:rsidRPr="0010481C" w:rsidRDefault="004A77D1" w:rsidP="00104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  <w:u w:val="single"/>
        </w:rPr>
        <w:t>ПРИМЕРЫ КЛИНИЧЕСКИХ ДИАГНОЗОВ</w:t>
      </w:r>
    </w:p>
    <w:p w:rsidR="00F81EBC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Бронхиальная астма, атопическая форма (аллергия на домашнюю пыль), среднетяжелого течения. Фаза нестабильной (нестойкой) ремиссии. Дыхательная недостаточность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481C">
        <w:rPr>
          <w:rFonts w:ascii="Times New Roman" w:hAnsi="Times New Roman" w:cs="Times New Roman"/>
          <w:sz w:val="24"/>
          <w:szCs w:val="24"/>
        </w:rPr>
        <w:t xml:space="preserve"> степени. Аллергический ринит. Полипоз носа.</w:t>
      </w:r>
    </w:p>
    <w:p w:rsidR="00F81EBC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Бронхиальная астма, смешанная форма (аллергия к пыльце злаковых растений, непереносимость НПВС, аспирина), лёгкого персистирующего течения. Фаза обострения. Дыхательная недостаточность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81C">
        <w:rPr>
          <w:rFonts w:ascii="Times New Roman" w:hAnsi="Times New Roman" w:cs="Times New Roman"/>
          <w:sz w:val="24"/>
          <w:szCs w:val="24"/>
        </w:rPr>
        <w:t xml:space="preserve"> степени. Атопический дерматит.</w:t>
      </w:r>
    </w:p>
    <w:p w:rsidR="004A77D1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Бронхиальная астма, неатопическая форма (инфекционно-зависимая), тяжелого течения. Фаза обострения. Рецидивирующие приступы удушья. Беттолепсия. Хронический обструктивный бронхит, фаза нестойкой ремиссии. Эмфизема лёгких. Дыхательная недостаточность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481C">
        <w:rPr>
          <w:rFonts w:ascii="Times New Roman" w:hAnsi="Times New Roman" w:cs="Times New Roman"/>
          <w:sz w:val="24"/>
          <w:szCs w:val="24"/>
        </w:rPr>
        <w:t xml:space="preserve"> степени. </w:t>
      </w:r>
    </w:p>
    <w:p w:rsidR="00F81EBC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Хронический катаральный простой (необструктивный) бронхит, фаза обострения, вызванная пневмококком.</w:t>
      </w:r>
    </w:p>
    <w:p w:rsidR="00F81EBC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Хронический  необструктивный гнойный бронхит, фаза обострения.</w:t>
      </w:r>
    </w:p>
    <w:p w:rsidR="00F81EBC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Хронический  обструктивный  катаральный бронхит, эмфизема лёгких.  Лёгкая степень тяжести. Фаза обострения. Дыхательная недостаточность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81C">
        <w:rPr>
          <w:rFonts w:ascii="Times New Roman" w:hAnsi="Times New Roman" w:cs="Times New Roman"/>
          <w:sz w:val="24"/>
          <w:szCs w:val="24"/>
        </w:rPr>
        <w:t xml:space="preserve"> степени. </w:t>
      </w:r>
    </w:p>
    <w:p w:rsidR="004A77D1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ХОБЛ – обычно используют в более тяжёлых случаях (средняя и тяжёлая степень тяжести), когда выявление нозологической формы заболевания вызывает трудности, но налицо клинические проявления бронхообструктивного синдрома и поражения респираторных структур лёгких. ХОБЛ по-возможности расшифровывается с указанием заболеваний, приведших к её развитию.</w:t>
      </w:r>
    </w:p>
    <w:p w:rsidR="00F81EBC" w:rsidRPr="0010481C" w:rsidRDefault="004A77D1" w:rsidP="0010481C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ХОБЛ: Хронический обструктивный гнойный бронхит. Обструктивная эмфизема лёгких. Тяжёлое течение. Фаза клинической ремиссии. Дыхательная недостаточность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481C">
        <w:rPr>
          <w:rFonts w:ascii="Times New Roman" w:hAnsi="Times New Roman" w:cs="Times New Roman"/>
          <w:sz w:val="24"/>
          <w:szCs w:val="24"/>
        </w:rPr>
        <w:t xml:space="preserve"> степени. Полицитемия. Хроническое лёгочное сердце, декомпенсированное. ХСН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481C">
        <w:rPr>
          <w:rFonts w:ascii="Times New Roman" w:hAnsi="Times New Roman" w:cs="Times New Roman"/>
          <w:sz w:val="24"/>
          <w:szCs w:val="24"/>
        </w:rPr>
        <w:t xml:space="preserve"> ФК.</w:t>
      </w:r>
    </w:p>
    <w:p w:rsidR="004A77D1" w:rsidRPr="0010481C" w:rsidRDefault="004A77D1" w:rsidP="001048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ри появлении у больных БА необратимого компонента бронхиальной обструкции, констатируют присоединение второй болезни ХОБ (хронического обструктивного бронхита)</w:t>
      </w:r>
      <w:r w:rsidR="00EA3B88" w:rsidRPr="0010481C">
        <w:rPr>
          <w:rFonts w:ascii="Times New Roman" w:hAnsi="Times New Roman" w:cs="Times New Roman"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sz w:val="24"/>
          <w:szCs w:val="24"/>
        </w:rPr>
        <w:t>и приближение конечной фазы заболевания – ХОБЛ (хронической обструктивной болезни лёгких)</w:t>
      </w:r>
    </w:p>
    <w:p w:rsidR="004A77D1" w:rsidRPr="0010481C" w:rsidRDefault="004A77D1" w:rsidP="00104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22D" w:rsidRPr="0010481C" w:rsidRDefault="005A022D" w:rsidP="0010481C">
      <w:pPr>
        <w:pStyle w:val="a8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10481C">
        <w:rPr>
          <w:rFonts w:ascii="Times New Roman" w:hAnsi="Times New Roman" w:cs="Times New Roman"/>
          <w:b/>
          <w:i/>
          <w:sz w:val="24"/>
          <w:szCs w:val="24"/>
        </w:rPr>
        <w:t>Мотивационная характеристика</w:t>
      </w:r>
      <w:r w:rsidR="007724D5"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 темы</w:t>
      </w:r>
    </w:p>
    <w:p w:rsidR="005A022D" w:rsidRPr="0010481C" w:rsidRDefault="005A022D" w:rsidP="0010481C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«Дифференциальная диагностика  обструктивного бронхита (ХОБЛ) и бронхиальной астмы»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Знание темы необходимо для проведения и решения профессиональных задач по диагностике, дифференциальной диагностике лечению больных ХОБЛ (обструктивный бронхит) и бронхиальной астмы, т.к. они являются наиболее частыми хроническими </w:t>
      </w:r>
      <w:r w:rsidRPr="0010481C">
        <w:rPr>
          <w:rFonts w:ascii="Times New Roman" w:hAnsi="Times New Roman" w:cs="Times New Roman"/>
          <w:sz w:val="24"/>
          <w:szCs w:val="24"/>
        </w:rPr>
        <w:lastRenderedPageBreak/>
        <w:t>заболеваниями бронхов. Так, хронический обструктивный бронхит в структуре болезней органов дыхания нетуберкулёзной природы, достигает более 30 %. В ходе изучения темы необходимо повторить соответствующие разделы анатомии (органы дыхания), патологической физиологии, патологической анатомии, пропедевтики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 xml:space="preserve">1) Цель занятия: 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А) Студент должен уметь: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1) Доказать наличие и определить степень выраженности диффузной бронхиальной обструкции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2) Выяснить преобладающий механизм дыхательной недостаточности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3) Определить механизм бронхиальной обструкции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4) Установить причину бронхоастматического синдрома и степень его обратимости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5) Определить причины и способствующие факторы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6) Определить методы специфической и патогенетической терапии и оценить её эффективность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i/>
          <w:sz w:val="24"/>
          <w:szCs w:val="24"/>
        </w:rPr>
        <w:t>Б) Студент должен знать</w:t>
      </w:r>
      <w:r w:rsidRPr="0010481C">
        <w:rPr>
          <w:rFonts w:ascii="Times New Roman" w:hAnsi="Times New Roman" w:cs="Times New Roman"/>
          <w:sz w:val="24"/>
          <w:szCs w:val="24"/>
        </w:rPr>
        <w:t>: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1) Современную классификацию ХОБЛ и БА, обструктивного бронхита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2) Ключевые отличия обструктивного бронхита от необструктивного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3) Основные показатели легочной вентиляции легочных ёмкостей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4) Современное лечение ХОБЛ и БА. Основные направления лечения, фармакологические группы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5) Этапы диагностического поиска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2) Оснащение занятия: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1) Больные с наличием бронхообструктивного синдрома(ХОБЛ, БА)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2) Результаты лабораторных, инструментальных исследований (ЭКГ, ЭХОКГ, ФВД)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3) Тестовый контроль исходного уровня, клинические задачи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>3) План проведения занятий: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1) Введение, создание мотивации для изучения темы. (1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 2) Проведение контроля исходного уровня знаний ( тестовый контроль). (1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3) Обсуждение вопросов (1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4) Самостоятельная курация больных, в т.ч. тематических(6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lastRenderedPageBreak/>
        <w:t>5) Клинический разбор по теме занятия ( или деловая игра)(6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6) Обсуждение клинического разбора ( 1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7) Решение клинических задач (1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8) Заключение: подведение итогов (бально-рейтинговая система) Задание на следующее занятие.(10 мин.)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22D" w:rsidRPr="0010481C" w:rsidRDefault="005A022D" w:rsidP="00104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0481C">
        <w:rPr>
          <w:rFonts w:ascii="Times New Roman" w:hAnsi="Times New Roman"/>
          <w:b/>
          <w:sz w:val="24"/>
          <w:szCs w:val="24"/>
        </w:rPr>
        <w:t xml:space="preserve">. </w:t>
      </w:r>
      <w:r w:rsidRPr="0010481C">
        <w:rPr>
          <w:rFonts w:ascii="Times New Roman" w:hAnsi="Times New Roman" w:cs="Times New Roman"/>
          <w:b/>
          <w:sz w:val="24"/>
          <w:szCs w:val="24"/>
        </w:rPr>
        <w:t>Алгоритм диагностического поиска.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Хронические обструктивные заболевания легких</w:t>
      </w:r>
    </w:p>
    <w:p w:rsidR="005A022D" w:rsidRPr="0010481C" w:rsidRDefault="005A022D" w:rsidP="0010481C">
      <w:p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Цель занятия.</w:t>
      </w:r>
      <w:r w:rsidRPr="0010481C">
        <w:rPr>
          <w:rFonts w:ascii="Times New Roman" w:hAnsi="Times New Roman" w:cs="Times New Roman"/>
          <w:sz w:val="24"/>
          <w:szCs w:val="24"/>
        </w:rPr>
        <w:t xml:space="preserve"> Студенты должны уметь:</w:t>
      </w:r>
    </w:p>
    <w:p w:rsidR="005A022D" w:rsidRPr="0010481C" w:rsidRDefault="005A022D" w:rsidP="0010481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Доказать наличие и определить степень выраженности диффузной бронхиальной обструкции;</w:t>
      </w:r>
    </w:p>
    <w:p w:rsidR="005A022D" w:rsidRPr="0010481C" w:rsidRDefault="005A022D" w:rsidP="0010481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Выяснить преобладающий механизм дыхательной недостаточности;</w:t>
      </w:r>
    </w:p>
    <w:p w:rsidR="005A022D" w:rsidRPr="0010481C" w:rsidRDefault="005A022D" w:rsidP="0010481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Определить механизм бронхиальной обструкции;</w:t>
      </w:r>
    </w:p>
    <w:p w:rsidR="005A022D" w:rsidRPr="0010481C" w:rsidRDefault="005A022D" w:rsidP="0010481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становить причину бронхоспатического и степень его обратимости;</w:t>
      </w:r>
    </w:p>
    <w:p w:rsidR="005A022D" w:rsidRPr="0010481C" w:rsidRDefault="005A022D" w:rsidP="0010481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становить причинные и способствующие факторы;</w:t>
      </w:r>
    </w:p>
    <w:p w:rsidR="005A022D" w:rsidRPr="0010481C" w:rsidRDefault="005A022D" w:rsidP="0010481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Определить методы специфической и патогенетической  терапии и оценить ее эффективность.</w:t>
      </w:r>
    </w:p>
    <w:p w:rsidR="005A022D" w:rsidRPr="0010481C" w:rsidRDefault="005A022D" w:rsidP="0010481C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Определение и классификация.</w:t>
      </w:r>
      <w:r w:rsidRPr="0010481C">
        <w:rPr>
          <w:rFonts w:ascii="Times New Roman" w:hAnsi="Times New Roman" w:cs="Times New Roman"/>
          <w:sz w:val="24"/>
          <w:szCs w:val="24"/>
        </w:rPr>
        <w:t xml:space="preserve"> Под </w:t>
      </w:r>
      <w:r w:rsidRPr="0010481C">
        <w:rPr>
          <w:rFonts w:ascii="Times New Roman" w:hAnsi="Times New Roman" w:cs="Times New Roman"/>
          <w:b/>
          <w:sz w:val="24"/>
          <w:szCs w:val="24"/>
        </w:rPr>
        <w:t>бронхиальной обструкцией</w:t>
      </w:r>
      <w:r w:rsidRPr="0010481C">
        <w:rPr>
          <w:rFonts w:ascii="Times New Roman" w:hAnsi="Times New Roman" w:cs="Times New Roman"/>
          <w:sz w:val="24"/>
          <w:szCs w:val="24"/>
        </w:rPr>
        <w:t xml:space="preserve"> понимается уменьшение проходимости бронхов, что вызывает увеличение сопротивления воздухоносных путей, особенно на выдохе, увеличение воздушности легких, нарушение соотношения между вентиляцией и легочным кровотоком, развитие легочной (дыхательной) недостаточности. Причины диффузной бронхиальной обструкции: обратимые – спазм бронхиол, отек слизистой, скопление слизи;  необратимые – индуративные и фиброзные изменения стенки бронхов и слизистой оболочки. К хроническим обструктивным заболеваниям легких относят бронхиальную астму, хронический обструктивный бронхит, в том числе с реактивной дисфункцией бронхов, которая обозначается как хронический астматический бронхит, или бронхит с астматическим компонентом. Во всех случаях имеется различная степень эмфиземы легких и легочной недостаточности.</w:t>
      </w:r>
    </w:p>
    <w:p w:rsidR="005A022D" w:rsidRPr="0010481C" w:rsidRDefault="005A022D" w:rsidP="0010481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Этапы диагноза</w:t>
      </w:r>
    </w:p>
    <w:p w:rsidR="005A022D" w:rsidRPr="0010481C" w:rsidRDefault="005A022D" w:rsidP="0010481C">
      <w:pPr>
        <w:pStyle w:val="a7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Доказательство наличия диффузной бронхиальной обструкции и установление степени ее выраженности</w:t>
      </w:r>
      <w:r w:rsidRPr="0010481C">
        <w:rPr>
          <w:rFonts w:ascii="Times New Roman" w:hAnsi="Times New Roman" w:cs="Times New Roman"/>
          <w:sz w:val="24"/>
          <w:szCs w:val="24"/>
        </w:rPr>
        <w:t xml:space="preserve"> – клинические признаки: одышка различной степени тяжести экспираторного типа, дыхание с удлиненным выдохом, сухие протяжные хрипы высокого или низкого тембра с обеих сторон, преимущественно на выдохе. При нечетких аускультативных данных проводится наблюдение за форсированным выдохом после глубокого вдоха – его продолжительность (более 4-х сек.) и появление в легких сухих хрипов, отсутствующих при обычном дыхании. Дополнительные объективные </w:t>
      </w:r>
      <w:r w:rsidRPr="0010481C">
        <w:rPr>
          <w:rFonts w:ascii="Times New Roman" w:hAnsi="Times New Roman" w:cs="Times New Roman"/>
          <w:sz w:val="24"/>
          <w:szCs w:val="24"/>
        </w:rPr>
        <w:lastRenderedPageBreak/>
        <w:t>признаки бронхиальной обструкции: уменьшение односекундной форсированной жизненной емкости легких (ФЖЕЛ</w:t>
      </w:r>
      <w:r w:rsidRPr="001048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0481C">
        <w:rPr>
          <w:rFonts w:ascii="Times New Roman" w:hAnsi="Times New Roman" w:cs="Times New Roman"/>
          <w:sz w:val="24"/>
          <w:szCs w:val="24"/>
        </w:rPr>
        <w:t>, проба Тиффно) более 1 л от должной величины или менее 75%; пневмотахометрия выдоха. Степень снижения этих показателей характеризует выраженность бронхиальной обструкции.</w:t>
      </w:r>
    </w:p>
    <w:p w:rsidR="005A022D" w:rsidRPr="0010481C" w:rsidRDefault="005A022D" w:rsidP="0010481C">
      <w:pPr>
        <w:pStyle w:val="a7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Выяснение преобладающего механизма выявленных вентиляционных нарушений.</w:t>
      </w:r>
      <w:r w:rsidRPr="0010481C">
        <w:rPr>
          <w:rFonts w:ascii="Times New Roman" w:hAnsi="Times New Roman" w:cs="Times New Roman"/>
          <w:sz w:val="24"/>
          <w:szCs w:val="24"/>
        </w:rPr>
        <w:t xml:space="preserve"> Одышка (легочная недостаточность) при хронических обструктивных заболеваниях легких может быть связана непосредственно с бронхиальной обструкцией или эмфиземой легких. За преобладание эмфиземы легких свидетельствуют медленное прогрессирование, постоянство и четкая связь одышки с физической нагрузкой, отсутствие спонтанных приступов. Начало в пожилом возрасте, небольшой кашель, скудная мокрота, выраженные физикальные и рентгенологические признаки эмфиземы легких, ослабленное везикулярное дыхание с малым количество хрипов при аускультации. На преобладание бронхиальной обструкции могут указывать периодические обострения одышки, четко не связанные с физической нагрузкой, признаки бронхита или аллергии, начало в молодом или среднем возрасте, малая выраженность эмфиземы легких, выраженные хрипы при аускультации.</w:t>
      </w:r>
    </w:p>
    <w:p w:rsidR="005A022D" w:rsidRPr="0010481C" w:rsidRDefault="005A022D" w:rsidP="0010481C">
      <w:pPr>
        <w:pStyle w:val="a7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Если доказано преобладание бронхиальной обструкции, следует выяснить ее механизм: бронхоспазм или воспаление (бронхит).</w:t>
      </w:r>
      <w:r w:rsidRPr="0010481C">
        <w:rPr>
          <w:rFonts w:ascii="Times New Roman" w:hAnsi="Times New Roman" w:cs="Times New Roman"/>
          <w:sz w:val="24"/>
          <w:szCs w:val="24"/>
        </w:rPr>
        <w:t xml:space="preserve"> В пользу бронхита свидетельствует многолетний кашлевой анамнез, обильная мокрота, связь одышки с обострениями бронхита, признаки воспаления (гнойная мокрота, повышение температуры, изменения крови), при аускультации – грубые хрипы на вдохе и выдохе, неодинаковые с обеих сторон, изменяющиеся при откашливании. Имеет также значение нечеткий эффект бронхолитиков. В случае бронхита следует установить его активность. Для определения бронхоспазма имеет значение приступообразный характер одышки или спонтанные приступы удушья, кашель с небольшим количеством мокроты, обычно слизистой и только во время приступа удушья. При аускультации характерно наличие сухих хрипов высокого тембра на выдохе, обычно одинаковых над всей поверхностью легких, не изменяющихся при откашливании.</w:t>
      </w:r>
    </w:p>
    <w:p w:rsidR="005A022D" w:rsidRPr="0010481C" w:rsidRDefault="005A022D" w:rsidP="0010481C">
      <w:pPr>
        <w:pStyle w:val="a7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Далее следует установить причину бронхоспатического синдрома и его обратимость.</w:t>
      </w:r>
      <w:r w:rsidRPr="0010481C">
        <w:rPr>
          <w:rFonts w:ascii="Times New Roman" w:hAnsi="Times New Roman" w:cs="Times New Roman"/>
          <w:sz w:val="24"/>
          <w:szCs w:val="24"/>
        </w:rPr>
        <w:t xml:space="preserve"> Главной проблемой является дифференциация между хроническим обструктивным (астматическим) бронхитом и бронхиальной астмой, которая у пожилых людей часто сочетается с хроническим бронхитом, особенно  у курильщиков. С этой целью следует учитывать, что бронхиальная астма – первично приступообразная болезнь, с чередованием приступов удушья короткой продолжительности и бессимптомных ремиссий, которые наступают либо спонтанно, либо под влиянием лечения. В последующем возможно присоединение хронического бронхита с кашлем, мокротой и экспираторной одышки постоянного типа. Для диагноза бронхиальной астмы важны: анамнез (последовательность развития клинических проявлений), наследственность, признаки аллергии (эозинофилия крови, мокроты, аллергены, увеличение содержания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Pr="0010481C">
        <w:rPr>
          <w:rFonts w:ascii="Times New Roman" w:hAnsi="Times New Roman" w:cs="Times New Roman"/>
          <w:sz w:val="24"/>
          <w:szCs w:val="24"/>
        </w:rPr>
        <w:t>), а также четкий эффект от применения бронхолитиков.</w:t>
      </w:r>
    </w:p>
    <w:p w:rsidR="005A022D" w:rsidRPr="0010481C" w:rsidRDefault="005A022D" w:rsidP="0010481C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 xml:space="preserve">Хронический астматический бронхит </w:t>
      </w:r>
      <w:r w:rsidRPr="0010481C">
        <w:rPr>
          <w:rFonts w:ascii="Times New Roman" w:hAnsi="Times New Roman" w:cs="Times New Roman"/>
          <w:sz w:val="24"/>
          <w:szCs w:val="24"/>
        </w:rPr>
        <w:t xml:space="preserve">характеризуется наоборот, вначале длительным  (многолетним) кашлевым анамнезом с последующим присоединением эпизодов бронхоспазма или чаще экспираторной одышки непароксизмального типа, без четких ремиссий, без признаков аллергии и с неполным эффектом бронхолитиков. Дифференциация между ними не всегда возможна. Термин «инфекционно-аллергическая» </w:t>
      </w:r>
      <w:r w:rsidRPr="0010481C">
        <w:rPr>
          <w:rFonts w:ascii="Times New Roman" w:hAnsi="Times New Roman" w:cs="Times New Roman"/>
          <w:sz w:val="24"/>
          <w:szCs w:val="24"/>
        </w:rPr>
        <w:lastRenderedPageBreak/>
        <w:t>или «инфекционно-зависимая» бронхиальная астма в таких случаях не вполне правомерен, так как под последней понимается типичная бронхиальная астма, при которой приступы удушья закономерно связаны с острыми респираторными вирусными заболеваниями без явлений хронического бронхита. С клинической точки зрения главное – это установление наличия бронхоспастического синдрома и его обратимости, хотя бы частичной.</w:t>
      </w:r>
    </w:p>
    <w:p w:rsidR="005A022D" w:rsidRPr="0010481C" w:rsidRDefault="005A022D" w:rsidP="0010481C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ризнаками возможной обратимости бронхиальной обструкции могут быть: анамнестические указания на значительные колебания тяжести клинических проявлений, острые приступы удушья, не связанные с физической нагрузкой, мало выраженные признаки эмфиземы легких; увеличение ФЖЕЛ</w:t>
      </w:r>
      <w:r w:rsidRPr="001048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0481C">
        <w:rPr>
          <w:rFonts w:ascii="Times New Roman" w:hAnsi="Times New Roman" w:cs="Times New Roman"/>
          <w:sz w:val="24"/>
          <w:szCs w:val="24"/>
        </w:rPr>
        <w:t xml:space="preserve"> не менее чем на 25-40% после ингаляции симпатомиметиков, внутривенного введения эуфиллина или после лечения кортикостероидами. Медикаментозные пробы определяют не только обратимость бронхиальной обструкции, но и выбор лечебных средств, хотя полного соответствия между результатами пробы и эффектом курсового лечения нет.</w:t>
      </w:r>
    </w:p>
    <w:p w:rsidR="005A022D" w:rsidRPr="0010481C" w:rsidRDefault="005A022D" w:rsidP="0010481C">
      <w:pPr>
        <w:pStyle w:val="a7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Определение причинных и способствующих факторов бронхиальной обструкции:</w:t>
      </w:r>
      <w:r w:rsidRPr="0010481C">
        <w:rPr>
          <w:rFonts w:ascii="Times New Roman" w:hAnsi="Times New Roman" w:cs="Times New Roman"/>
          <w:sz w:val="24"/>
          <w:szCs w:val="24"/>
        </w:rPr>
        <w:t xml:space="preserve"> курение; химические раздражители, профессиональные и бытовые (аэрозоли дезодорантов, инсектициды, одеколон, моющие средства, краски, лаки и др.); аллергены, медикаменты; гипокинезия; невротические состояния; сопутствующие состояния (желудочно-кишечного тракта с запорами и метеоризмом, ожирение)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Таким образом, для индивидуального диагноза хронического обструктивного заболевания легких необходимо последовательно решить следующие задачи: доказать наличие и степень бронхиальной обструкции; выявить преобладающий механизм этой обструкции (воспаление или бронхоспазм); ее обратимость; нозологический диагноз (астма, бронхит); причинные и способствующие факторы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Лечение</w:t>
      </w:r>
    </w:p>
    <w:p w:rsidR="005A022D" w:rsidRPr="0010481C" w:rsidRDefault="005A022D" w:rsidP="0010481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Устранение или коррекция причинных и способствующих факторов:</w:t>
      </w:r>
    </w:p>
    <w:p w:rsidR="005A022D" w:rsidRPr="0010481C" w:rsidRDefault="005A022D" w:rsidP="0010481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рекращение курения;</w:t>
      </w:r>
    </w:p>
    <w:p w:rsidR="005A022D" w:rsidRPr="0010481C" w:rsidRDefault="005A022D" w:rsidP="0010481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странение контакта с химическими веществами;</w:t>
      </w:r>
    </w:p>
    <w:p w:rsidR="005A022D" w:rsidRPr="0010481C" w:rsidRDefault="005A022D" w:rsidP="0010481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выявление и устранение аллергенов, специфическая типосенсибилизация;</w:t>
      </w:r>
    </w:p>
    <w:p w:rsidR="005A022D" w:rsidRPr="0010481C" w:rsidRDefault="005A022D" w:rsidP="0010481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исключение нерациональных медикаментов, воздействующих на возбудимость дыхательного центра, увеличивающих тонус бронхиальной мускулатуры или нарушающих секрецию и выделение слизи: снотворные, транквилизаторы, дыхательные аналептики, холиномиметики, бета-блокаторы, резерпин; ограничение применения ацетилсалициловой кислоты и других нестероидных противовоспалительных средств, диуретиков, противокашлевых, пенициллина; недопущение передозировки бета-стимуляторов; назначение медикаментов только по строгим показаниям;</w:t>
      </w:r>
    </w:p>
    <w:p w:rsidR="005A022D" w:rsidRPr="0010481C" w:rsidRDefault="005A022D" w:rsidP="0010481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использование различных методов физической тренировки и дыхательной гимнастики (выдох с сопротивлением); рациональная психотерапия, рефлексотерапия, лечение сопутствующих заболеваний.</w:t>
      </w:r>
    </w:p>
    <w:p w:rsidR="005A022D" w:rsidRPr="0010481C" w:rsidRDefault="005A022D" w:rsidP="0010481C">
      <w:pPr>
        <w:pStyle w:val="a7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5A022D" w:rsidRPr="0010481C" w:rsidRDefault="005A022D" w:rsidP="0010481C">
      <w:pPr>
        <w:pStyle w:val="a7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5A022D" w:rsidRPr="0010481C" w:rsidRDefault="005A022D" w:rsidP="0010481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Патогенетическая терапия в зависимости от природы бронхообструктивного синдрома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 больных хроническим бронхитом при всяком обострении бронхолегочной инфекции применяется антибактериальная терапия. Показания: усиление кашля и появление гнойной мокроты, необязательно с повышением температуры и изменениями крови. Это лечение можно проводить в домашних условиях пероральными препаратами широкого спектра действия (эритромицин, тетрациклин, ампицилин, бисептол) в течение 10-14 дней. Больным бронхиальной астмой целесообразно одновременно назначать небольшие дозы преднизолона в виде короткого курса. Для профилактики обострений рекомендуется ежегодная вакцинация поливалентной вакциной: противогриппозной и противострептококковой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Дополнительно при бронхите проводят коррекцию бронхиальной секреции. Лучшим средством для улучшения отделения мокроты является ее разжижение (гидратация) путем паровоздушных ингаляций или просто дыхания над паром в домашних условиях 3-4 раза в день с последующим хорошим откашливанием. Мокротолитики и отхаркивающие средства не имеют особых преимуществ по сравнению с простой гидратацией, но нередко проявляют раздражающее и сенсибилизирующее действие. При густой и вязкой мокроте целесообразно также питье щелочной воды. При гиперсекреции следует настойчиво и систематически применять постуральный дренаж. При неэффективности этих мероприятий проводится бронхоскопический дренаж, а также методы грудной (массаж, поколачивание)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ри наличии бронхоспастического синдрома и его обратимости по данным медикаментозных проб показано применение бронходилататоров: метилксантинов (теофиллин, эуфиллин) и адреномиметиков (сальбутамол, тербуталин), холинолитиков (ипратропиум)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Для поддержания терапевтической концентрации эуфиллина в крови (10-20 мкг/мл) его следует назначать каждые 6 часов, насыщающая доза – 5-6 мг/кг, поддерживающая 0,5-0,9 мг/кг. Наиболее эффективно внутривенное введение, при пероральном приеме его активность снижается на 50-85%, что требует разовой дозы 4 мг/кг. Ректальное и аэрозольное введение эуфиллина малоэффективно. Следует учитывать также многочисленные и частые побочные действия этого препарата. Поэтому основное условие применения метилксантинов – их действительная эффективность и хорошая переносимость. Целесообразно применение теофиллина пролонгированного действия теопэк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Из адреномиметиков лучше применять бета-стимуляторы, которые оказывают двойное действие – ликвидируют бронхоспазм и уменьшают отек слизистой, увеличивая так называемый мукоцилиарный клиренс. Основные условия: точное соблюдение больным инструкции по применению дозированных аэрозолей и предупреждение передозировки (не более 4-х раз в сутки по 1-2 дозы). При затяжных приступах рекомендуется парентеральный путь введения, а также комбинация с метилксантинами. </w:t>
      </w:r>
      <w:r w:rsidRPr="0010481C">
        <w:rPr>
          <w:rFonts w:ascii="Times New Roman" w:hAnsi="Times New Roman" w:cs="Times New Roman"/>
          <w:sz w:val="24"/>
          <w:szCs w:val="24"/>
        </w:rPr>
        <w:lastRenderedPageBreak/>
        <w:t>Учитывая их лучшую переносимость, следует всегда начинать лечение с адреномиметиков, используя так называемые небулайзеры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Протекторы тучных клеток (интал, кетотифен), тормозящие выделение медиаторов аллергии, показаны главным образом при аллергии </w:t>
      </w:r>
      <w:r w:rsidRPr="001048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481C">
        <w:rPr>
          <w:rFonts w:ascii="Times New Roman" w:hAnsi="Times New Roman" w:cs="Times New Roman"/>
          <w:sz w:val="24"/>
          <w:szCs w:val="24"/>
        </w:rPr>
        <w:t xml:space="preserve"> типа, особенно при атопической форме бронхиальной астмы. Они назначаются с профилактической целью в период ремиссии, хотя бы относительной. Эффект отмечается через 2-3 нед. При отсутствии эффекта в течение 4-5 нед. они отменяются. Эти препараты способны снизить потребность в глюкокортикоидах и поэтому используются в стероидозависимых случаях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Глюкокортикоиды действуют, очевидно, на все три основных механизма обратимой бронхиальной обструкции и являются наиболее эффективными противовоспалительными средствами. В настоящее время стремятся ограничиваться короткими курсами и небольшими дозами (не выше 20-40 мг) препарата с немедленным постепенным снижением дозы по мере получения эффекта. Длительная терапия показана только при упорном течении бронхообструктивного синдрома, но обязательно при условии положительного эффекта лечения по данным клинической картины и ФЖЕЛ</w:t>
      </w:r>
      <w:r w:rsidRPr="001048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04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Аэрозоль беклометазона оказывает минимальное общее действие, лучше переносится, но действует медленно, в течение недели, не обладает купирующим  эффектом и требует, как преднизолон, курсового применения. Ингаляции беклометазона более показаны больным, требующим длительной терапии глюкокортикоидами, и не применяются при эпизодической потребности в них, а также при положительном эффекте бронхолитиков. При одновременном приеме с бета-стимуляторами беклометазон следует принимать через несколько минут после них. Если этот препарат назначается больным, уже получающим преднизолон, снижение дозы последнего следует начинать только спустя несколько недель и очень осторожно.</w:t>
      </w:r>
    </w:p>
    <w:p w:rsidR="005A022D" w:rsidRPr="0010481C" w:rsidRDefault="00EA3B88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Следует всегда учитывать, ч</w:t>
      </w:r>
      <w:r w:rsidR="005A022D" w:rsidRPr="0010481C">
        <w:rPr>
          <w:rFonts w:ascii="Times New Roman" w:hAnsi="Times New Roman" w:cs="Times New Roman"/>
          <w:sz w:val="24"/>
          <w:szCs w:val="24"/>
        </w:rPr>
        <w:t>то все медикаменты только облегчают проявления болезни, но не лечат ее. Поэтому очень важно использование немедикаментозных средств, позволяющих воздействовать на причинные и способствующие факторы болезни.</w:t>
      </w:r>
    </w:p>
    <w:p w:rsidR="005A022D" w:rsidRPr="0010481C" w:rsidRDefault="005A022D" w:rsidP="001048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Таким образом, принципы лечения хронических обструктивных заболеваний легких сводятся к следующему: во всех случаях – воздействие на причинные и провоцирующие факторы; при бронхите – антибактериальное лечение и методы дренирования бронхов; при наличии бронхоспазма – адреномиметики и метилксантины, в тяжелых случаях – преднизолон; при явлениях атопии – протекторы тучных клеток, ингаляционные стероиды.</w:t>
      </w:r>
    </w:p>
    <w:p w:rsidR="005A022D" w:rsidRDefault="005A022D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15" w:rsidRDefault="00964215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15" w:rsidRDefault="00964215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15" w:rsidRDefault="00964215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15" w:rsidRDefault="00964215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15" w:rsidRDefault="00964215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215" w:rsidRPr="0010481C" w:rsidRDefault="00964215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2D" w:rsidRPr="0010481C" w:rsidRDefault="005A022D" w:rsidP="0010481C">
      <w:pPr>
        <w:shd w:val="clear" w:color="auto" w:fill="FFFFFF"/>
        <w:autoSpaceDE w:val="0"/>
        <w:autoSpaceDN w:val="0"/>
        <w:adjustRightInd w:val="0"/>
        <w:spacing w:after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782" w:rsidRPr="0010481C" w:rsidRDefault="00EA3B88" w:rsidP="0010481C">
      <w:pPr>
        <w:shd w:val="clear" w:color="auto" w:fill="FFFFFF"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46782"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овые задания. Обструктивные заболевания лёгких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color w:val="000000"/>
          <w:sz w:val="24"/>
          <w:szCs w:val="24"/>
        </w:rPr>
        <w:t>Выберите один правильный ответ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Воспаление слизистой бронхов, увеличение бронхиальной  секреции, кашель, одышка</w:t>
      </w:r>
      <w:r w:rsidRPr="001048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1)   острый бронхит;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2)   острый ларингит;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3)   острая пневмония;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4)   бронхообструкция;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5)   трахеобронхомегалия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яжесть хронического обструктивного бронхита определяется при:</w:t>
      </w:r>
    </w:p>
    <w:p w:rsidR="00646782" w:rsidRPr="0010481C" w:rsidRDefault="00646782" w:rsidP="0010481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аускультация лёгких;</w:t>
      </w:r>
    </w:p>
    <w:p w:rsidR="00646782" w:rsidRPr="0010481C" w:rsidRDefault="00646782" w:rsidP="0010481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еркуссия лёгких;</w:t>
      </w:r>
    </w:p>
    <w:p w:rsidR="00646782" w:rsidRPr="0010481C" w:rsidRDefault="00646782" w:rsidP="0010481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исследование функции внешнего дыхания;</w:t>
      </w:r>
    </w:p>
    <w:p w:rsidR="00646782" w:rsidRPr="0010481C" w:rsidRDefault="00646782" w:rsidP="0010481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ЭКГ;</w:t>
      </w:r>
    </w:p>
    <w:p w:rsidR="00646782" w:rsidRPr="0010481C" w:rsidRDefault="00646782" w:rsidP="0010481C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ронхография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фференциальная диагностика  хронического обструктивного бронхита и бронхиальной астмы. Признаки в пользу ХОБЛ:</w:t>
      </w:r>
    </w:p>
    <w:p w:rsidR="00646782" w:rsidRPr="0010481C" w:rsidRDefault="00646782" w:rsidP="0010481C">
      <w:pPr>
        <w:numPr>
          <w:ilvl w:val="0"/>
          <w:numId w:val="39"/>
        </w:numPr>
        <w:shd w:val="clear" w:color="auto" w:fill="FFFFFF"/>
        <w:tabs>
          <w:tab w:val="clear" w:pos="735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наличие аллергии;</w:t>
      </w:r>
    </w:p>
    <w:p w:rsidR="00646782" w:rsidRPr="0010481C" w:rsidRDefault="00646782" w:rsidP="0010481C">
      <w:pPr>
        <w:numPr>
          <w:ilvl w:val="0"/>
          <w:numId w:val="39"/>
        </w:numPr>
        <w:shd w:val="clear" w:color="auto" w:fill="FFFFFF"/>
        <w:tabs>
          <w:tab w:val="clear" w:pos="735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колебания ПСВ </w:t>
      </w:r>
      <w:r w:rsidRPr="0010481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 20%</w:t>
      </w:r>
    </w:p>
    <w:p w:rsidR="00646782" w:rsidRPr="0010481C" w:rsidRDefault="00646782" w:rsidP="0010481C">
      <w:pPr>
        <w:numPr>
          <w:ilvl w:val="0"/>
          <w:numId w:val="39"/>
        </w:numPr>
        <w:shd w:val="clear" w:color="auto" w:fill="FFFFFF"/>
        <w:tabs>
          <w:tab w:val="clear" w:pos="735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эозинофилия в мокроте;</w:t>
      </w:r>
    </w:p>
    <w:p w:rsidR="00646782" w:rsidRPr="0010481C" w:rsidRDefault="00646782" w:rsidP="0010481C">
      <w:pPr>
        <w:numPr>
          <w:ilvl w:val="0"/>
          <w:numId w:val="39"/>
        </w:numPr>
        <w:shd w:val="clear" w:color="auto" w:fill="FFFFFF"/>
        <w:tabs>
          <w:tab w:val="clear" w:pos="735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наличие приступа удушья</w:t>
      </w:r>
    </w:p>
    <w:p w:rsidR="00646782" w:rsidRPr="0010481C" w:rsidRDefault="00646782" w:rsidP="0010481C">
      <w:pPr>
        <w:numPr>
          <w:ilvl w:val="0"/>
          <w:numId w:val="39"/>
        </w:numPr>
        <w:shd w:val="clear" w:color="auto" w:fill="FFFFFF"/>
        <w:tabs>
          <w:tab w:val="clear" w:pos="735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ФВ1/ФЖЕЛ  &lt;70% от должного, разнокалиберныесухие хрипы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лечения хронического обструктивного бронхита:</w:t>
      </w:r>
    </w:p>
    <w:p w:rsidR="00646782" w:rsidRPr="0010481C" w:rsidRDefault="00646782" w:rsidP="0010481C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олное  излечение и реабилитация пациента;</w:t>
      </w:r>
    </w:p>
    <w:p w:rsidR="00646782" w:rsidRPr="0010481C" w:rsidRDefault="00646782" w:rsidP="0010481C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уменьшение скорости прогрессирования бронхита;</w:t>
      </w:r>
    </w:p>
    <w:p w:rsidR="00646782" w:rsidRPr="0010481C" w:rsidRDefault="00646782" w:rsidP="0010481C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устранение бактериовыделения с мокротой;</w:t>
      </w:r>
    </w:p>
    <w:p w:rsidR="00646782" w:rsidRPr="0010481C" w:rsidRDefault="00646782" w:rsidP="0010481C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братное развитие эмфиземы;</w:t>
      </w:r>
    </w:p>
    <w:p w:rsidR="00646782" w:rsidRPr="0010481C" w:rsidRDefault="00646782" w:rsidP="0010481C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одготовка пациента к хирургическому лечению бронхита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b/>
          <w:bCs/>
          <w:color w:val="000000"/>
          <w:sz w:val="24"/>
          <w:szCs w:val="24"/>
        </w:rPr>
        <w:t xml:space="preserve">5.  </w:t>
      </w: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парат выбора отхаркивающего и муколитического действия при лечении обострения хронического обструктивного бронхита:</w:t>
      </w:r>
    </w:p>
    <w:p w:rsidR="00646782" w:rsidRPr="0010481C" w:rsidRDefault="00646782" w:rsidP="0010481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ронхолитин;</w:t>
      </w:r>
    </w:p>
    <w:p w:rsidR="00646782" w:rsidRPr="0010481C" w:rsidRDefault="00646782" w:rsidP="0010481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тусупрекс;</w:t>
      </w:r>
    </w:p>
    <w:p w:rsidR="00646782" w:rsidRPr="0010481C" w:rsidRDefault="00646782" w:rsidP="0010481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либексин;</w:t>
      </w:r>
    </w:p>
    <w:p w:rsidR="00646782" w:rsidRPr="0010481C" w:rsidRDefault="00646782" w:rsidP="0010481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ромгексин;</w:t>
      </w:r>
    </w:p>
    <w:p w:rsidR="00646782" w:rsidRPr="0010481C" w:rsidRDefault="00646782" w:rsidP="0010481C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кодеин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.  Метод диагностики хронического обструктивного бронхита:</w:t>
      </w:r>
    </w:p>
    <w:p w:rsidR="00646782" w:rsidRPr="0010481C" w:rsidRDefault="00646782" w:rsidP="0010481C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ронхография;</w:t>
      </w:r>
    </w:p>
    <w:p w:rsidR="00646782" w:rsidRPr="0010481C" w:rsidRDefault="00646782" w:rsidP="0010481C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ЭКГ;</w:t>
      </w:r>
    </w:p>
    <w:p w:rsidR="00646782" w:rsidRPr="0010481C" w:rsidRDefault="00646782" w:rsidP="0010481C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пирография;</w:t>
      </w:r>
    </w:p>
    <w:p w:rsidR="00646782" w:rsidRPr="0010481C" w:rsidRDefault="00646782" w:rsidP="0010481C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рентгеноскопия;</w:t>
      </w:r>
    </w:p>
    <w:p w:rsidR="00646782" w:rsidRPr="0010481C" w:rsidRDefault="00646782" w:rsidP="0010481C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ларингоскопия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 Мокрота у больных с ХОБЛ вне обострения:</w:t>
      </w:r>
    </w:p>
    <w:p w:rsidR="00646782" w:rsidRPr="0010481C" w:rsidRDefault="00646782" w:rsidP="0010481C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гда содержит свежую алую кровь;</w:t>
      </w:r>
    </w:p>
    <w:p w:rsidR="00646782" w:rsidRPr="0010481C" w:rsidRDefault="00646782" w:rsidP="0010481C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имеет слизистый характер и белесоватый цвет;</w:t>
      </w:r>
    </w:p>
    <w:p w:rsidR="00646782" w:rsidRPr="0010481C" w:rsidRDefault="00646782" w:rsidP="0010481C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имеет гнойный характер  и при стоянии расслаивается;</w:t>
      </w:r>
    </w:p>
    <w:p w:rsidR="00646782" w:rsidRPr="0010481C" w:rsidRDefault="00646782" w:rsidP="0010481C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чень скудная и трудно поддаётся оценке;</w:t>
      </w:r>
    </w:p>
    <w:p w:rsidR="00646782" w:rsidRPr="0010481C" w:rsidRDefault="00646782" w:rsidP="0010481C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елая, пенистая, обильная</w:t>
      </w:r>
    </w:p>
    <w:p w:rsidR="00646782" w:rsidRPr="0010481C" w:rsidRDefault="00646782" w:rsidP="001048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82" w:rsidRPr="0010481C" w:rsidRDefault="00646782" w:rsidP="0010481C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8. Признак бронхообструкции</w:t>
      </w:r>
      <w:r w:rsidRPr="0010481C">
        <w:rPr>
          <w:rFonts w:ascii="Times New Roman" w:hAnsi="Times New Roman" w:cs="Times New Roman"/>
          <w:sz w:val="24"/>
          <w:szCs w:val="24"/>
        </w:rPr>
        <w:t>:</w:t>
      </w:r>
    </w:p>
    <w:p w:rsidR="00646782" w:rsidRPr="0010481C" w:rsidRDefault="00646782" w:rsidP="0010481C">
      <w:pPr>
        <w:numPr>
          <w:ilvl w:val="0"/>
          <w:numId w:val="4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ухие басовые хрипы;</w:t>
      </w:r>
    </w:p>
    <w:p w:rsidR="00646782" w:rsidRPr="0010481C" w:rsidRDefault="00646782" w:rsidP="0010481C">
      <w:pPr>
        <w:numPr>
          <w:ilvl w:val="0"/>
          <w:numId w:val="4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влажные средне-или крупнопузырчатые хрипы;</w:t>
      </w:r>
    </w:p>
    <w:p w:rsidR="00646782" w:rsidRPr="0010481C" w:rsidRDefault="00646782" w:rsidP="0010481C">
      <w:pPr>
        <w:numPr>
          <w:ilvl w:val="0"/>
          <w:numId w:val="4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тридорозное  дыхание;</w:t>
      </w:r>
    </w:p>
    <w:p w:rsidR="00646782" w:rsidRPr="0010481C" w:rsidRDefault="00646782" w:rsidP="0010481C">
      <w:pPr>
        <w:numPr>
          <w:ilvl w:val="0"/>
          <w:numId w:val="4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амфорическое дыхание;</w:t>
      </w:r>
    </w:p>
    <w:p w:rsidR="00646782" w:rsidRPr="0010481C" w:rsidRDefault="00646782" w:rsidP="0010481C">
      <w:pPr>
        <w:numPr>
          <w:ilvl w:val="0"/>
          <w:numId w:val="4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резко ослабленное дыхание по всем полям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 Признаки плеврального выпота при  ХОБЛ:</w:t>
      </w:r>
    </w:p>
    <w:p w:rsidR="00646782" w:rsidRPr="0010481C" w:rsidRDefault="00646782" w:rsidP="0010481C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усиление голосового дрожания;</w:t>
      </w:r>
    </w:p>
    <w:p w:rsidR="00646782" w:rsidRPr="0010481C" w:rsidRDefault="00646782" w:rsidP="0010481C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слабление голосового дрожания;</w:t>
      </w:r>
    </w:p>
    <w:p w:rsidR="00646782" w:rsidRPr="0010481C" w:rsidRDefault="00646782" w:rsidP="0010481C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усиление бронхофонии;</w:t>
      </w:r>
    </w:p>
    <w:p w:rsidR="00646782" w:rsidRPr="0010481C" w:rsidRDefault="00646782" w:rsidP="0010481C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ухие хрипы;</w:t>
      </w:r>
    </w:p>
    <w:p w:rsidR="00646782" w:rsidRPr="0010481C" w:rsidRDefault="00646782" w:rsidP="0010481C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амфорическое дыхание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10.Признаки уплотнения лёгочной ткани:</w:t>
      </w:r>
    </w:p>
    <w:p w:rsidR="00646782" w:rsidRPr="0010481C" w:rsidRDefault="00646782" w:rsidP="0010481C">
      <w:pPr>
        <w:pStyle w:val="ab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коробочный перкуторный звук;</w:t>
      </w:r>
    </w:p>
    <w:p w:rsidR="00646782" w:rsidRPr="0010481C" w:rsidRDefault="00646782" w:rsidP="0010481C">
      <w:pPr>
        <w:pStyle w:val="ab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еркуторно  линия Дамуазо;</w:t>
      </w:r>
    </w:p>
    <w:p w:rsidR="00646782" w:rsidRPr="0010481C" w:rsidRDefault="00646782" w:rsidP="0010481C">
      <w:pPr>
        <w:pStyle w:val="ab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усиление голосового дрожания;</w:t>
      </w:r>
    </w:p>
    <w:p w:rsidR="00646782" w:rsidRPr="0010481C" w:rsidRDefault="00646782" w:rsidP="0010481C">
      <w:pPr>
        <w:pStyle w:val="ab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сиплость голоса;</w:t>
      </w:r>
    </w:p>
    <w:p w:rsidR="00646782" w:rsidRPr="0010481C" w:rsidRDefault="00646782" w:rsidP="0010481C">
      <w:pPr>
        <w:pStyle w:val="ab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смещение средостения в здоровую сторону</w:t>
      </w:r>
    </w:p>
    <w:p w:rsidR="00646782" w:rsidRPr="0010481C" w:rsidRDefault="00646782" w:rsidP="0010481C">
      <w:pPr>
        <w:pStyle w:val="ab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782" w:rsidRPr="0010481C" w:rsidRDefault="00646782" w:rsidP="0010481C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11.  Бочкообразная форма грудной клетки, изменение формы ногтей пальцев рук («часовые стёкла») при неатопической бронхиальной астме наблюдаются при:</w:t>
      </w:r>
    </w:p>
    <w:p w:rsidR="00646782" w:rsidRPr="0010481C" w:rsidRDefault="00646782" w:rsidP="0010481C">
      <w:pPr>
        <w:pStyle w:val="ab"/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пневмотороксе;</w:t>
      </w:r>
    </w:p>
    <w:p w:rsidR="00646782" w:rsidRPr="0010481C" w:rsidRDefault="00646782" w:rsidP="0010481C">
      <w:pPr>
        <w:pStyle w:val="ab"/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стром респираторном заболевании;</w:t>
      </w:r>
    </w:p>
    <w:p w:rsidR="00646782" w:rsidRPr="0010481C" w:rsidRDefault="00646782" w:rsidP="0010481C">
      <w:pPr>
        <w:pStyle w:val="ab"/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строй пневмонии;</w:t>
      </w:r>
    </w:p>
    <w:p w:rsidR="00646782" w:rsidRPr="0010481C" w:rsidRDefault="00646782" w:rsidP="0010481C">
      <w:pPr>
        <w:pStyle w:val="ab"/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остром бронхите;</w:t>
      </w:r>
    </w:p>
    <w:p w:rsidR="00646782" w:rsidRPr="0010481C" w:rsidRDefault="00646782" w:rsidP="0010481C">
      <w:pPr>
        <w:pStyle w:val="ab"/>
        <w:numPr>
          <w:ilvl w:val="0"/>
          <w:numId w:val="4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эмфиземе лёгких</w:t>
      </w:r>
    </w:p>
    <w:p w:rsidR="00646782" w:rsidRPr="0010481C" w:rsidRDefault="00646782" w:rsidP="0010481C">
      <w:pPr>
        <w:pStyle w:val="ab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782" w:rsidRPr="0010481C" w:rsidRDefault="00646782" w:rsidP="0010481C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12.Препарат выбора из группы бронходилататоров для лечения хронического обструктивного бронхита:</w:t>
      </w:r>
    </w:p>
    <w:p w:rsidR="00646782" w:rsidRPr="0010481C" w:rsidRDefault="00646782" w:rsidP="0010481C">
      <w:pPr>
        <w:pStyle w:val="ab"/>
        <w:numPr>
          <w:ilvl w:val="0"/>
          <w:numId w:val="48"/>
        </w:numPr>
        <w:shd w:val="clear" w:color="auto" w:fill="FFFFFF"/>
        <w:tabs>
          <w:tab w:val="clear" w:pos="795"/>
          <w:tab w:val="num" w:pos="360"/>
        </w:tabs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эфедрин;</w:t>
      </w:r>
    </w:p>
    <w:p w:rsidR="00646782" w:rsidRPr="0010481C" w:rsidRDefault="00646782" w:rsidP="0010481C">
      <w:pPr>
        <w:pStyle w:val="ab"/>
        <w:numPr>
          <w:ilvl w:val="0"/>
          <w:numId w:val="48"/>
        </w:numPr>
        <w:shd w:val="clear" w:color="auto" w:fill="FFFFFF"/>
        <w:tabs>
          <w:tab w:val="clear" w:pos="795"/>
          <w:tab w:val="num" w:pos="360"/>
        </w:tabs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аминофиллин;</w:t>
      </w:r>
    </w:p>
    <w:p w:rsidR="00646782" w:rsidRPr="0010481C" w:rsidRDefault="00646782" w:rsidP="0010481C">
      <w:pPr>
        <w:pStyle w:val="ab"/>
        <w:numPr>
          <w:ilvl w:val="0"/>
          <w:numId w:val="48"/>
        </w:numPr>
        <w:shd w:val="clear" w:color="auto" w:fill="FFFFFF"/>
        <w:tabs>
          <w:tab w:val="clear" w:pos="795"/>
          <w:tab w:val="num" w:pos="360"/>
        </w:tabs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ипратропия  бромид;</w:t>
      </w:r>
    </w:p>
    <w:p w:rsidR="00646782" w:rsidRPr="0010481C" w:rsidRDefault="00646782" w:rsidP="0010481C">
      <w:pPr>
        <w:pStyle w:val="ab"/>
        <w:numPr>
          <w:ilvl w:val="0"/>
          <w:numId w:val="48"/>
        </w:numPr>
        <w:shd w:val="clear" w:color="auto" w:fill="FFFFFF"/>
        <w:tabs>
          <w:tab w:val="clear" w:pos="795"/>
          <w:tab w:val="num" w:pos="360"/>
        </w:tabs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астмопент;</w:t>
      </w:r>
    </w:p>
    <w:p w:rsidR="00646782" w:rsidRPr="0010481C" w:rsidRDefault="00646782" w:rsidP="0010481C">
      <w:pPr>
        <w:pStyle w:val="ab"/>
        <w:numPr>
          <w:ilvl w:val="0"/>
          <w:numId w:val="48"/>
        </w:numPr>
        <w:shd w:val="clear" w:color="auto" w:fill="FFFFFF"/>
        <w:tabs>
          <w:tab w:val="clear" w:pos="795"/>
          <w:tab w:val="num" w:pos="360"/>
        </w:tabs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амброксол</w:t>
      </w:r>
    </w:p>
    <w:p w:rsidR="00646782" w:rsidRPr="0010481C" w:rsidRDefault="00646782" w:rsidP="0010481C">
      <w:pPr>
        <w:pStyle w:val="ab"/>
        <w:spacing w:line="240" w:lineRule="auto"/>
        <w:ind w:left="7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782" w:rsidRPr="0010481C" w:rsidRDefault="00646782" w:rsidP="0010481C">
      <w:pPr>
        <w:pStyle w:val="ab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13.Формулировка диагноза «хронический обструктивный бронхит» предполагает:</w:t>
      </w:r>
    </w:p>
    <w:p w:rsidR="00646782" w:rsidRPr="0010481C" w:rsidRDefault="00646782" w:rsidP="0010481C">
      <w:pPr>
        <w:pStyle w:val="ab"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локализацию процесса по сегментам;</w:t>
      </w:r>
    </w:p>
    <w:p w:rsidR="00646782" w:rsidRPr="0010481C" w:rsidRDefault="00646782" w:rsidP="0010481C">
      <w:pPr>
        <w:pStyle w:val="ab"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степень тяжести процесса;</w:t>
      </w:r>
    </w:p>
    <w:p w:rsidR="00646782" w:rsidRPr="0010481C" w:rsidRDefault="00646782" w:rsidP="0010481C">
      <w:pPr>
        <w:pStyle w:val="ab"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фазу процесса;</w:t>
      </w:r>
    </w:p>
    <w:p w:rsidR="00646782" w:rsidRPr="0010481C" w:rsidRDefault="00646782" w:rsidP="0010481C">
      <w:pPr>
        <w:pStyle w:val="ab"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наличие осложнений;</w:t>
      </w:r>
    </w:p>
    <w:p w:rsidR="00646782" w:rsidRPr="0010481C" w:rsidRDefault="00646782" w:rsidP="0010481C">
      <w:pPr>
        <w:pStyle w:val="ab"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lastRenderedPageBreak/>
        <w:t>степень дыхательной недостаточности</w:t>
      </w:r>
    </w:p>
    <w:p w:rsidR="00646782" w:rsidRPr="0010481C" w:rsidRDefault="00646782" w:rsidP="0010481C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я внешнего дыхания при хроническом обструктивном бронхите:</w:t>
      </w:r>
    </w:p>
    <w:p w:rsidR="00646782" w:rsidRPr="0010481C" w:rsidRDefault="00646782" w:rsidP="0010481C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изолированное обратимое снижение объёмов лёгких;</w:t>
      </w:r>
    </w:p>
    <w:p w:rsidR="00646782" w:rsidRPr="0010481C" w:rsidRDefault="00646782" w:rsidP="0010481C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рогрессирующая малообратимая  обструкция;</w:t>
      </w:r>
    </w:p>
    <w:p w:rsidR="00646782" w:rsidRPr="0010481C" w:rsidRDefault="00646782" w:rsidP="0010481C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риступы  бронхообструктивных нарушений;</w:t>
      </w:r>
      <w:r w:rsidRPr="00104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 w:rsidR="00646782" w:rsidRPr="0010481C" w:rsidRDefault="00646782" w:rsidP="0010481C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рогрессирующая рестрикция;</w:t>
      </w:r>
    </w:p>
    <w:p w:rsidR="00646782" w:rsidRPr="0010481C" w:rsidRDefault="00646782" w:rsidP="0010481C">
      <w:pPr>
        <w:numPr>
          <w:ilvl w:val="0"/>
          <w:numId w:val="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рестрикция, обратимая после ингаляции сальбутамола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646782" w:rsidRPr="0010481C" w:rsidRDefault="00646782" w:rsidP="0010481C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15.После острого бронхита гистологические изменения в бронхах  сохраняются:</w:t>
      </w:r>
    </w:p>
    <w:p w:rsidR="00646782" w:rsidRPr="0010481C" w:rsidRDefault="00646782" w:rsidP="0010481C">
      <w:pPr>
        <w:pStyle w:val="ab"/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81C">
        <w:rPr>
          <w:rFonts w:ascii="Times New Roman" w:hAnsi="Times New Roman" w:cs="Times New Roman"/>
          <w:bCs/>
          <w:sz w:val="24"/>
          <w:szCs w:val="24"/>
        </w:rPr>
        <w:t>2-3 дня;    2) 7-10 дней;   3) 1,5-2 месяца;   4) 2-3 года;   5) 1-2 недели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0481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Вариант_ 2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1C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82" w:rsidRPr="0010481C" w:rsidRDefault="00646782" w:rsidP="0010481C">
      <w:pPr>
        <w:numPr>
          <w:ilvl w:val="1"/>
          <w:numId w:val="50"/>
        </w:numPr>
        <w:tabs>
          <w:tab w:val="clear" w:pos="14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Бронхоэктатическую болезнь диагностируют:</w:t>
      </w:r>
    </w:p>
    <w:p w:rsidR="00646782" w:rsidRPr="0010481C" w:rsidRDefault="00646782" w:rsidP="0010481C">
      <w:pPr>
        <w:pStyle w:val="a9"/>
        <w:numPr>
          <w:ilvl w:val="0"/>
          <w:numId w:val="52"/>
        </w:numPr>
        <w:tabs>
          <w:tab w:val="clear" w:pos="720"/>
          <w:tab w:val="clear" w:pos="4677"/>
          <w:tab w:val="clear" w:pos="9355"/>
          <w:tab w:val="num" w:pos="360"/>
        </w:tabs>
        <w:ind w:hanging="720"/>
        <w:jc w:val="both"/>
      </w:pPr>
      <w:r w:rsidRPr="0010481C">
        <w:t>в детском или подростковом возрасте;</w:t>
      </w:r>
    </w:p>
    <w:p w:rsidR="00646782" w:rsidRPr="0010481C" w:rsidRDefault="00646782" w:rsidP="0010481C">
      <w:pPr>
        <w:pStyle w:val="a9"/>
        <w:numPr>
          <w:ilvl w:val="0"/>
          <w:numId w:val="52"/>
        </w:numPr>
        <w:tabs>
          <w:tab w:val="clear" w:pos="720"/>
          <w:tab w:val="clear" w:pos="4677"/>
          <w:tab w:val="clear" w:pos="9355"/>
          <w:tab w:val="num" w:pos="360"/>
        </w:tabs>
        <w:ind w:hanging="720"/>
        <w:jc w:val="both"/>
      </w:pPr>
      <w:r w:rsidRPr="0010481C">
        <w:t>в пожилом возрасте;</w:t>
      </w:r>
    </w:p>
    <w:p w:rsidR="00646782" w:rsidRPr="0010481C" w:rsidRDefault="00646782" w:rsidP="0010481C">
      <w:pPr>
        <w:pStyle w:val="a9"/>
        <w:numPr>
          <w:ilvl w:val="0"/>
          <w:numId w:val="52"/>
        </w:numPr>
        <w:tabs>
          <w:tab w:val="clear" w:pos="720"/>
          <w:tab w:val="clear" w:pos="4677"/>
          <w:tab w:val="clear" w:pos="9355"/>
          <w:tab w:val="num" w:pos="360"/>
        </w:tabs>
        <w:ind w:hanging="720"/>
        <w:jc w:val="both"/>
      </w:pPr>
      <w:r w:rsidRPr="0010481C">
        <w:t>в возрасте 20-25 лет у женщин и 40-45 лет  у мужчин;</w:t>
      </w:r>
    </w:p>
    <w:p w:rsidR="00646782" w:rsidRPr="0010481C" w:rsidRDefault="00646782" w:rsidP="0010481C">
      <w:pPr>
        <w:pStyle w:val="a9"/>
        <w:numPr>
          <w:ilvl w:val="0"/>
          <w:numId w:val="52"/>
        </w:numPr>
        <w:tabs>
          <w:tab w:val="clear" w:pos="720"/>
          <w:tab w:val="clear" w:pos="4677"/>
          <w:tab w:val="clear" w:pos="9355"/>
          <w:tab w:val="num" w:pos="360"/>
        </w:tabs>
        <w:ind w:hanging="720"/>
        <w:jc w:val="both"/>
      </w:pPr>
      <w:r w:rsidRPr="0010481C">
        <w:t>в течение первого года жизни;</w:t>
      </w:r>
    </w:p>
    <w:p w:rsidR="00646782" w:rsidRPr="0010481C" w:rsidRDefault="00646782" w:rsidP="0010481C">
      <w:pPr>
        <w:pStyle w:val="a9"/>
        <w:numPr>
          <w:ilvl w:val="0"/>
          <w:numId w:val="52"/>
        </w:numPr>
        <w:tabs>
          <w:tab w:val="clear" w:pos="720"/>
          <w:tab w:val="clear" w:pos="4677"/>
          <w:tab w:val="clear" w:pos="9355"/>
          <w:tab w:val="num" w:pos="360"/>
        </w:tabs>
        <w:ind w:hanging="720"/>
        <w:jc w:val="both"/>
      </w:pPr>
      <w:r w:rsidRPr="0010481C">
        <w:t>в возрасте 45-60 лет</w:t>
      </w:r>
    </w:p>
    <w:p w:rsidR="00646782" w:rsidRPr="0010481C" w:rsidRDefault="00646782" w:rsidP="0010481C">
      <w:pPr>
        <w:pStyle w:val="a9"/>
        <w:tabs>
          <w:tab w:val="clear" w:pos="4677"/>
          <w:tab w:val="clear" w:pos="9355"/>
        </w:tabs>
        <w:jc w:val="both"/>
        <w:rPr>
          <w:b/>
          <w:bCs/>
        </w:rPr>
      </w:pPr>
    </w:p>
    <w:p w:rsidR="00646782" w:rsidRPr="0010481C" w:rsidRDefault="00646782" w:rsidP="0010481C">
      <w:pPr>
        <w:numPr>
          <w:ilvl w:val="1"/>
          <w:numId w:val="50"/>
        </w:numPr>
        <w:tabs>
          <w:tab w:val="clear" w:pos="14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Основная цель лечения хронического обструктивного бронхита:</w:t>
      </w:r>
    </w:p>
    <w:p w:rsidR="00646782" w:rsidRPr="0010481C" w:rsidRDefault="00646782" w:rsidP="0010481C">
      <w:pPr>
        <w:numPr>
          <w:ilvl w:val="1"/>
          <w:numId w:val="52"/>
        </w:numPr>
        <w:tabs>
          <w:tab w:val="clear" w:pos="144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меньшение количества мокроты;</w:t>
      </w:r>
    </w:p>
    <w:p w:rsidR="00646782" w:rsidRPr="0010481C" w:rsidRDefault="00646782" w:rsidP="0010481C">
      <w:pPr>
        <w:numPr>
          <w:ilvl w:val="1"/>
          <w:numId w:val="52"/>
        </w:numPr>
        <w:tabs>
          <w:tab w:val="clear" w:pos="144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величение количества мокроты;</w:t>
      </w:r>
    </w:p>
    <w:p w:rsidR="00646782" w:rsidRPr="0010481C" w:rsidRDefault="00646782" w:rsidP="0010481C">
      <w:pPr>
        <w:numPr>
          <w:ilvl w:val="1"/>
          <w:numId w:val="52"/>
        </w:numPr>
        <w:tabs>
          <w:tab w:val="clear" w:pos="144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снижение повышенной температуры тела;</w:t>
      </w:r>
    </w:p>
    <w:p w:rsidR="00646782" w:rsidRPr="0010481C" w:rsidRDefault="00646782" w:rsidP="0010481C">
      <w:pPr>
        <w:numPr>
          <w:ilvl w:val="1"/>
          <w:numId w:val="52"/>
        </w:numPr>
        <w:tabs>
          <w:tab w:val="clear" w:pos="144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лучшение самочувствия;</w:t>
      </w:r>
    </w:p>
    <w:p w:rsidR="00646782" w:rsidRPr="0010481C" w:rsidRDefault="00646782" w:rsidP="0010481C">
      <w:pPr>
        <w:numPr>
          <w:ilvl w:val="1"/>
          <w:numId w:val="52"/>
        </w:numPr>
        <w:tabs>
          <w:tab w:val="clear" w:pos="144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восстановление трудоспособности</w:t>
      </w:r>
    </w:p>
    <w:p w:rsidR="00646782" w:rsidRPr="0010481C" w:rsidRDefault="00646782" w:rsidP="001048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782" w:rsidRPr="0010481C" w:rsidRDefault="00646782" w:rsidP="0010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3.Тяжесть хронического обструктивного бронхита определяется:</w:t>
      </w:r>
    </w:p>
    <w:p w:rsidR="00646782" w:rsidRPr="0010481C" w:rsidRDefault="00646782" w:rsidP="0010481C">
      <w:pPr>
        <w:numPr>
          <w:ilvl w:val="1"/>
          <w:numId w:val="49"/>
        </w:numPr>
        <w:tabs>
          <w:tab w:val="left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силение кашля;</w:t>
      </w:r>
    </w:p>
    <w:p w:rsidR="00646782" w:rsidRPr="0010481C" w:rsidRDefault="00646782" w:rsidP="0010481C">
      <w:pPr>
        <w:numPr>
          <w:ilvl w:val="1"/>
          <w:numId w:val="49"/>
        </w:numPr>
        <w:tabs>
          <w:tab w:val="left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овышение температуры тела;</w:t>
      </w:r>
    </w:p>
    <w:p w:rsidR="00646782" w:rsidRPr="0010481C" w:rsidRDefault="00646782" w:rsidP="0010481C">
      <w:pPr>
        <w:numPr>
          <w:ilvl w:val="1"/>
          <w:numId w:val="49"/>
        </w:numPr>
        <w:tabs>
          <w:tab w:val="left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увеличение количества выделяемой мокроты;</w:t>
      </w:r>
    </w:p>
    <w:p w:rsidR="00646782" w:rsidRPr="0010481C" w:rsidRDefault="00646782" w:rsidP="0010481C">
      <w:pPr>
        <w:numPr>
          <w:ilvl w:val="1"/>
          <w:numId w:val="49"/>
        </w:numPr>
        <w:tabs>
          <w:tab w:val="left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гнойная мокрота;</w:t>
      </w:r>
    </w:p>
    <w:p w:rsidR="00646782" w:rsidRPr="0010481C" w:rsidRDefault="00646782" w:rsidP="0010481C">
      <w:pPr>
        <w:numPr>
          <w:ilvl w:val="1"/>
          <w:numId w:val="49"/>
        </w:numPr>
        <w:tabs>
          <w:tab w:val="left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всё перечисленное</w:t>
      </w:r>
    </w:p>
    <w:p w:rsidR="00646782" w:rsidRPr="0010481C" w:rsidRDefault="00646782" w:rsidP="0010481C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782" w:rsidRPr="0010481C" w:rsidRDefault="00646782" w:rsidP="0010481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4.Кашель с мокротой в течение последних 2-х лет. При аускультации жёсткое дыхание, сухие хрипы. Индекс Тиффно 55%. Диагноз:</w:t>
      </w:r>
    </w:p>
    <w:p w:rsidR="00646782" w:rsidRPr="0010481C" w:rsidRDefault="00646782" w:rsidP="0010481C">
      <w:pPr>
        <w:numPr>
          <w:ilvl w:val="1"/>
          <w:numId w:val="48"/>
        </w:numPr>
        <w:tabs>
          <w:tab w:val="left" w:pos="360"/>
        </w:tabs>
        <w:spacing w:after="0" w:line="240" w:lineRule="auto"/>
        <w:ind w:hanging="15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осумкованный плеврит;</w:t>
      </w:r>
    </w:p>
    <w:p w:rsidR="00646782" w:rsidRPr="0010481C" w:rsidRDefault="00646782" w:rsidP="0010481C">
      <w:pPr>
        <w:numPr>
          <w:ilvl w:val="1"/>
          <w:numId w:val="48"/>
        </w:numPr>
        <w:tabs>
          <w:tab w:val="left" w:pos="360"/>
        </w:tabs>
        <w:spacing w:after="0" w:line="240" w:lineRule="auto"/>
        <w:ind w:hanging="15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острая бронхопневмония;</w:t>
      </w:r>
    </w:p>
    <w:p w:rsidR="00646782" w:rsidRPr="0010481C" w:rsidRDefault="00646782" w:rsidP="0010481C">
      <w:pPr>
        <w:numPr>
          <w:ilvl w:val="1"/>
          <w:numId w:val="48"/>
        </w:numPr>
        <w:tabs>
          <w:tab w:val="left" w:pos="360"/>
        </w:tabs>
        <w:spacing w:after="0" w:line="240" w:lineRule="auto"/>
        <w:ind w:hanging="15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хронический обструктивный бронхит;</w:t>
      </w:r>
    </w:p>
    <w:p w:rsidR="00646782" w:rsidRPr="0010481C" w:rsidRDefault="00646782" w:rsidP="0010481C">
      <w:pPr>
        <w:numPr>
          <w:ilvl w:val="1"/>
          <w:numId w:val="48"/>
        </w:numPr>
        <w:tabs>
          <w:tab w:val="left" w:pos="360"/>
        </w:tabs>
        <w:spacing w:after="0" w:line="240" w:lineRule="auto"/>
        <w:ind w:hanging="15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саркоидоз лёгких;</w:t>
      </w:r>
    </w:p>
    <w:p w:rsidR="00646782" w:rsidRPr="0010481C" w:rsidRDefault="00646782" w:rsidP="0010481C">
      <w:pPr>
        <w:numPr>
          <w:ilvl w:val="1"/>
          <w:numId w:val="48"/>
        </w:numPr>
        <w:tabs>
          <w:tab w:val="left" w:pos="360"/>
        </w:tabs>
        <w:spacing w:after="0" w:line="240" w:lineRule="auto"/>
        <w:ind w:hanging="15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бронхиальная астма</w:t>
      </w:r>
    </w:p>
    <w:p w:rsidR="00646782" w:rsidRPr="0010481C" w:rsidRDefault="00646782" w:rsidP="0010481C">
      <w:pPr>
        <w:tabs>
          <w:tab w:val="left" w:pos="360"/>
        </w:tabs>
        <w:spacing w:after="0" w:line="240" w:lineRule="auto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646782" w:rsidRPr="0010481C" w:rsidRDefault="00646782" w:rsidP="0010481C">
      <w:pPr>
        <w:pStyle w:val="a7"/>
        <w:numPr>
          <w:ilvl w:val="2"/>
          <w:numId w:val="48"/>
        </w:numPr>
        <w:tabs>
          <w:tab w:val="clear" w:pos="2415"/>
          <w:tab w:val="left" w:pos="-212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sz w:val="24"/>
          <w:szCs w:val="24"/>
        </w:rPr>
        <w:t>На приём к пульмонологу пришёл больной, страдающий хроническим обструктивным бронхитом в течение 18 лет. Врач изучил лечение и отменил следующее сочетание препаратов:</w:t>
      </w:r>
    </w:p>
    <w:p w:rsidR="00646782" w:rsidRPr="0010481C" w:rsidRDefault="00646782" w:rsidP="0010481C">
      <w:pPr>
        <w:numPr>
          <w:ilvl w:val="2"/>
          <w:numId w:val="49"/>
        </w:numPr>
        <w:tabs>
          <w:tab w:val="left" w:pos="360"/>
        </w:tabs>
        <w:spacing w:after="0" w:line="240" w:lineRule="auto"/>
        <w:ind w:hanging="24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lastRenderedPageBreak/>
        <w:t>ипратропия бромид регулярно и сальбутамол при приступах;</w:t>
      </w:r>
    </w:p>
    <w:p w:rsidR="00646782" w:rsidRPr="0010481C" w:rsidRDefault="00646782" w:rsidP="0010481C">
      <w:pPr>
        <w:numPr>
          <w:ilvl w:val="2"/>
          <w:numId w:val="49"/>
        </w:numPr>
        <w:tabs>
          <w:tab w:val="left" w:pos="360"/>
        </w:tabs>
        <w:spacing w:after="0" w:line="240" w:lineRule="auto"/>
        <w:ind w:hanging="24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ипратропия бромид регулярно, ципрофлоксацин при обострении;</w:t>
      </w:r>
    </w:p>
    <w:p w:rsidR="00646782" w:rsidRPr="0010481C" w:rsidRDefault="00646782" w:rsidP="0010481C">
      <w:pPr>
        <w:numPr>
          <w:ilvl w:val="2"/>
          <w:numId w:val="49"/>
        </w:numPr>
        <w:tabs>
          <w:tab w:val="left" w:pos="360"/>
        </w:tabs>
        <w:spacing w:after="0" w:line="240" w:lineRule="auto"/>
        <w:ind w:hanging="24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сочетание амброксола с ацетилцистеином в течение 2-х недель;</w:t>
      </w:r>
    </w:p>
    <w:p w:rsidR="00646782" w:rsidRPr="0010481C" w:rsidRDefault="00646782" w:rsidP="0010481C">
      <w:pPr>
        <w:numPr>
          <w:ilvl w:val="2"/>
          <w:numId w:val="49"/>
        </w:numPr>
        <w:tabs>
          <w:tab w:val="left" w:pos="360"/>
        </w:tabs>
        <w:spacing w:after="0" w:line="240" w:lineRule="auto"/>
        <w:ind w:hanging="2415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капли «Бронхикум» и ингаляции беродуала в течение 2-х недель;</w:t>
      </w:r>
    </w:p>
    <w:p w:rsidR="00646782" w:rsidRPr="0010481C" w:rsidRDefault="00646782" w:rsidP="0010481C">
      <w:pPr>
        <w:numPr>
          <w:ilvl w:val="2"/>
          <w:numId w:val="49"/>
        </w:numPr>
        <w:tabs>
          <w:tab w:val="left" w:pos="360"/>
        </w:tabs>
        <w:spacing w:after="0" w:line="240" w:lineRule="auto"/>
        <w:ind w:hanging="24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 xml:space="preserve">бронхолитин и бромгексин в течение  1 месяца 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782" w:rsidRPr="0010481C" w:rsidRDefault="00646782" w:rsidP="0010481C">
      <w:pPr>
        <w:pStyle w:val="a7"/>
        <w:numPr>
          <w:ilvl w:val="2"/>
          <w:numId w:val="48"/>
        </w:numPr>
        <w:shd w:val="clear" w:color="auto" w:fill="FFFFFF"/>
        <w:tabs>
          <w:tab w:val="clear" w:pos="241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пирование приступа неатопической бронхиальной астмы:</w:t>
      </w:r>
    </w:p>
    <w:p w:rsidR="00646782" w:rsidRPr="0010481C" w:rsidRDefault="00646782" w:rsidP="0010481C">
      <w:pPr>
        <w:numPr>
          <w:ilvl w:val="2"/>
          <w:numId w:val="5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адреналин в/в, астмопент</w:t>
      </w:r>
    </w:p>
    <w:p w:rsidR="00646782" w:rsidRPr="0010481C" w:rsidRDefault="00646782" w:rsidP="0010481C">
      <w:pPr>
        <w:numPr>
          <w:ilvl w:val="2"/>
          <w:numId w:val="5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эгилок  </w:t>
      </w:r>
      <w:r w:rsidRPr="0010481C">
        <w:rPr>
          <w:rFonts w:ascii="Times New Roman" w:hAnsi="Times New Roman" w:cs="Times New Roman"/>
          <w:color w:val="000000"/>
          <w:sz w:val="24"/>
          <w:szCs w:val="24"/>
          <w:lang w:val="en-US"/>
        </w:rPr>
        <w:t>per</w:t>
      </w: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81C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r w:rsidRPr="0010481C">
        <w:rPr>
          <w:rFonts w:ascii="Times New Roman" w:hAnsi="Times New Roman" w:cs="Times New Roman"/>
          <w:color w:val="000000"/>
          <w:sz w:val="24"/>
          <w:szCs w:val="24"/>
        </w:rPr>
        <w:t>, бероте-спрей</w:t>
      </w:r>
    </w:p>
    <w:p w:rsidR="00646782" w:rsidRPr="0010481C" w:rsidRDefault="00646782" w:rsidP="0010481C">
      <w:pPr>
        <w:numPr>
          <w:ilvl w:val="2"/>
          <w:numId w:val="5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еротек – спрей, адреналин в/в</w:t>
      </w:r>
    </w:p>
    <w:p w:rsidR="00646782" w:rsidRPr="0010481C" w:rsidRDefault="00646782" w:rsidP="0010481C">
      <w:pPr>
        <w:numPr>
          <w:ilvl w:val="2"/>
          <w:numId w:val="5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верно 1, 3</w:t>
      </w:r>
    </w:p>
    <w:p w:rsidR="00646782" w:rsidRPr="0010481C" w:rsidRDefault="00646782" w:rsidP="0010481C">
      <w:pPr>
        <w:numPr>
          <w:ilvl w:val="2"/>
          <w:numId w:val="5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верно 2, 3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tabs>
          <w:tab w:val="left" w:pos="360"/>
          <w:tab w:val="num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 Признак бронхообструктивного синдрома:</w:t>
      </w:r>
    </w:p>
    <w:p w:rsidR="00646782" w:rsidRPr="0010481C" w:rsidRDefault="00646782" w:rsidP="0010481C">
      <w:pPr>
        <w:numPr>
          <w:ilvl w:val="2"/>
          <w:numId w:val="5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шум трения плевры;</w:t>
      </w:r>
    </w:p>
    <w:p w:rsidR="00646782" w:rsidRPr="0010481C" w:rsidRDefault="00646782" w:rsidP="0010481C">
      <w:pPr>
        <w:numPr>
          <w:ilvl w:val="2"/>
          <w:numId w:val="5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влажные средне- или крупнопузырчатые хрипы;</w:t>
      </w:r>
    </w:p>
    <w:p w:rsidR="00646782" w:rsidRPr="0010481C" w:rsidRDefault="00646782" w:rsidP="0010481C">
      <w:pPr>
        <w:numPr>
          <w:ilvl w:val="2"/>
          <w:numId w:val="50"/>
        </w:numPr>
        <w:shd w:val="clear" w:color="auto" w:fill="FFFFFF"/>
        <w:tabs>
          <w:tab w:val="clear" w:pos="234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стридорозное дыхание;                                                             </w:t>
      </w:r>
    </w:p>
    <w:p w:rsidR="00646782" w:rsidRPr="0010481C" w:rsidRDefault="00646782" w:rsidP="0010481C">
      <w:pPr>
        <w:numPr>
          <w:ilvl w:val="2"/>
          <w:numId w:val="5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ухие хрипы на выдохе;</w:t>
      </w:r>
    </w:p>
    <w:p w:rsidR="00646782" w:rsidRPr="0010481C" w:rsidRDefault="00646782" w:rsidP="0010481C">
      <w:pPr>
        <w:numPr>
          <w:ilvl w:val="2"/>
          <w:numId w:val="5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резко ослабленное дыхание по всем полям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Основные методы лечения хронического обструктивного бронхита все, кроме:</w:t>
      </w:r>
    </w:p>
    <w:p w:rsidR="00646782" w:rsidRPr="0010481C" w:rsidRDefault="00646782" w:rsidP="0010481C">
      <w:pPr>
        <w:numPr>
          <w:ilvl w:val="0"/>
          <w:numId w:val="5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муколитики;</w:t>
      </w:r>
    </w:p>
    <w:p w:rsidR="00646782" w:rsidRPr="0010481C" w:rsidRDefault="00646782" w:rsidP="0010481C">
      <w:pPr>
        <w:numPr>
          <w:ilvl w:val="0"/>
          <w:numId w:val="5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тхаркивающие;</w:t>
      </w:r>
    </w:p>
    <w:p w:rsidR="00646782" w:rsidRPr="0010481C" w:rsidRDefault="00646782" w:rsidP="0010481C">
      <w:pPr>
        <w:numPr>
          <w:ilvl w:val="0"/>
          <w:numId w:val="5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антибиотики;</w:t>
      </w:r>
    </w:p>
    <w:p w:rsidR="00646782" w:rsidRPr="0010481C" w:rsidRDefault="00646782" w:rsidP="0010481C">
      <w:pPr>
        <w:numPr>
          <w:ilvl w:val="0"/>
          <w:numId w:val="5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одовые ингаляции</w:t>
      </w:r>
    </w:p>
    <w:p w:rsidR="00646782" w:rsidRPr="0010481C" w:rsidRDefault="00646782" w:rsidP="0010481C">
      <w:pPr>
        <w:numPr>
          <w:ilvl w:val="0"/>
          <w:numId w:val="5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нет правильного ответа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Виды хронического бронхита:</w:t>
      </w:r>
    </w:p>
    <w:p w:rsidR="00646782" w:rsidRPr="0010481C" w:rsidRDefault="00646782" w:rsidP="0010481C">
      <w:pPr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ростой;</w:t>
      </w:r>
    </w:p>
    <w:p w:rsidR="00646782" w:rsidRPr="0010481C" w:rsidRDefault="00646782" w:rsidP="0010481C">
      <w:pPr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катаральный;</w:t>
      </w:r>
    </w:p>
    <w:p w:rsidR="00646782" w:rsidRPr="0010481C" w:rsidRDefault="00646782" w:rsidP="0010481C">
      <w:pPr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бструктивный;</w:t>
      </w:r>
    </w:p>
    <w:p w:rsidR="00646782" w:rsidRPr="0010481C" w:rsidRDefault="00646782" w:rsidP="0010481C">
      <w:pPr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гнойно-обструктивный;</w:t>
      </w:r>
    </w:p>
    <w:p w:rsidR="00646782" w:rsidRPr="0010481C" w:rsidRDefault="00646782" w:rsidP="0010481C">
      <w:pPr>
        <w:numPr>
          <w:ilvl w:val="0"/>
          <w:numId w:val="5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все верно</w:t>
      </w:r>
    </w:p>
    <w:p w:rsidR="00646782" w:rsidRPr="0010481C" w:rsidRDefault="00646782" w:rsidP="0010481C">
      <w:pPr>
        <w:pStyle w:val="a7"/>
        <w:numPr>
          <w:ilvl w:val="3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ной М., 45лет жалуется на кашель с выделением слизистой (белесоватой) мокротой в умеренном количестве (20-30 мл). Кашляет в течение последних 3-х лет. Много лет курит. В последнее время появилась одышка  при умеренной физической нагрузке.  Индекс Тиффно - 55%. Аускультативно басовые и дискантовые хрипы. Предварительный диагноз:</w:t>
      </w:r>
    </w:p>
    <w:p w:rsidR="00646782" w:rsidRPr="0010481C" w:rsidRDefault="00646782" w:rsidP="0010481C">
      <w:pPr>
        <w:numPr>
          <w:ilvl w:val="0"/>
          <w:numId w:val="5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стрый бронхит;</w:t>
      </w:r>
    </w:p>
    <w:p w:rsidR="00646782" w:rsidRPr="0010481C" w:rsidRDefault="00646782" w:rsidP="0010481C">
      <w:pPr>
        <w:numPr>
          <w:ilvl w:val="0"/>
          <w:numId w:val="5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индром Хаммен-Рича;</w:t>
      </w:r>
    </w:p>
    <w:p w:rsidR="00646782" w:rsidRPr="0010481C" w:rsidRDefault="00646782" w:rsidP="0010481C">
      <w:pPr>
        <w:numPr>
          <w:ilvl w:val="0"/>
          <w:numId w:val="5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хронический обструктивный бронхит;</w:t>
      </w:r>
    </w:p>
    <w:p w:rsidR="00646782" w:rsidRPr="0010481C" w:rsidRDefault="00646782" w:rsidP="0010481C">
      <w:pPr>
        <w:numPr>
          <w:ilvl w:val="0"/>
          <w:numId w:val="5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ронхиальная астма;</w:t>
      </w:r>
    </w:p>
    <w:p w:rsidR="00646782" w:rsidRPr="0010481C" w:rsidRDefault="00646782" w:rsidP="0010481C">
      <w:pPr>
        <w:numPr>
          <w:ilvl w:val="0"/>
          <w:numId w:val="5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экзогенный аллергический альвеолит</w:t>
      </w:r>
    </w:p>
    <w:p w:rsidR="00646782" w:rsidRPr="0010481C" w:rsidRDefault="00646782" w:rsidP="0010481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Факторы риска хронического обструктивного бронхита:</w:t>
      </w:r>
    </w:p>
    <w:p w:rsidR="00646782" w:rsidRPr="0010481C" w:rsidRDefault="00646782" w:rsidP="0010481C">
      <w:pPr>
        <w:pStyle w:val="a7"/>
        <w:numPr>
          <w:ilvl w:val="0"/>
          <w:numId w:val="60"/>
        </w:numPr>
        <w:shd w:val="clear" w:color="auto" w:fill="FFFFFF"/>
        <w:tabs>
          <w:tab w:val="clear" w:pos="57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стрые повторные респираторные заболевания;</w:t>
      </w:r>
    </w:p>
    <w:p w:rsidR="00646782" w:rsidRPr="0010481C" w:rsidRDefault="00646782" w:rsidP="0010481C">
      <w:pPr>
        <w:pStyle w:val="a7"/>
        <w:numPr>
          <w:ilvl w:val="0"/>
          <w:numId w:val="60"/>
        </w:numPr>
        <w:shd w:val="clear" w:color="auto" w:fill="FFFFFF"/>
        <w:tabs>
          <w:tab w:val="clear" w:pos="57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курение;</w:t>
      </w:r>
    </w:p>
    <w:p w:rsidR="00646782" w:rsidRPr="0010481C" w:rsidRDefault="00646782" w:rsidP="0010481C">
      <w:pPr>
        <w:pStyle w:val="a7"/>
        <w:numPr>
          <w:ilvl w:val="0"/>
          <w:numId w:val="60"/>
        </w:numPr>
        <w:shd w:val="clear" w:color="auto" w:fill="FFFFFF"/>
        <w:tabs>
          <w:tab w:val="clear" w:pos="57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емейные;</w:t>
      </w:r>
    </w:p>
    <w:p w:rsidR="00646782" w:rsidRPr="0010481C" w:rsidRDefault="00646782" w:rsidP="0010481C">
      <w:pPr>
        <w:pStyle w:val="a7"/>
        <w:numPr>
          <w:ilvl w:val="0"/>
          <w:numId w:val="60"/>
        </w:numPr>
        <w:shd w:val="clear" w:color="auto" w:fill="FFFFFF"/>
        <w:tabs>
          <w:tab w:val="clear" w:pos="57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рофессиональные;</w:t>
      </w:r>
    </w:p>
    <w:p w:rsidR="00646782" w:rsidRPr="0010481C" w:rsidRDefault="00646782" w:rsidP="0010481C">
      <w:pPr>
        <w:pStyle w:val="a7"/>
        <w:numPr>
          <w:ilvl w:val="0"/>
          <w:numId w:val="60"/>
        </w:numPr>
        <w:shd w:val="clear" w:color="auto" w:fill="FFFFFF"/>
        <w:tabs>
          <w:tab w:val="clear" w:pos="57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все верно</w:t>
      </w:r>
    </w:p>
    <w:p w:rsidR="00646782" w:rsidRPr="0010481C" w:rsidRDefault="00646782" w:rsidP="0010481C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2.  Врач, осмотрев больного с бронхиальной астмой, назначил дозированный аэрозольный препарат для ингаляции через спейсер с обязательным  полосканием полости рта после ингаляции. Препарат нежелательно назначать при приступе удушья.  Какой препарат рекомендован:</w:t>
      </w:r>
    </w:p>
    <w:p w:rsidR="00646782" w:rsidRPr="0010481C" w:rsidRDefault="00646782" w:rsidP="0010481C">
      <w:pPr>
        <w:numPr>
          <w:ilvl w:val="0"/>
          <w:numId w:val="56"/>
        </w:numPr>
        <w:shd w:val="clear" w:color="auto" w:fill="FFFFFF"/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астмопент;</w:t>
      </w:r>
    </w:p>
    <w:p w:rsidR="00646782" w:rsidRPr="0010481C" w:rsidRDefault="00646782" w:rsidP="0010481C">
      <w:pPr>
        <w:numPr>
          <w:ilvl w:val="0"/>
          <w:numId w:val="56"/>
        </w:numPr>
        <w:shd w:val="clear" w:color="auto" w:fill="FFFFFF"/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флунизолид;</w:t>
      </w:r>
    </w:p>
    <w:p w:rsidR="00646782" w:rsidRPr="0010481C" w:rsidRDefault="00646782" w:rsidP="0010481C">
      <w:pPr>
        <w:numPr>
          <w:ilvl w:val="0"/>
          <w:numId w:val="56"/>
        </w:numPr>
        <w:shd w:val="clear" w:color="auto" w:fill="FFFFFF"/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интал-плюс (альбутерол+недокромил);</w:t>
      </w:r>
    </w:p>
    <w:p w:rsidR="00646782" w:rsidRPr="0010481C" w:rsidRDefault="00646782" w:rsidP="0010481C">
      <w:pPr>
        <w:numPr>
          <w:ilvl w:val="0"/>
          <w:numId w:val="56"/>
        </w:numPr>
        <w:shd w:val="clear" w:color="auto" w:fill="FFFFFF"/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недокромил;</w:t>
      </w:r>
    </w:p>
    <w:p w:rsidR="00646782" w:rsidRPr="0010481C" w:rsidRDefault="00646782" w:rsidP="0010481C">
      <w:pPr>
        <w:numPr>
          <w:ilvl w:val="0"/>
          <w:numId w:val="56"/>
        </w:numPr>
        <w:shd w:val="clear" w:color="auto" w:fill="FFFFFF"/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беродуал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Отличия бронхиальной астмы от хронического обструктивного бронхита следующие, кроме:</w:t>
      </w:r>
    </w:p>
    <w:p w:rsidR="00646782" w:rsidRPr="0010481C" w:rsidRDefault="00646782" w:rsidP="0010481C">
      <w:pPr>
        <w:numPr>
          <w:ilvl w:val="0"/>
          <w:numId w:val="5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лизистая мокрота;</w:t>
      </w:r>
    </w:p>
    <w:p w:rsidR="00646782" w:rsidRPr="0010481C" w:rsidRDefault="00646782" w:rsidP="0010481C">
      <w:pPr>
        <w:numPr>
          <w:ilvl w:val="0"/>
          <w:numId w:val="5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вистящие хрипы;</w:t>
      </w:r>
    </w:p>
    <w:p w:rsidR="00646782" w:rsidRPr="0010481C" w:rsidRDefault="00646782" w:rsidP="0010481C">
      <w:pPr>
        <w:numPr>
          <w:ilvl w:val="0"/>
          <w:numId w:val="5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эозинофилия в мокроте;</w:t>
      </w:r>
    </w:p>
    <w:p w:rsidR="00646782" w:rsidRPr="0010481C" w:rsidRDefault="00646782" w:rsidP="0010481C">
      <w:pPr>
        <w:numPr>
          <w:ilvl w:val="0"/>
          <w:numId w:val="5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необратимость бронхиальной обструкции;</w:t>
      </w:r>
    </w:p>
    <w:p w:rsidR="00646782" w:rsidRPr="0010481C" w:rsidRDefault="00646782" w:rsidP="0010481C">
      <w:pPr>
        <w:numPr>
          <w:ilvl w:val="0"/>
          <w:numId w:val="5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уточные изменения ОФВ1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Больному с ХОБЛ  назначен ингаляционный препарат по 2 дозы 3 раза в день в течение 1 месяца. Из характеристики известно, что лекарство безопасно, невозможно передозировать, улучшение дыхания – через 30-40 минут после ингаляции, негормональный. Какой аэрозоль принимает больной:</w:t>
      </w:r>
    </w:p>
    <w:p w:rsidR="00646782" w:rsidRPr="0010481C" w:rsidRDefault="00646782" w:rsidP="0010481C">
      <w:pPr>
        <w:numPr>
          <w:ilvl w:val="0"/>
          <w:numId w:val="5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флуказон;</w:t>
      </w:r>
    </w:p>
    <w:p w:rsidR="00646782" w:rsidRPr="0010481C" w:rsidRDefault="00646782" w:rsidP="0010481C">
      <w:pPr>
        <w:numPr>
          <w:ilvl w:val="0"/>
          <w:numId w:val="5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альметерол;</w:t>
      </w:r>
    </w:p>
    <w:p w:rsidR="00646782" w:rsidRPr="0010481C" w:rsidRDefault="00646782" w:rsidP="0010481C">
      <w:pPr>
        <w:numPr>
          <w:ilvl w:val="0"/>
          <w:numId w:val="5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ипратропия бромид;</w:t>
      </w:r>
    </w:p>
    <w:p w:rsidR="00646782" w:rsidRPr="0010481C" w:rsidRDefault="00646782" w:rsidP="0010481C">
      <w:pPr>
        <w:numPr>
          <w:ilvl w:val="0"/>
          <w:numId w:val="5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альбутерол;</w:t>
      </w:r>
    </w:p>
    <w:p w:rsidR="00646782" w:rsidRPr="0010481C" w:rsidRDefault="00646782" w:rsidP="0010481C">
      <w:pPr>
        <w:numPr>
          <w:ilvl w:val="0"/>
          <w:numId w:val="5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пульмикорт (будесонид)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При нарушении проходимости крупных бронхов чаще возникает:</w:t>
      </w:r>
    </w:p>
    <w:p w:rsidR="00646782" w:rsidRPr="0010481C" w:rsidRDefault="00646782" w:rsidP="0010481C">
      <w:pPr>
        <w:numPr>
          <w:ilvl w:val="0"/>
          <w:numId w:val="5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смещанная одышка;</w:t>
      </w:r>
    </w:p>
    <w:p w:rsidR="00646782" w:rsidRPr="0010481C" w:rsidRDefault="00646782" w:rsidP="0010481C">
      <w:pPr>
        <w:numPr>
          <w:ilvl w:val="0"/>
          <w:numId w:val="5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экспираторная одышка;</w:t>
      </w:r>
    </w:p>
    <w:p w:rsidR="00646782" w:rsidRPr="0010481C" w:rsidRDefault="00646782" w:rsidP="0010481C">
      <w:pPr>
        <w:numPr>
          <w:ilvl w:val="0"/>
          <w:numId w:val="5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инспираторная одышка;</w:t>
      </w:r>
    </w:p>
    <w:p w:rsidR="00646782" w:rsidRPr="0010481C" w:rsidRDefault="00646782" w:rsidP="0010481C">
      <w:pPr>
        <w:numPr>
          <w:ilvl w:val="0"/>
          <w:numId w:val="5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ртопноэ;</w:t>
      </w:r>
    </w:p>
    <w:p w:rsidR="00646782" w:rsidRPr="0010481C" w:rsidRDefault="00646782" w:rsidP="0010481C">
      <w:pPr>
        <w:numPr>
          <w:ilvl w:val="0"/>
          <w:numId w:val="5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81C">
        <w:rPr>
          <w:rFonts w:ascii="Times New Roman" w:hAnsi="Times New Roman" w:cs="Times New Roman"/>
          <w:color w:val="000000"/>
          <w:sz w:val="24"/>
          <w:szCs w:val="24"/>
        </w:rPr>
        <w:t>одышка после еды</w:t>
      </w: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Pr="0010481C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6782" w:rsidRDefault="00646782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81C" w:rsidRPr="0010481C" w:rsidRDefault="0010481C" w:rsidP="0010481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Ы</w:t>
      </w:r>
    </w:p>
    <w:tbl>
      <w:tblPr>
        <w:tblW w:w="0" w:type="auto"/>
        <w:tblInd w:w="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98"/>
        <w:gridCol w:w="1182"/>
        <w:gridCol w:w="900"/>
      </w:tblGrid>
      <w:tr w:rsidR="00646782" w:rsidRPr="0010481C" w:rsidTr="007724D5">
        <w:tc>
          <w:tcPr>
            <w:tcW w:w="1260" w:type="dxa"/>
            <w:tcBorders>
              <w:top w:val="thinThickSmallGap" w:sz="18" w:space="0" w:color="auto"/>
              <w:left w:val="thinThickSmallGap" w:sz="18" w:space="0" w:color="auto"/>
              <w:bottom w:val="single" w:sz="24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Вариант 1</w:t>
            </w:r>
          </w:p>
        </w:tc>
        <w:tc>
          <w:tcPr>
            <w:tcW w:w="798" w:type="dxa"/>
            <w:tcBorders>
              <w:top w:val="thinThickSmallGap" w:sz="18" w:space="0" w:color="auto"/>
              <w:bottom w:val="single" w:sz="24" w:space="0" w:color="auto"/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Ответ</w:t>
            </w:r>
          </w:p>
        </w:tc>
        <w:tc>
          <w:tcPr>
            <w:tcW w:w="1182" w:type="dxa"/>
            <w:tcBorders>
              <w:top w:val="thinThickSmallGap" w:sz="18" w:space="0" w:color="auto"/>
              <w:left w:val="thinThickSmallGap" w:sz="18" w:space="0" w:color="auto"/>
              <w:bottom w:val="single" w:sz="24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Вариант 2</w:t>
            </w:r>
          </w:p>
        </w:tc>
        <w:tc>
          <w:tcPr>
            <w:tcW w:w="900" w:type="dxa"/>
            <w:tcBorders>
              <w:top w:val="thinThickSmallGap" w:sz="18" w:space="0" w:color="auto"/>
              <w:bottom w:val="single" w:sz="24" w:space="0" w:color="auto"/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Ответ</w:t>
            </w:r>
          </w:p>
        </w:tc>
      </w:tr>
      <w:tr w:rsidR="00646782" w:rsidRPr="0010481C" w:rsidTr="007724D5">
        <w:tc>
          <w:tcPr>
            <w:tcW w:w="1260" w:type="dxa"/>
            <w:tcBorders>
              <w:top w:val="single" w:sz="24" w:space="0" w:color="auto"/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24" w:space="0" w:color="auto"/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24" w:space="0" w:color="auto"/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auto"/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4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4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1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5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3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4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3</w:t>
            </w:r>
          </w:p>
        </w:tc>
      </w:tr>
      <w:tr w:rsidR="00646782" w:rsidRPr="0010481C" w:rsidTr="007724D5">
        <w:tc>
          <w:tcPr>
            <w:tcW w:w="1260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98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82" w:type="dxa"/>
            <w:tcBorders>
              <w:lef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right w:val="thinThickSmallGap" w:sz="18" w:space="0" w:color="auto"/>
            </w:tcBorders>
          </w:tcPr>
          <w:p w:rsidR="00646782" w:rsidRPr="0010481C" w:rsidRDefault="00646782" w:rsidP="0010481C">
            <w:pPr>
              <w:jc w:val="both"/>
              <w:rPr>
                <w:sz w:val="24"/>
                <w:szCs w:val="24"/>
              </w:rPr>
            </w:pPr>
            <w:r w:rsidRPr="0010481C">
              <w:rPr>
                <w:sz w:val="24"/>
                <w:szCs w:val="24"/>
              </w:rPr>
              <w:t>2</w:t>
            </w:r>
          </w:p>
        </w:tc>
      </w:tr>
    </w:tbl>
    <w:p w:rsidR="00646782" w:rsidRPr="0010481C" w:rsidRDefault="00646782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Pr="0010481C" w:rsidRDefault="0010481C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jc w:val="both"/>
        <w:rPr>
          <w:rFonts w:ascii="Times New Roman" w:hAnsi="Times New Roman"/>
          <w:sz w:val="24"/>
          <w:szCs w:val="24"/>
        </w:rPr>
      </w:pPr>
      <w:r w:rsidRPr="0010481C">
        <w:rPr>
          <w:rFonts w:ascii="Times New Roman" w:hAnsi="Times New Roman"/>
          <w:sz w:val="24"/>
          <w:szCs w:val="24"/>
        </w:rPr>
        <w:t>Литература</w:t>
      </w:r>
    </w:p>
    <w:p w:rsidR="00B137FA" w:rsidRPr="0010481C" w:rsidRDefault="00B137FA" w:rsidP="0010481C">
      <w:pPr>
        <w:numPr>
          <w:ilvl w:val="0"/>
          <w:numId w:val="61"/>
        </w:numPr>
        <w:tabs>
          <w:tab w:val="left" w:pos="64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81C">
        <w:rPr>
          <w:rFonts w:ascii="Times New Roman" w:eastAsia="Calibri" w:hAnsi="Times New Roman" w:cs="Times New Roman"/>
          <w:sz w:val="24"/>
          <w:szCs w:val="24"/>
        </w:rPr>
        <w:t>Внутренние болезни. Учебник для вузов / под редакцией Мартынова А.И., Мухина Н.А., Моисеева В.С., и др.- М.: «ГЭОТАР- Медиа, 2009.</w:t>
      </w:r>
    </w:p>
    <w:p w:rsidR="00B137FA" w:rsidRPr="0010481C" w:rsidRDefault="00B137FA" w:rsidP="0010481C">
      <w:pPr>
        <w:pStyle w:val="a7"/>
        <w:numPr>
          <w:ilvl w:val="0"/>
          <w:numId w:val="6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481C">
        <w:rPr>
          <w:rFonts w:ascii="Times New Roman" w:hAnsi="Times New Roman"/>
          <w:sz w:val="24"/>
          <w:szCs w:val="24"/>
        </w:rPr>
        <w:t>Внутренние болезни. Учебник для вузов /под редакцией Маколкина В.И., Овчаренко С.И.- М.: «Медицина», 2005.</w:t>
      </w:r>
    </w:p>
    <w:p w:rsidR="00B137FA" w:rsidRPr="0010481C" w:rsidRDefault="00B137FA" w:rsidP="0010481C">
      <w:pPr>
        <w:numPr>
          <w:ilvl w:val="0"/>
          <w:numId w:val="61"/>
        </w:numPr>
        <w:spacing w:before="100" w:beforeAutospacing="1"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81C">
        <w:rPr>
          <w:rFonts w:ascii="Times New Roman" w:eastAsia="Calibri" w:hAnsi="Times New Roman" w:cs="Times New Roman"/>
          <w:sz w:val="24"/>
          <w:szCs w:val="24"/>
        </w:rPr>
        <w:t>Руководство по диагностике и лечению внутренних болезней / под редакцией Померанцева В.П., 3-изд. М.: Всероссийский учебно-методический центр по непрерывному медицинскому и фармацевтическому образованию, 2001.</w:t>
      </w:r>
    </w:p>
    <w:p w:rsidR="00B137FA" w:rsidRPr="0010481C" w:rsidRDefault="00B137FA" w:rsidP="0010481C">
      <w:pPr>
        <w:pStyle w:val="a7"/>
        <w:numPr>
          <w:ilvl w:val="0"/>
          <w:numId w:val="61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81C">
        <w:rPr>
          <w:rFonts w:ascii="Times New Roman" w:hAnsi="Times New Roman"/>
          <w:sz w:val="24"/>
          <w:szCs w:val="24"/>
        </w:rPr>
        <w:t>Пульмонология. Клинические рекомендации/ под редакцией Чучалина А.Г.-М.: «ГЭОТАР-Медиа», 2008.</w:t>
      </w:r>
    </w:p>
    <w:p w:rsidR="00B137FA" w:rsidRPr="0010481C" w:rsidRDefault="00B137FA" w:rsidP="0010481C">
      <w:pPr>
        <w:numPr>
          <w:ilvl w:val="0"/>
          <w:numId w:val="61"/>
        </w:num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1C">
        <w:rPr>
          <w:rFonts w:ascii="Times New Roman" w:hAnsi="Times New Roman" w:cs="Times New Roman"/>
          <w:sz w:val="24"/>
          <w:szCs w:val="24"/>
        </w:rPr>
        <w:t>Пульмонология. Национальное руководство /под редакцией Чучалина А.Г..- М.: «ГЭОТАР – Медиа», 2009.</w:t>
      </w:r>
    </w:p>
    <w:p w:rsidR="00B137FA" w:rsidRPr="0010481C" w:rsidRDefault="00B137FA" w:rsidP="0010481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81C">
        <w:rPr>
          <w:rFonts w:ascii="Times New Roman" w:eastAsia="Calibri" w:hAnsi="Times New Roman"/>
          <w:sz w:val="24"/>
          <w:szCs w:val="24"/>
        </w:rPr>
        <w:t>Рациональная фармакотерапия заболеваний органов дыхания/</w:t>
      </w:r>
      <w:r w:rsidRPr="0010481C">
        <w:rPr>
          <w:rFonts w:ascii="Times New Roman" w:hAnsi="Times New Roman"/>
          <w:sz w:val="24"/>
          <w:szCs w:val="24"/>
        </w:rPr>
        <w:t xml:space="preserve"> под редакцией  Чучалина А.Г..- М.: Литтерра, 2004.</w:t>
      </w:r>
    </w:p>
    <w:p w:rsidR="00B137FA" w:rsidRPr="0010481C" w:rsidRDefault="00B137FA" w:rsidP="0010481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81C">
        <w:rPr>
          <w:rFonts w:ascii="Times New Roman" w:hAnsi="Times New Roman"/>
          <w:sz w:val="24"/>
          <w:szCs w:val="24"/>
        </w:rPr>
        <w:t>Федеральные клинические рекомендации по диагностике и лечению ХОБЛ. Москва, 201</w:t>
      </w:r>
      <w:r w:rsidR="00072B21" w:rsidRPr="0010481C">
        <w:rPr>
          <w:rFonts w:ascii="Times New Roman" w:hAnsi="Times New Roman"/>
          <w:sz w:val="24"/>
          <w:szCs w:val="24"/>
        </w:rPr>
        <w:t>3</w:t>
      </w:r>
      <w:r w:rsidRPr="0010481C">
        <w:rPr>
          <w:rFonts w:ascii="Times New Roman" w:hAnsi="Times New Roman"/>
          <w:sz w:val="24"/>
          <w:szCs w:val="24"/>
        </w:rPr>
        <w:t>г.</w:t>
      </w:r>
    </w:p>
    <w:p w:rsidR="00072B21" w:rsidRPr="0010481C" w:rsidRDefault="00072B21" w:rsidP="0010481C">
      <w:pPr>
        <w:pStyle w:val="a7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81C">
        <w:rPr>
          <w:rFonts w:ascii="Times New Roman" w:hAnsi="Times New Roman"/>
          <w:sz w:val="24"/>
          <w:szCs w:val="24"/>
        </w:rPr>
        <w:t>Клинические рекомендации по диагностике и лечению бронхиальной астмы. Москва, 2013 г.</w:t>
      </w:r>
    </w:p>
    <w:p w:rsidR="00B137FA" w:rsidRPr="0010481C" w:rsidRDefault="00B137FA" w:rsidP="0010481C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137FA" w:rsidRPr="0010481C" w:rsidRDefault="00B137FA" w:rsidP="0010481C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41362B" w:rsidP="0010481C">
      <w:pPr>
        <w:tabs>
          <w:tab w:val="left" w:pos="278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1048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37FA" w:rsidRPr="0010481C" w:rsidRDefault="00B137FA" w:rsidP="003D58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Default="0010481C" w:rsidP="003D58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81C" w:rsidRDefault="0010481C" w:rsidP="003D58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BFF" w:rsidRPr="0010481C" w:rsidRDefault="001E2BFF" w:rsidP="003D58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481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я</w:t>
      </w:r>
    </w:p>
    <w:p w:rsidR="001E2BFF" w:rsidRDefault="001E2BFF" w:rsidP="001E2B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2BF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47953" cy="2136039"/>
            <wp:effectExtent l="0" t="0" r="0" b="0"/>
            <wp:docPr id="15363" name="Picture 2" descr="базовая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базовая модел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83" cy="213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45B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707" cy="2143354"/>
            <wp:effectExtent l="0" t="0" r="0" b="9525"/>
            <wp:docPr id="21506" name="Picture 2" descr="эмфизематозный 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эмфизематозный ти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35" cy="21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2BFF" w:rsidRDefault="001E2BFF" w:rsidP="001E2B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2BF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43226" cy="1982419"/>
            <wp:effectExtent l="0" t="0" r="5080" b="0"/>
            <wp:docPr id="117766" name="Picture 6" descr="муковисцидоз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" name="Picture 6" descr="муковисцидоз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54" cy="19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969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изисто-гнойный/гнойный секрет в </w:t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вете</w:t>
      </w:r>
      <w:r w:rsidRPr="0029693F">
        <w:rPr>
          <w:rFonts w:ascii="Times New Roman" w:hAnsi="Times New Roman" w:cs="Times New Roman"/>
        </w:rPr>
        <w:t xml:space="preserve"> бронхов всех калибров</w:t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6837" cy="1411834"/>
            <wp:effectExtent l="0" t="0" r="6350" b="0"/>
            <wp:docPr id="120835" name="Picture 3" descr="аст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" name="Picture 3" descr="аст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24" cy="14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8558" cy="1455725"/>
            <wp:effectExtent l="0" t="0" r="0" b="0"/>
            <wp:docPr id="120836" name="Picture 4" descr="аст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" name="Picture 4" descr="астма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08" cy="14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нхиальная астма</w:t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3175" cy="1338682"/>
            <wp:effectExtent l="0" t="0" r="0" b="0"/>
            <wp:docPr id="120834" name="Picture 2" descr="бокаловидноклет шиперплазия х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" name="Picture 2" descr="бокаловидноклет шиперплазия х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22" cy="13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7190" cy="1455725"/>
            <wp:effectExtent l="0" t="0" r="0" b="0"/>
            <wp:docPr id="120837" name="Picture 5" descr="метаплазия-диспла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" name="Picture 5" descr="метаплазия-дисплаз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0" cy="1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нический обструктивный бронхит</w:t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78925" cy="1192377"/>
            <wp:effectExtent l="0" t="0" r="0" b="8255"/>
            <wp:docPr id="126983" name="Picture 7" descr="астма -реми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" name="Picture 7" descr="астма -ремисс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23" cy="11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</w:t>
      </w: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5228" cy="1324051"/>
            <wp:effectExtent l="0" t="0" r="0" b="0"/>
            <wp:docPr id="126984" name="Picture 8" descr="бокал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" name="Picture 8" descr="бокалы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84" cy="1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93F" w:rsidRDefault="0029693F" w:rsidP="001E2BFF">
      <w:pPr>
        <w:spacing w:after="0"/>
        <w:rPr>
          <w:rFonts w:ascii="Times New Roman" w:hAnsi="Times New Roman" w:cs="Times New Roman"/>
        </w:rPr>
      </w:pPr>
    </w:p>
    <w:p w:rsidR="0029693F" w:rsidRDefault="0029693F" w:rsidP="0029693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</w:rPr>
        <w:t>Утолщение, гиалиноз</w:t>
      </w:r>
      <w:r>
        <w:rPr>
          <w:rFonts w:ascii="Times New Roman" w:hAnsi="Times New Roman" w:cs="Times New Roman"/>
        </w:rPr>
        <w:t xml:space="preserve"> базальной</w:t>
      </w:r>
      <w:r w:rsidRPr="0029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базальная  мембрана при ХОБ  н</w:t>
      </w:r>
      <w:r w:rsidRPr="0029693F">
        <w:rPr>
          <w:rFonts w:ascii="Times New Roman" w:hAnsi="Times New Roman" w:cs="Times New Roman"/>
        </w:rPr>
        <w:t>еизмененная</w:t>
      </w:r>
      <w:r>
        <w:rPr>
          <w:rFonts w:ascii="Times New Roman" w:hAnsi="Times New Roman" w:cs="Times New Roman"/>
        </w:rPr>
        <w:t xml:space="preserve">        </w:t>
      </w:r>
    </w:p>
    <w:p w:rsidR="0029693F" w:rsidRDefault="0029693F" w:rsidP="0029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мбраны при БА</w:t>
      </w:r>
      <w:r w:rsidRPr="00296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29693F">
        <w:rPr>
          <w:rFonts w:ascii="Times New Roman" w:hAnsi="Times New Roman" w:cs="Times New Roman"/>
        </w:rPr>
        <w:t>/умеренное утолщение</w:t>
      </w:r>
    </w:p>
    <w:p w:rsidR="0029693F" w:rsidRPr="0029693F" w:rsidRDefault="0029693F" w:rsidP="0029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29693F" w:rsidRDefault="0029693F" w:rsidP="0029693F">
      <w:pPr>
        <w:spacing w:after="0"/>
        <w:jc w:val="center"/>
        <w:rPr>
          <w:rFonts w:ascii="Times New Roman" w:hAnsi="Times New Roman" w:cs="Times New Roman"/>
          <w:i/>
        </w:rPr>
      </w:pPr>
    </w:p>
    <w:p w:rsidR="0029693F" w:rsidRPr="0029693F" w:rsidRDefault="0029693F" w:rsidP="0029693F">
      <w:pPr>
        <w:spacing w:after="0"/>
        <w:jc w:val="center"/>
        <w:rPr>
          <w:rFonts w:ascii="Times New Roman" w:hAnsi="Times New Roman" w:cs="Times New Roman"/>
          <w:i/>
        </w:rPr>
      </w:pPr>
      <w:r w:rsidRPr="0029693F">
        <w:rPr>
          <w:rFonts w:ascii="Times New Roman" w:hAnsi="Times New Roman" w:cs="Times New Roman"/>
          <w:i/>
        </w:rPr>
        <w:t>Гистологические изменения стенки бронха</w:t>
      </w:r>
    </w:p>
    <w:p w:rsidR="0029693F" w:rsidRDefault="0029693F" w:rsidP="0029693F">
      <w:pPr>
        <w:spacing w:after="0"/>
        <w:jc w:val="center"/>
        <w:rPr>
          <w:rFonts w:ascii="Times New Roman" w:hAnsi="Times New Roman" w:cs="Times New Roman"/>
        </w:rPr>
      </w:pPr>
    </w:p>
    <w:p w:rsidR="0029693F" w:rsidRPr="0029693F" w:rsidRDefault="0029693F" w:rsidP="002969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0899" cy="937305"/>
            <wp:effectExtent l="0" t="0" r="6985" b="0"/>
            <wp:docPr id="128008" name="Picture 8" descr="озинофильный бронхит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8" name="Picture 8" descr="озинофильный бронхит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43" cy="9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9344" cy="965606"/>
            <wp:effectExtent l="0" t="0" r="0" b="6350"/>
            <wp:docPr id="128010" name="Picture 10" descr="аст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" name="Picture 10" descr="астма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74" cy="9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969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</w:p>
    <w:p w:rsidR="0029693F" w:rsidRPr="0029693F" w:rsidRDefault="0029693F" w:rsidP="0029693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</w:rPr>
        <w:t>Инфильтрация эозинофилами, лимфоцитами (</w:t>
      </w:r>
      <w:r w:rsidRPr="0029693F">
        <w:rPr>
          <w:rFonts w:ascii="Times New Roman" w:hAnsi="Times New Roman" w:cs="Times New Roman"/>
          <w:lang w:val="en-US"/>
        </w:rPr>
        <w:t>CD</w:t>
      </w:r>
      <w:r w:rsidRPr="0029693F">
        <w:rPr>
          <w:rFonts w:ascii="Times New Roman" w:hAnsi="Times New Roman" w:cs="Times New Roman"/>
        </w:rPr>
        <w:t>4+)</w:t>
      </w:r>
    </w:p>
    <w:p w:rsidR="0029693F" w:rsidRPr="0029693F" w:rsidRDefault="0029693F" w:rsidP="0029693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</w:rPr>
        <w:t>Отек стенки</w:t>
      </w:r>
      <w:r>
        <w:rPr>
          <w:rFonts w:ascii="Times New Roman" w:hAnsi="Times New Roman" w:cs="Times New Roman"/>
        </w:rPr>
        <w:t xml:space="preserve"> (бронхиальная астма) </w:t>
      </w:r>
    </w:p>
    <w:p w:rsidR="0029693F" w:rsidRDefault="0029693F" w:rsidP="0029693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79621" cy="1133856"/>
            <wp:effectExtent l="0" t="0" r="1905" b="9525"/>
            <wp:docPr id="128007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7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91" cy="11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2032" cy="1141171"/>
            <wp:effectExtent l="0" t="0" r="0" b="1905"/>
            <wp:docPr id="128009" name="Picture 9" descr="бронх х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9" name="Picture 9" descr="бронх х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9" cy="11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93F" w:rsidRPr="0029693F" w:rsidRDefault="0029693F" w:rsidP="0029693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</w:rPr>
        <w:t>Инфильтрация лимфоцитами (</w:t>
      </w:r>
      <w:r w:rsidRPr="0029693F">
        <w:rPr>
          <w:rFonts w:ascii="Times New Roman" w:hAnsi="Times New Roman" w:cs="Times New Roman"/>
          <w:lang w:val="en-US"/>
        </w:rPr>
        <w:t>CD</w:t>
      </w:r>
      <w:r w:rsidRPr="0029693F">
        <w:rPr>
          <w:rFonts w:ascii="Times New Roman" w:hAnsi="Times New Roman" w:cs="Times New Roman"/>
        </w:rPr>
        <w:t>8+),</w:t>
      </w:r>
    </w:p>
    <w:p w:rsidR="0029693F" w:rsidRDefault="0029693F" w:rsidP="0029693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</w:rPr>
        <w:t>Фиброз</w:t>
      </w:r>
      <w:r>
        <w:rPr>
          <w:rFonts w:ascii="Times New Roman" w:hAnsi="Times New Roman" w:cs="Times New Roman"/>
        </w:rPr>
        <w:t xml:space="preserve"> (хронический обструктивный бронхит) </w:t>
      </w:r>
    </w:p>
    <w:p w:rsidR="0029693F" w:rsidRDefault="0029693F" w:rsidP="0029693F">
      <w:pPr>
        <w:spacing w:after="0"/>
        <w:rPr>
          <w:rFonts w:ascii="Times New Roman" w:hAnsi="Times New Roman" w:cs="Times New Roman"/>
        </w:rPr>
      </w:pPr>
    </w:p>
    <w:p w:rsidR="0029693F" w:rsidRDefault="0029693F" w:rsidP="0029693F">
      <w:pPr>
        <w:spacing w:after="0"/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8452" cy="1755648"/>
            <wp:effectExtent l="0" t="0" r="0" b="0"/>
            <wp:docPr id="130056" name="Picture 8" descr="p5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" name="Picture 8" descr="p53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06" cy="17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</w:t>
      </w:r>
      <w:r w:rsidRPr="002969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3703" cy="1733703"/>
            <wp:effectExtent l="0" t="0" r="0" b="0"/>
            <wp:docPr id="130055" name="Picture 7" descr="индекс Р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" name="Picture 7" descr="индекс Рид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17" cy="17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A77D1" w:rsidRPr="004A77D1" w:rsidRDefault="0029693F" w:rsidP="004A77D1">
      <w:pPr>
        <w:rPr>
          <w:rFonts w:ascii="Times New Roman" w:hAnsi="Times New Roman" w:cs="Times New Roman"/>
        </w:rPr>
      </w:pPr>
      <w:r w:rsidRPr="0029693F">
        <w:rPr>
          <w:rFonts w:ascii="Times New Roman" w:hAnsi="Times New Roman" w:cs="Times New Roman"/>
        </w:rPr>
        <w:t xml:space="preserve">Гиперплазия желез </w:t>
      </w:r>
      <w:r w:rsidR="004A77D1">
        <w:rPr>
          <w:rFonts w:ascii="Times New Roman" w:hAnsi="Times New Roman" w:cs="Times New Roman"/>
        </w:rPr>
        <w:t xml:space="preserve">подслизистого </w:t>
      </w:r>
      <w:r w:rsidR="004A77D1" w:rsidRPr="004A77D1">
        <w:rPr>
          <w:rFonts w:ascii="Times New Roman" w:hAnsi="Times New Roman" w:cs="Times New Roman"/>
        </w:rPr>
        <w:t>слоя        Гиперплазия желез с увеличением гликопротеидов</w:t>
      </w:r>
      <w:r w:rsidR="004A77D1">
        <w:rPr>
          <w:rFonts w:ascii="Times New Roman" w:hAnsi="Times New Roman" w:cs="Times New Roman"/>
        </w:rPr>
        <w:t xml:space="preserve">        при бронхиальной астме                                         при хроническом обструктивном бронхите</w:t>
      </w:r>
    </w:p>
    <w:p w:rsidR="0029693F" w:rsidRPr="0029693F" w:rsidRDefault="0029693F" w:rsidP="0029693F">
      <w:pPr>
        <w:spacing w:after="0"/>
        <w:rPr>
          <w:rFonts w:ascii="Times New Roman" w:hAnsi="Times New Roman" w:cs="Times New Roman"/>
        </w:rPr>
      </w:pPr>
    </w:p>
    <w:p w:rsidR="0029693F" w:rsidRPr="0029693F" w:rsidRDefault="0029693F" w:rsidP="0029693F">
      <w:pPr>
        <w:spacing w:after="0"/>
        <w:rPr>
          <w:rFonts w:ascii="Times New Roman" w:hAnsi="Times New Roman" w:cs="Times New Roman"/>
        </w:rPr>
      </w:pPr>
    </w:p>
    <w:sectPr w:rsidR="0029693F" w:rsidRPr="0029693F" w:rsidSect="00F81EBC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C8" w:rsidRDefault="00EC75C8" w:rsidP="00460CE3">
      <w:pPr>
        <w:spacing w:after="0" w:line="240" w:lineRule="auto"/>
      </w:pPr>
      <w:r>
        <w:separator/>
      </w:r>
    </w:p>
  </w:endnote>
  <w:endnote w:type="continuationSeparator" w:id="0">
    <w:p w:rsidR="00EC75C8" w:rsidRDefault="00EC75C8" w:rsidP="0046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474"/>
      <w:docPartObj>
        <w:docPartGallery w:val="Page Numbers (Bottom of Page)"/>
        <w:docPartUnique/>
      </w:docPartObj>
    </w:sdtPr>
    <w:sdtContent>
      <w:p w:rsidR="0010481C" w:rsidRDefault="00E70BF6">
        <w:pPr>
          <w:pStyle w:val="ad"/>
          <w:jc w:val="center"/>
        </w:pPr>
        <w:fldSimple w:instr=" PAGE   \* MERGEFORMAT ">
          <w:r w:rsidR="00916EF0">
            <w:rPr>
              <w:noProof/>
            </w:rPr>
            <w:t>2</w:t>
          </w:r>
        </w:fldSimple>
      </w:p>
    </w:sdtContent>
  </w:sdt>
  <w:p w:rsidR="0010481C" w:rsidRDefault="001048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C8" w:rsidRDefault="00EC75C8" w:rsidP="00460CE3">
      <w:pPr>
        <w:spacing w:after="0" w:line="240" w:lineRule="auto"/>
      </w:pPr>
      <w:r>
        <w:separator/>
      </w:r>
    </w:p>
  </w:footnote>
  <w:footnote w:type="continuationSeparator" w:id="0">
    <w:p w:rsidR="00EC75C8" w:rsidRDefault="00EC75C8" w:rsidP="0046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69"/>
    <w:multiLevelType w:val="hybridMultilevel"/>
    <w:tmpl w:val="02561628"/>
    <w:lvl w:ilvl="0" w:tplc="8ED05D7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D4654"/>
    <w:multiLevelType w:val="hybridMultilevel"/>
    <w:tmpl w:val="7ABAAB9C"/>
    <w:lvl w:ilvl="0" w:tplc="3C226AC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651C7"/>
    <w:multiLevelType w:val="hybridMultilevel"/>
    <w:tmpl w:val="2F2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773"/>
    <w:multiLevelType w:val="hybridMultilevel"/>
    <w:tmpl w:val="2F30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5754"/>
    <w:multiLevelType w:val="hybridMultilevel"/>
    <w:tmpl w:val="9FC0F00C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67B1F"/>
    <w:multiLevelType w:val="hybridMultilevel"/>
    <w:tmpl w:val="456A4A4C"/>
    <w:lvl w:ilvl="0" w:tplc="38C2B832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094227F"/>
    <w:multiLevelType w:val="hybridMultilevel"/>
    <w:tmpl w:val="6780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144D"/>
    <w:multiLevelType w:val="hybridMultilevel"/>
    <w:tmpl w:val="E08CE6AE"/>
    <w:lvl w:ilvl="0" w:tplc="2CA2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C7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A8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68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42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0D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EC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0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0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3633A"/>
    <w:multiLevelType w:val="hybridMultilevel"/>
    <w:tmpl w:val="4308F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0256B2"/>
    <w:multiLevelType w:val="hybridMultilevel"/>
    <w:tmpl w:val="420C5560"/>
    <w:lvl w:ilvl="0" w:tplc="0419000D">
      <w:start w:val="1"/>
      <w:numFmt w:val="bullet"/>
      <w:lvlText w:val=""/>
      <w:lvlJc w:val="left"/>
      <w:pPr>
        <w:ind w:left="1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189304E0"/>
    <w:multiLevelType w:val="hybridMultilevel"/>
    <w:tmpl w:val="8E6E9944"/>
    <w:lvl w:ilvl="0" w:tplc="37760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29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6B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0E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40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64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8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E5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8E5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87DD8"/>
    <w:multiLevelType w:val="hybridMultilevel"/>
    <w:tmpl w:val="4372BAD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C619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415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A63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28B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A83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0DE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E1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ED2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80DAE"/>
    <w:multiLevelType w:val="hybridMultilevel"/>
    <w:tmpl w:val="66487212"/>
    <w:lvl w:ilvl="0" w:tplc="B03C5ED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BDC26E86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A640918E">
      <w:start w:val="5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1AF54FBE"/>
    <w:multiLevelType w:val="hybridMultilevel"/>
    <w:tmpl w:val="AE987998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C0173"/>
    <w:multiLevelType w:val="hybridMultilevel"/>
    <w:tmpl w:val="6966CB5A"/>
    <w:lvl w:ilvl="0" w:tplc="CE8C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C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C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A9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8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0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2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1037A"/>
    <w:multiLevelType w:val="hybridMultilevel"/>
    <w:tmpl w:val="FBC8B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5B714E"/>
    <w:multiLevelType w:val="hybridMultilevel"/>
    <w:tmpl w:val="CD9E9B62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017043"/>
    <w:multiLevelType w:val="hybridMultilevel"/>
    <w:tmpl w:val="FED4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278B4"/>
    <w:multiLevelType w:val="hybridMultilevel"/>
    <w:tmpl w:val="8BDA9060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B46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5271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C26854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F66D3"/>
    <w:multiLevelType w:val="hybridMultilevel"/>
    <w:tmpl w:val="0916CE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F89664F"/>
    <w:multiLevelType w:val="hybridMultilevel"/>
    <w:tmpl w:val="6CBCF4C0"/>
    <w:lvl w:ilvl="0" w:tplc="FA460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2E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48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A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08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C7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46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6C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6A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FE06A90"/>
    <w:multiLevelType w:val="hybridMultilevel"/>
    <w:tmpl w:val="C21E8BF8"/>
    <w:lvl w:ilvl="0" w:tplc="11625C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71113"/>
    <w:multiLevelType w:val="hybridMultilevel"/>
    <w:tmpl w:val="5A060F30"/>
    <w:lvl w:ilvl="0" w:tplc="F7B2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40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CC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6EB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05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E1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4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8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7C70460"/>
    <w:multiLevelType w:val="hybridMultilevel"/>
    <w:tmpl w:val="FF342AA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82E4262" w:tentative="1">
      <w:start w:val="1"/>
      <w:numFmt w:val="bullet"/>
      <w:lvlText w:val="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E9E068E" w:tentative="1">
      <w:start w:val="1"/>
      <w:numFmt w:val="bullet"/>
      <w:lvlText w:val="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2B4D854" w:tentative="1">
      <w:start w:val="1"/>
      <w:numFmt w:val="bullet"/>
      <w:lvlText w:val="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C6505D9E" w:tentative="1">
      <w:start w:val="1"/>
      <w:numFmt w:val="bullet"/>
      <w:lvlText w:val="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996A266" w:tentative="1">
      <w:start w:val="1"/>
      <w:numFmt w:val="bullet"/>
      <w:lvlText w:val="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EDEBF36" w:tentative="1">
      <w:start w:val="1"/>
      <w:numFmt w:val="bullet"/>
      <w:lvlText w:val="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4F201F0" w:tentative="1">
      <w:start w:val="1"/>
      <w:numFmt w:val="bullet"/>
      <w:lvlText w:val="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6F679E2" w:tentative="1">
      <w:start w:val="1"/>
      <w:numFmt w:val="bullet"/>
      <w:lvlText w:val="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6F396E"/>
    <w:multiLevelType w:val="hybridMultilevel"/>
    <w:tmpl w:val="E6A6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869AD"/>
    <w:multiLevelType w:val="hybridMultilevel"/>
    <w:tmpl w:val="58DC7D7A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32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265E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517581"/>
    <w:multiLevelType w:val="hybridMultilevel"/>
    <w:tmpl w:val="603C3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0B17B1"/>
    <w:multiLevelType w:val="hybridMultilevel"/>
    <w:tmpl w:val="BE44A61E"/>
    <w:lvl w:ilvl="0" w:tplc="4E5EFF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4B43F1"/>
    <w:multiLevelType w:val="hybridMultilevel"/>
    <w:tmpl w:val="E3B4288C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353C0C"/>
    <w:multiLevelType w:val="hybridMultilevel"/>
    <w:tmpl w:val="B406C620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3C249A"/>
    <w:multiLevelType w:val="hybridMultilevel"/>
    <w:tmpl w:val="51967A48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7454D"/>
    <w:multiLevelType w:val="hybridMultilevel"/>
    <w:tmpl w:val="D4402594"/>
    <w:lvl w:ilvl="0" w:tplc="98A2158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E0E2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C266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1578E7"/>
    <w:multiLevelType w:val="hybridMultilevel"/>
    <w:tmpl w:val="27C89CE8"/>
    <w:lvl w:ilvl="0" w:tplc="04661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E8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0B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C0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8B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CF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2C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EFC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4E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3A496A"/>
    <w:multiLevelType w:val="hybridMultilevel"/>
    <w:tmpl w:val="4016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06856"/>
    <w:multiLevelType w:val="hybridMultilevel"/>
    <w:tmpl w:val="E7483E9E"/>
    <w:lvl w:ilvl="0" w:tplc="A59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CC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00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24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6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E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61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60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8D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4B89795B"/>
    <w:multiLevelType w:val="hybridMultilevel"/>
    <w:tmpl w:val="A7167DD0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9B4C59"/>
    <w:multiLevelType w:val="hybridMultilevel"/>
    <w:tmpl w:val="749C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A01B8B"/>
    <w:multiLevelType w:val="hybridMultilevel"/>
    <w:tmpl w:val="CDD62D44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422A13"/>
    <w:multiLevelType w:val="hybridMultilevel"/>
    <w:tmpl w:val="A3DCDCDA"/>
    <w:lvl w:ilvl="0" w:tplc="F036FDD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4A4719"/>
    <w:multiLevelType w:val="hybridMultilevel"/>
    <w:tmpl w:val="791A53B4"/>
    <w:lvl w:ilvl="0" w:tplc="740A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65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23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6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0D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00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00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C1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AB256D"/>
    <w:multiLevelType w:val="hybridMultilevel"/>
    <w:tmpl w:val="DBCC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F750B1"/>
    <w:multiLevelType w:val="hybridMultilevel"/>
    <w:tmpl w:val="B2A87BB2"/>
    <w:lvl w:ilvl="0" w:tplc="EB1ADF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E9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22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2A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E7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66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00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C25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C64B12"/>
    <w:multiLevelType w:val="hybridMultilevel"/>
    <w:tmpl w:val="1DD25BB0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B50334"/>
    <w:multiLevelType w:val="hybridMultilevel"/>
    <w:tmpl w:val="8CA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071CD"/>
    <w:multiLevelType w:val="hybridMultilevel"/>
    <w:tmpl w:val="F94A1D24"/>
    <w:lvl w:ilvl="0" w:tplc="4FC23C6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B5A4651"/>
    <w:multiLevelType w:val="hybridMultilevel"/>
    <w:tmpl w:val="F35A5BEA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842695"/>
    <w:multiLevelType w:val="hybridMultilevel"/>
    <w:tmpl w:val="A582EE16"/>
    <w:lvl w:ilvl="0" w:tplc="608AE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84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1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9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A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F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88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C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0351D03"/>
    <w:multiLevelType w:val="hybridMultilevel"/>
    <w:tmpl w:val="509CEFA2"/>
    <w:lvl w:ilvl="0" w:tplc="98DCB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64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6C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25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68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68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0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80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60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608346E7"/>
    <w:multiLevelType w:val="hybridMultilevel"/>
    <w:tmpl w:val="7F4E36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09B5772"/>
    <w:multiLevelType w:val="hybridMultilevel"/>
    <w:tmpl w:val="12FA7350"/>
    <w:lvl w:ilvl="0" w:tplc="227E9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265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0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24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EC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2D7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662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00E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85E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0C423B"/>
    <w:multiLevelType w:val="hybridMultilevel"/>
    <w:tmpl w:val="AABC7CB0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6923C76"/>
    <w:multiLevelType w:val="hybridMultilevel"/>
    <w:tmpl w:val="8C60C044"/>
    <w:lvl w:ilvl="0" w:tplc="C2E2FF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7E4565B"/>
    <w:multiLevelType w:val="hybridMultilevel"/>
    <w:tmpl w:val="D5BE89B4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30591"/>
    <w:multiLevelType w:val="hybridMultilevel"/>
    <w:tmpl w:val="7116BD84"/>
    <w:lvl w:ilvl="0" w:tplc="EE4EE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C3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E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CA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84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E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AE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CA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735A1BEE"/>
    <w:multiLevelType w:val="hybridMultilevel"/>
    <w:tmpl w:val="EB9AFD0E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49785F"/>
    <w:multiLevelType w:val="hybridMultilevel"/>
    <w:tmpl w:val="44ACFAC8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64D49D1"/>
    <w:multiLevelType w:val="hybridMultilevel"/>
    <w:tmpl w:val="229AC1C0"/>
    <w:lvl w:ilvl="0" w:tplc="38C2B8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7280AED"/>
    <w:multiLevelType w:val="hybridMultilevel"/>
    <w:tmpl w:val="B2B8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5C6A66"/>
    <w:multiLevelType w:val="hybridMultilevel"/>
    <w:tmpl w:val="2AE4CF3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B9D0D80"/>
    <w:multiLevelType w:val="hybridMultilevel"/>
    <w:tmpl w:val="4A5E7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B32865"/>
    <w:multiLevelType w:val="hybridMultilevel"/>
    <w:tmpl w:val="BF7EB906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A551DB"/>
    <w:multiLevelType w:val="hybridMultilevel"/>
    <w:tmpl w:val="C3DE9480"/>
    <w:lvl w:ilvl="0" w:tplc="38C2B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20"/>
  </w:num>
  <w:num w:numId="5">
    <w:abstractNumId w:val="47"/>
  </w:num>
  <w:num w:numId="6">
    <w:abstractNumId w:val="57"/>
  </w:num>
  <w:num w:numId="7">
    <w:abstractNumId w:val="10"/>
  </w:num>
  <w:num w:numId="8">
    <w:abstractNumId w:val="7"/>
  </w:num>
  <w:num w:numId="9">
    <w:abstractNumId w:val="41"/>
  </w:num>
  <w:num w:numId="10">
    <w:abstractNumId w:val="39"/>
  </w:num>
  <w:num w:numId="11">
    <w:abstractNumId w:val="14"/>
  </w:num>
  <w:num w:numId="12">
    <w:abstractNumId w:val="46"/>
  </w:num>
  <w:num w:numId="13">
    <w:abstractNumId w:val="26"/>
  </w:num>
  <w:num w:numId="14">
    <w:abstractNumId w:val="15"/>
  </w:num>
  <w:num w:numId="15">
    <w:abstractNumId w:val="8"/>
  </w:num>
  <w:num w:numId="16">
    <w:abstractNumId w:val="58"/>
  </w:num>
  <w:num w:numId="17">
    <w:abstractNumId w:val="9"/>
  </w:num>
  <w:num w:numId="18">
    <w:abstractNumId w:val="48"/>
  </w:num>
  <w:num w:numId="19">
    <w:abstractNumId w:val="1"/>
  </w:num>
  <w:num w:numId="20">
    <w:abstractNumId w:val="59"/>
  </w:num>
  <w:num w:numId="21">
    <w:abstractNumId w:val="24"/>
  </w:num>
  <w:num w:numId="22">
    <w:abstractNumId w:val="6"/>
  </w:num>
  <w:num w:numId="23">
    <w:abstractNumId w:val="17"/>
  </w:num>
  <w:num w:numId="24">
    <w:abstractNumId w:val="36"/>
  </w:num>
  <w:num w:numId="25">
    <w:abstractNumId w:val="3"/>
  </w:num>
  <w:num w:numId="26">
    <w:abstractNumId w:val="40"/>
  </w:num>
  <w:num w:numId="27">
    <w:abstractNumId w:val="33"/>
  </w:num>
  <w:num w:numId="28">
    <w:abstractNumId w:val="53"/>
  </w:num>
  <w:num w:numId="29">
    <w:abstractNumId w:val="34"/>
  </w:num>
  <w:num w:numId="30">
    <w:abstractNumId w:val="22"/>
  </w:num>
  <w:num w:numId="31">
    <w:abstractNumId w:val="49"/>
  </w:num>
  <w:num w:numId="32">
    <w:abstractNumId w:val="19"/>
  </w:num>
  <w:num w:numId="33">
    <w:abstractNumId w:val="44"/>
  </w:num>
  <w:num w:numId="34">
    <w:abstractNumId w:val="0"/>
  </w:num>
  <w:num w:numId="35">
    <w:abstractNumId w:val="51"/>
  </w:num>
  <w:num w:numId="36">
    <w:abstractNumId w:val="27"/>
  </w:num>
  <w:num w:numId="37">
    <w:abstractNumId w:val="21"/>
  </w:num>
  <w:num w:numId="38">
    <w:abstractNumId w:val="60"/>
  </w:num>
  <w:num w:numId="39">
    <w:abstractNumId w:val="38"/>
  </w:num>
  <w:num w:numId="40">
    <w:abstractNumId w:val="29"/>
  </w:num>
  <w:num w:numId="41">
    <w:abstractNumId w:val="56"/>
  </w:num>
  <w:num w:numId="42">
    <w:abstractNumId w:val="42"/>
  </w:num>
  <w:num w:numId="43">
    <w:abstractNumId w:val="50"/>
  </w:num>
  <w:num w:numId="44">
    <w:abstractNumId w:val="54"/>
  </w:num>
  <w:num w:numId="45">
    <w:abstractNumId w:val="13"/>
  </w:num>
  <w:num w:numId="46">
    <w:abstractNumId w:val="16"/>
  </w:num>
  <w:num w:numId="47">
    <w:abstractNumId w:val="35"/>
  </w:num>
  <w:num w:numId="48">
    <w:abstractNumId w:val="12"/>
  </w:num>
  <w:num w:numId="49">
    <w:abstractNumId w:val="25"/>
  </w:num>
  <w:num w:numId="50">
    <w:abstractNumId w:val="31"/>
  </w:num>
  <w:num w:numId="51">
    <w:abstractNumId w:val="52"/>
  </w:num>
  <w:num w:numId="52">
    <w:abstractNumId w:val="18"/>
  </w:num>
  <w:num w:numId="53">
    <w:abstractNumId w:val="45"/>
  </w:num>
  <w:num w:numId="54">
    <w:abstractNumId w:val="30"/>
  </w:num>
  <w:num w:numId="55">
    <w:abstractNumId w:val="61"/>
  </w:num>
  <w:num w:numId="56">
    <w:abstractNumId w:val="37"/>
  </w:num>
  <w:num w:numId="57">
    <w:abstractNumId w:val="4"/>
  </w:num>
  <w:num w:numId="58">
    <w:abstractNumId w:val="28"/>
  </w:num>
  <w:num w:numId="59">
    <w:abstractNumId w:val="55"/>
  </w:num>
  <w:num w:numId="60">
    <w:abstractNumId w:val="5"/>
  </w:num>
  <w:num w:numId="61">
    <w:abstractNumId w:val="43"/>
  </w:num>
  <w:num w:numId="62">
    <w:abstractNumId w:val="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210"/>
    <w:rsid w:val="000011CB"/>
    <w:rsid w:val="00016F54"/>
    <w:rsid w:val="00024FC0"/>
    <w:rsid w:val="000645F9"/>
    <w:rsid w:val="00072B21"/>
    <w:rsid w:val="00073A14"/>
    <w:rsid w:val="000B526E"/>
    <w:rsid w:val="000D0F64"/>
    <w:rsid w:val="0010481C"/>
    <w:rsid w:val="001331B9"/>
    <w:rsid w:val="00153310"/>
    <w:rsid w:val="001812E5"/>
    <w:rsid w:val="001C4C56"/>
    <w:rsid w:val="001E2BFF"/>
    <w:rsid w:val="001E3527"/>
    <w:rsid w:val="001E4653"/>
    <w:rsid w:val="001F2C56"/>
    <w:rsid w:val="001F3F89"/>
    <w:rsid w:val="00205844"/>
    <w:rsid w:val="00216703"/>
    <w:rsid w:val="002615E0"/>
    <w:rsid w:val="0029631A"/>
    <w:rsid w:val="0029693F"/>
    <w:rsid w:val="00297C34"/>
    <w:rsid w:val="00335D49"/>
    <w:rsid w:val="00387B86"/>
    <w:rsid w:val="003D5878"/>
    <w:rsid w:val="0041362B"/>
    <w:rsid w:val="00415C41"/>
    <w:rsid w:val="00460CE3"/>
    <w:rsid w:val="004862EE"/>
    <w:rsid w:val="004A0796"/>
    <w:rsid w:val="004A77D1"/>
    <w:rsid w:val="004C2AE5"/>
    <w:rsid w:val="00516210"/>
    <w:rsid w:val="0055180E"/>
    <w:rsid w:val="00574041"/>
    <w:rsid w:val="005A022D"/>
    <w:rsid w:val="005D34D4"/>
    <w:rsid w:val="00600BE6"/>
    <w:rsid w:val="00626EF3"/>
    <w:rsid w:val="00633A89"/>
    <w:rsid w:val="00646782"/>
    <w:rsid w:val="0065700C"/>
    <w:rsid w:val="006854B2"/>
    <w:rsid w:val="006A298D"/>
    <w:rsid w:val="006F7CDD"/>
    <w:rsid w:val="007040CD"/>
    <w:rsid w:val="00745FE0"/>
    <w:rsid w:val="00753412"/>
    <w:rsid w:val="007724D5"/>
    <w:rsid w:val="0077766D"/>
    <w:rsid w:val="0078440B"/>
    <w:rsid w:val="007867D4"/>
    <w:rsid w:val="00790E94"/>
    <w:rsid w:val="007B301B"/>
    <w:rsid w:val="007B6908"/>
    <w:rsid w:val="007D37B1"/>
    <w:rsid w:val="007D450F"/>
    <w:rsid w:val="008221F1"/>
    <w:rsid w:val="00822268"/>
    <w:rsid w:val="008911B7"/>
    <w:rsid w:val="008953BA"/>
    <w:rsid w:val="00905BBA"/>
    <w:rsid w:val="00916EF0"/>
    <w:rsid w:val="00952C9A"/>
    <w:rsid w:val="00964215"/>
    <w:rsid w:val="00974D65"/>
    <w:rsid w:val="009C50B5"/>
    <w:rsid w:val="009D0A64"/>
    <w:rsid w:val="00A17716"/>
    <w:rsid w:val="00A2033B"/>
    <w:rsid w:val="00A27E7A"/>
    <w:rsid w:val="00A40711"/>
    <w:rsid w:val="00A43572"/>
    <w:rsid w:val="00A87ACD"/>
    <w:rsid w:val="00AB17CD"/>
    <w:rsid w:val="00B03E7B"/>
    <w:rsid w:val="00B137FA"/>
    <w:rsid w:val="00BB5D3B"/>
    <w:rsid w:val="00BF0E7E"/>
    <w:rsid w:val="00C10B58"/>
    <w:rsid w:val="00C716F1"/>
    <w:rsid w:val="00C8354C"/>
    <w:rsid w:val="00C84BFA"/>
    <w:rsid w:val="00D005C3"/>
    <w:rsid w:val="00D05584"/>
    <w:rsid w:val="00D1101A"/>
    <w:rsid w:val="00D26D66"/>
    <w:rsid w:val="00D44B62"/>
    <w:rsid w:val="00D51EE7"/>
    <w:rsid w:val="00DA47EF"/>
    <w:rsid w:val="00DB0221"/>
    <w:rsid w:val="00DD4C8A"/>
    <w:rsid w:val="00DE590F"/>
    <w:rsid w:val="00DE5E5F"/>
    <w:rsid w:val="00E20A44"/>
    <w:rsid w:val="00E70BF6"/>
    <w:rsid w:val="00EA3B88"/>
    <w:rsid w:val="00EC75C8"/>
    <w:rsid w:val="00ED0640"/>
    <w:rsid w:val="00ED29A9"/>
    <w:rsid w:val="00ED39C2"/>
    <w:rsid w:val="00ED514F"/>
    <w:rsid w:val="00EF22B7"/>
    <w:rsid w:val="00F04B8E"/>
    <w:rsid w:val="00F81EBC"/>
    <w:rsid w:val="00FA00BE"/>
    <w:rsid w:val="00FC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9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3F89"/>
    <w:pPr>
      <w:ind w:left="720"/>
      <w:contextualSpacing/>
    </w:pPr>
  </w:style>
  <w:style w:type="paragraph" w:styleId="a8">
    <w:name w:val="No Spacing"/>
    <w:uiPriority w:val="1"/>
    <w:qFormat/>
    <w:rsid w:val="005A022D"/>
    <w:pPr>
      <w:spacing w:after="0" w:line="240" w:lineRule="auto"/>
    </w:pPr>
  </w:style>
  <w:style w:type="paragraph" w:styleId="a9">
    <w:name w:val="header"/>
    <w:basedOn w:val="a"/>
    <w:link w:val="aa"/>
    <w:semiHidden/>
    <w:rsid w:val="005A0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5A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467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6782"/>
  </w:style>
  <w:style w:type="paragraph" w:styleId="ad">
    <w:name w:val="footer"/>
    <w:basedOn w:val="a"/>
    <w:link w:val="ae"/>
    <w:uiPriority w:val="99"/>
    <w:unhideWhenUsed/>
    <w:rsid w:val="0046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9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4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1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8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8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64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7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897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160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508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559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059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270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68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881">
          <w:marLeft w:val="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67">
          <w:marLeft w:val="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01">
          <w:marLeft w:val="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52">
          <w:marLeft w:val="96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415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428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585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3029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667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980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25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18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132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80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762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007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288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32">
          <w:marLeft w:val="720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47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24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55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8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21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76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1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7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793">
          <w:marLeft w:val="1282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41">
          <w:marLeft w:val="1282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41">
          <w:marLeft w:val="1282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38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7585-71A4-4622-B0DB-EE43F9A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1</Pages>
  <Words>10573</Words>
  <Characters>6026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7</cp:revision>
  <cp:lastPrinted>2017-06-25T13:34:00Z</cp:lastPrinted>
  <dcterms:created xsi:type="dcterms:W3CDTF">2016-10-04T10:45:00Z</dcterms:created>
  <dcterms:modified xsi:type="dcterms:W3CDTF">2018-06-12T10:58:00Z</dcterms:modified>
</cp:coreProperties>
</file>